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860B50" w:rsidTr="00413B15">
        <w:trPr>
          <w:gridAfter w:val="1"/>
          <w:wAfter w:w="11" w:type="dxa"/>
          <w:trHeight w:val="993"/>
        </w:trPr>
        <w:tc>
          <w:tcPr>
            <w:tcW w:w="1696" w:type="dxa"/>
            <w:gridSpan w:val="2"/>
          </w:tcPr>
          <w:p w:rsidR="00860B50" w:rsidRDefault="00860B50" w:rsidP="005577A0">
            <w:r>
              <w:rPr>
                <w:rFonts w:eastAsia="Times New Roman" w:cs="Arial"/>
                <w:b/>
                <w:noProof/>
                <w:color w:val="2E74B5" w:themeColor="accent1" w:themeShade="BF"/>
                <w:sz w:val="32"/>
                <w:szCs w:val="32"/>
                <w:lang w:eastAsia="fr-FR"/>
              </w:rPr>
              <w:drawing>
                <wp:inline distT="0" distB="0" distL="0" distR="0" wp14:anchorId="1EAE2521" wp14:editId="19D3187D">
                  <wp:extent cx="505912" cy="609503"/>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rsidR="00860B50" w:rsidRDefault="00860B50" w:rsidP="005577A0">
            <w:pPr>
              <w:jc w:val="center"/>
              <w:rPr>
                <w:rFonts w:eastAsia="Times New Roman" w:cs="Arial"/>
                <w:b/>
                <w:color w:val="2E74B5" w:themeColor="accent1" w:themeShade="BF"/>
                <w:sz w:val="32"/>
                <w:szCs w:val="32"/>
                <w:lang w:eastAsia="fr-FR"/>
              </w:rPr>
            </w:pPr>
            <w:r>
              <w:rPr>
                <w:rFonts w:eastAsia="Times New Roman" w:cs="Arial"/>
                <w:b/>
                <w:color w:val="2E74B5" w:themeColor="accent1" w:themeShade="BF"/>
                <w:sz w:val="32"/>
                <w:szCs w:val="32"/>
                <w:lang w:eastAsia="fr-FR"/>
              </w:rPr>
              <w:t>Education Physique et Sportive et activité physique à l’école</w:t>
            </w:r>
          </w:p>
          <w:p w:rsidR="00860B50" w:rsidRPr="00982831" w:rsidRDefault="00860B50" w:rsidP="008E6E1E">
            <w:pPr>
              <w:jc w:val="center"/>
              <w:rPr>
                <w:rFonts w:eastAsia="Times New Roman" w:cs="Arial"/>
                <w:b/>
                <w:color w:val="2E74B5" w:themeColor="accent1" w:themeShade="BF"/>
                <w:sz w:val="24"/>
                <w:lang w:eastAsia="fr-FR"/>
              </w:rPr>
            </w:pPr>
            <w:r>
              <w:rPr>
                <w:rFonts w:eastAsia="Times New Roman" w:cs="Arial"/>
                <w:b/>
                <w:color w:val="2E74B5" w:themeColor="accent1" w:themeShade="BF"/>
                <w:sz w:val="32"/>
                <w:szCs w:val="32"/>
                <w:lang w:eastAsia="fr-FR"/>
              </w:rPr>
              <w:t xml:space="preserve">Recommandations et propositions </w:t>
            </w:r>
            <w:r w:rsidR="008E6E1E">
              <w:rPr>
                <w:rFonts w:eastAsia="Times New Roman" w:cs="Arial"/>
                <w:b/>
                <w:color w:val="2E74B5" w:themeColor="accent1" w:themeShade="BF"/>
                <w:sz w:val="32"/>
                <w:szCs w:val="32"/>
                <w:lang w:eastAsia="fr-FR"/>
              </w:rPr>
              <w:t>à partir du 2 novembre</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Default="00860B50" w:rsidP="005577A0">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RAPPEL DES FONDAMENTAUX DU PROTOCOLE SANITAIRE</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Pr>
                <w:bCs/>
                <w:color w:val="1F4E79" w:themeColor="accent1" w:themeShade="80"/>
                <w:sz w:val="22"/>
                <w:szCs w:val="22"/>
              </w:rPr>
              <w:t>Maintenir</w:t>
            </w:r>
            <w:r w:rsidRPr="00711225">
              <w:rPr>
                <w:bCs/>
                <w:color w:val="1F4E79" w:themeColor="accent1" w:themeShade="80"/>
                <w:sz w:val="22"/>
                <w:szCs w:val="22"/>
              </w:rPr>
              <w:t xml:space="preserve"> la distanciation physique </w:t>
            </w:r>
          </w:p>
          <w:p w:rsidR="00860B50" w:rsidRPr="00711225" w:rsidRDefault="00860B50" w:rsidP="00333CB2">
            <w:pPr>
              <w:pStyle w:val="Default"/>
              <w:numPr>
                <w:ilvl w:val="0"/>
                <w:numId w:val="1"/>
              </w:numPr>
              <w:spacing w:before="120" w:after="120"/>
              <w:ind w:left="714" w:hanging="357"/>
              <w:rPr>
                <w:rFonts w:ascii="Wingdings" w:hAnsi="Wingdings" w:cs="Wingdings"/>
                <w:color w:val="1F4E79" w:themeColor="accent1" w:themeShade="80"/>
                <w:sz w:val="22"/>
                <w:szCs w:val="22"/>
              </w:rPr>
            </w:pPr>
            <w:r w:rsidRPr="00711225">
              <w:rPr>
                <w:bCs/>
                <w:color w:val="1F4E79" w:themeColor="accent1" w:themeShade="80"/>
                <w:sz w:val="22"/>
                <w:szCs w:val="22"/>
              </w:rPr>
              <w:t>Appliquer les gestes barrière</w:t>
            </w:r>
            <w:r w:rsidR="00C14FCB">
              <w:rPr>
                <w:bCs/>
                <w:color w:val="1F4E79" w:themeColor="accent1" w:themeShade="80"/>
                <w:sz w:val="22"/>
                <w:szCs w:val="22"/>
              </w:rPr>
              <w:t>s</w:t>
            </w:r>
            <w:bookmarkStart w:id="0" w:name="_GoBack"/>
            <w:bookmarkEnd w:id="0"/>
            <w:r w:rsidRPr="00711225">
              <w:rPr>
                <w:bCs/>
                <w:color w:val="1F4E79" w:themeColor="accent1" w:themeShade="80"/>
                <w:sz w:val="22"/>
                <w:szCs w:val="22"/>
              </w:rPr>
              <w:t xml:space="preserve"> </w:t>
            </w:r>
            <w:r w:rsidR="008E6E1E">
              <w:rPr>
                <w:bCs/>
                <w:color w:val="1F4E79" w:themeColor="accent1" w:themeShade="80"/>
                <w:sz w:val="22"/>
                <w:szCs w:val="22"/>
              </w:rPr>
              <w:t>(</w:t>
            </w:r>
            <w:r w:rsidR="008E6E1E" w:rsidRPr="008E6E1E">
              <w:rPr>
                <w:bCs/>
                <w:color w:val="1F4E79" w:themeColor="accent1" w:themeShade="80"/>
                <w:sz w:val="20"/>
                <w:szCs w:val="20"/>
              </w:rPr>
              <w:t>lavage des mains, port du masque</w:t>
            </w:r>
            <w:r w:rsidR="002E06A3">
              <w:rPr>
                <w:bCs/>
                <w:color w:val="1F4E79" w:themeColor="accent1" w:themeShade="80"/>
                <w:sz w:val="20"/>
                <w:szCs w:val="20"/>
              </w:rPr>
              <w:t>*</w:t>
            </w:r>
            <w:r w:rsidR="008E6E1E" w:rsidRPr="008E6E1E">
              <w:rPr>
                <w:bCs/>
                <w:color w:val="1F4E79" w:themeColor="accent1" w:themeShade="80"/>
                <w:sz w:val="20"/>
                <w:szCs w:val="20"/>
              </w:rPr>
              <w:t>, ventilation des locaux)</w:t>
            </w:r>
          </w:p>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Limiter le brassage des élèves </w:t>
            </w:r>
          </w:p>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Assurer le nettoyage et la désinfection des locaux et matériels </w:t>
            </w:r>
          </w:p>
          <w:p w:rsidR="00860B50" w:rsidRPr="002E06A3" w:rsidRDefault="00860B50" w:rsidP="00333CB2">
            <w:pPr>
              <w:pStyle w:val="Default"/>
              <w:numPr>
                <w:ilvl w:val="0"/>
                <w:numId w:val="1"/>
              </w:numPr>
              <w:spacing w:before="120" w:after="120"/>
              <w:ind w:left="714" w:hanging="357"/>
              <w:rPr>
                <w:b/>
                <w:color w:val="2E74B5" w:themeColor="accent1" w:themeShade="BF"/>
                <w:sz w:val="22"/>
                <w:szCs w:val="22"/>
              </w:rPr>
            </w:pPr>
            <w:r w:rsidRPr="00711225">
              <w:rPr>
                <w:bCs/>
                <w:color w:val="1F4E79" w:themeColor="accent1" w:themeShade="80"/>
                <w:sz w:val="22"/>
                <w:szCs w:val="22"/>
              </w:rPr>
              <w:t>Former, informer et communiquer</w:t>
            </w:r>
            <w:r w:rsidRPr="00711225">
              <w:rPr>
                <w:b/>
                <w:bCs/>
                <w:color w:val="1F4E79" w:themeColor="accent1" w:themeShade="80"/>
                <w:sz w:val="22"/>
                <w:szCs w:val="22"/>
              </w:rPr>
              <w:t xml:space="preserve"> </w:t>
            </w:r>
          </w:p>
          <w:p w:rsidR="002E06A3" w:rsidRPr="002E06A3" w:rsidRDefault="002E06A3" w:rsidP="002E06A3">
            <w:pPr>
              <w:pStyle w:val="Default"/>
              <w:rPr>
                <w:color w:val="2E74B5" w:themeColor="accent1" w:themeShade="BF"/>
                <w:sz w:val="20"/>
                <w:szCs w:val="20"/>
              </w:rPr>
            </w:pPr>
            <w:r>
              <w:rPr>
                <w:bCs/>
                <w:color w:val="1F4E79" w:themeColor="accent1" w:themeShade="80"/>
                <w:sz w:val="20"/>
                <w:szCs w:val="20"/>
              </w:rPr>
              <w:t>*</w:t>
            </w:r>
            <w:r w:rsidRPr="002E06A3">
              <w:rPr>
                <w:bCs/>
                <w:color w:val="1F4E79" w:themeColor="accent1" w:themeShade="80"/>
                <w:sz w:val="20"/>
                <w:szCs w:val="20"/>
              </w:rPr>
              <w:t>Pas obligatoire lorsqu’il est incompatible avec l’activité</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Default="00860B50" w:rsidP="002E06A3">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MESURES A APPLIQUER POUR LES ACTIVITES SPORTIVES (</w:t>
            </w:r>
            <w:r w:rsidR="002E06A3">
              <w:rPr>
                <w:rFonts w:eastAsia="Times New Roman" w:cs="Arial"/>
                <w:b/>
                <w:color w:val="2E74B5" w:themeColor="accent1" w:themeShade="BF"/>
                <w:sz w:val="20"/>
                <w:szCs w:val="20"/>
                <w:lang w:eastAsia="fr-FR"/>
              </w:rPr>
              <w:t>Repères pour l’organisation de l’EPS</w:t>
            </w:r>
            <w:r>
              <w:rPr>
                <w:rFonts w:eastAsia="Times New Roman" w:cs="Arial"/>
                <w:b/>
                <w:color w:val="2E74B5" w:themeColor="accent1" w:themeShade="BF"/>
                <w:sz w:val="20"/>
                <w:szCs w:val="20"/>
                <w:lang w:eastAsia="fr-FR"/>
              </w:rPr>
              <w:t>)</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eastAsia="Times New Roman" w:cs="Arial"/>
                <w:b/>
                <w:color w:val="1F4E79" w:themeColor="accent1" w:themeShade="80"/>
                <w:sz w:val="18"/>
                <w:szCs w:val="18"/>
                <w:lang w:eastAsia="fr-FR"/>
              </w:rPr>
              <w:t>Les élèves</w:t>
            </w:r>
            <w:r w:rsidRPr="00952E70">
              <w:rPr>
                <w:rFonts w:cs="Arial"/>
                <w:b/>
                <w:bCs/>
                <w:color w:val="1F4E79" w:themeColor="accent1" w:themeShade="80"/>
                <w:sz w:val="18"/>
                <w:szCs w:val="18"/>
              </w:rPr>
              <w:t xml:space="preserve"> pourront continuer à utiliser les équipements sportifs extérieurs ainsi que les équipements sportifs couverts (gymnases), incluant les piscines.</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professeurs sont compétents pour adapter leur organisation leur enseignement et leur projet pédagogique à ces conditions sanitaires.</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a limitation du brassage entre groupes d’élèves est renforcée.</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 xml:space="preserve">Le port du masque n’étant pas possible lors d’une activité physique, le strict respect de la distanciation physique doit alors être assuré. </w:t>
            </w:r>
            <w:r w:rsidR="00895EE6" w:rsidRPr="00952E70">
              <w:rPr>
                <w:rFonts w:cs="Arial"/>
                <w:b/>
                <w:bCs/>
                <w:color w:val="1F4E79" w:themeColor="accent1" w:themeShade="80"/>
                <w:sz w:val="18"/>
                <w:szCs w:val="18"/>
              </w:rPr>
              <w:t>Les avis du Haut conseil de la santé publique prévoient une distanciation d’au moins deux mètres en cas d’activités sportives, règle que la pratique de certains sports ne permet pas.</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euls les sports permettant de respecter cette distanciation peuvent être pratiqués. Les activités, les formes de pratique ou les organisations qui impliquent des contacts directs entre élèves sont proscrites.</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élèves qui ne sont pas momentanément en activité physique (juges, observateurs, etc) doivent porter leur masque et respecter, dans la mesure du possible, la distance d’un mètre, définie pour les personnes en position statique.</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il est recommandé de privilégier les activités extérieures, l’activité physique en gymnas</w:t>
            </w:r>
            <w:r w:rsidR="005F415F">
              <w:rPr>
                <w:rFonts w:cs="Arial"/>
                <w:b/>
                <w:bCs/>
                <w:color w:val="1F4E79" w:themeColor="accent1" w:themeShade="80"/>
                <w:sz w:val="18"/>
                <w:szCs w:val="18"/>
              </w:rPr>
              <w:t>e reste pos</w:t>
            </w:r>
            <w:r w:rsidRPr="00952E70">
              <w:rPr>
                <w:rFonts w:cs="Arial"/>
                <w:b/>
                <w:bCs/>
                <w:color w:val="1F4E79" w:themeColor="accent1" w:themeShade="80"/>
                <w:sz w:val="18"/>
                <w:szCs w:val="18"/>
              </w:rPr>
              <w:t>sible.</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activités aquatiques sont possibles et organisées dans le respect des protocoles sanitaires et de la réglementation applicable à chaque piscine.</w:t>
            </w:r>
          </w:p>
          <w:p w:rsidR="00860B50" w:rsidRPr="004C3F5E"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6"/>
                <w:szCs w:val="16"/>
              </w:rPr>
            </w:pPr>
            <w:r w:rsidRPr="00952E70">
              <w:rPr>
                <w:rFonts w:cs="Arial"/>
                <w:b/>
                <w:bCs/>
                <w:color w:val="1F4E79" w:themeColor="accent1" w:themeShade="80"/>
                <w:sz w:val="18"/>
                <w:szCs w:val="18"/>
              </w:rPr>
              <w:t xml:space="preserve">L’utilisation du matériel partagé par les élèves d’une même classe ou d’un même groupe de classe est possible </w:t>
            </w:r>
            <w:r w:rsidR="004C3F5E" w:rsidRPr="00952E70">
              <w:rPr>
                <w:rFonts w:cs="Arial"/>
                <w:b/>
                <w:bCs/>
                <w:color w:val="1F4E79" w:themeColor="accent1" w:themeShade="80"/>
                <w:sz w:val="18"/>
                <w:szCs w:val="18"/>
              </w:rPr>
              <w:t>(raquettes, ballons, volants, …).</w:t>
            </w:r>
          </w:p>
        </w:tc>
      </w:tr>
    </w:tbl>
    <w:p w:rsidR="00860B50" w:rsidRDefault="00860B50" w:rsidP="00860B50">
      <w:pPr>
        <w:spacing w:after="0"/>
      </w:pPr>
    </w:p>
    <w:p w:rsidR="001D331C" w:rsidRDefault="001D331C" w:rsidP="00860B50">
      <w:pPr>
        <w:spacing w:after="0"/>
      </w:pPr>
    </w:p>
    <w:p w:rsidR="001574B0" w:rsidRDefault="00860B50" w:rsidP="00413B15">
      <w:pPr>
        <w:spacing w:after="0"/>
        <w:jc w:val="center"/>
        <w:rPr>
          <w:b/>
          <w:sz w:val="24"/>
          <w:szCs w:val="24"/>
        </w:rPr>
      </w:pPr>
      <w:r w:rsidRPr="00803651">
        <w:rPr>
          <w:b/>
          <w:sz w:val="24"/>
          <w:szCs w:val="24"/>
        </w:rPr>
        <w:t>L’EPS peut-être un bon point d’appui pour apprendre les gestes barrières et les règles de distanciation</w:t>
      </w:r>
    </w:p>
    <w:p w:rsidR="001D331C" w:rsidRPr="00BA64F6" w:rsidRDefault="001D331C" w:rsidP="00BA64F6">
      <w:pPr>
        <w:spacing w:after="0"/>
        <w:rPr>
          <w:b/>
          <w:sz w:val="24"/>
          <w:szCs w:val="24"/>
          <w:u w:val="single"/>
        </w:rPr>
      </w:pPr>
    </w:p>
    <w:p w:rsidR="008908E6" w:rsidRPr="00BA64F6" w:rsidRDefault="008908E6" w:rsidP="00BA64F6">
      <w:pPr>
        <w:spacing w:after="0"/>
        <w:rPr>
          <w:b/>
          <w:sz w:val="24"/>
          <w:szCs w:val="24"/>
          <w:u w:val="single"/>
        </w:rPr>
      </w:pPr>
    </w:p>
    <w:tbl>
      <w:tblPr>
        <w:tblStyle w:val="Grilledutableau"/>
        <w:tblpPr w:leftFromText="141" w:rightFromText="141" w:vertAnchor="text" w:horzAnchor="margin" w:tblpY="-46"/>
        <w:tblW w:w="0" w:type="auto"/>
        <w:tblLook w:val="04A0" w:firstRow="1" w:lastRow="0" w:firstColumn="1" w:lastColumn="0" w:noHBand="0" w:noVBand="1"/>
      </w:tblPr>
      <w:tblGrid>
        <w:gridCol w:w="10742"/>
      </w:tblGrid>
      <w:tr w:rsidR="008908E6" w:rsidRPr="00BA64F6" w:rsidTr="005577A0">
        <w:trPr>
          <w:cantSplit/>
          <w:trHeight w:val="272"/>
        </w:trPr>
        <w:tc>
          <w:tcPr>
            <w:tcW w:w="10742" w:type="dxa"/>
            <w:shd w:val="clear" w:color="auto" w:fill="auto"/>
            <w:vAlign w:val="center"/>
          </w:tcPr>
          <w:p w:rsidR="008908E6" w:rsidRPr="00BA64F6" w:rsidRDefault="008908E6" w:rsidP="005577A0">
            <w:pPr>
              <w:jc w:val="center"/>
              <w:rPr>
                <w:rFonts w:ascii="Arial" w:hAnsi="Arial" w:cs="Arial"/>
                <w:b/>
                <w:i/>
                <w:color w:val="2E74B5" w:themeColor="accent1" w:themeShade="BF"/>
                <w:sz w:val="28"/>
                <w:szCs w:val="28"/>
                <w:u w:val="single"/>
              </w:rPr>
            </w:pPr>
            <w:r w:rsidRPr="00BA64F6">
              <w:rPr>
                <w:rFonts w:ascii="Arial" w:hAnsi="Arial" w:cs="Arial"/>
                <w:b/>
                <w:i/>
                <w:color w:val="2E74B5" w:themeColor="accent1" w:themeShade="BF"/>
                <w:sz w:val="28"/>
                <w:szCs w:val="28"/>
                <w:u w:val="single"/>
              </w:rPr>
              <w:t xml:space="preserve">Champs d’apprentissage 4 : </w:t>
            </w:r>
          </w:p>
          <w:p w:rsidR="008908E6" w:rsidRPr="00BA64F6" w:rsidRDefault="008908E6" w:rsidP="005577A0">
            <w:pPr>
              <w:pStyle w:val="Titre5"/>
              <w:jc w:val="center"/>
              <w:outlineLvl w:val="4"/>
              <w:rPr>
                <w:sz w:val="24"/>
                <w:szCs w:val="24"/>
                <w:u w:val="single"/>
              </w:rPr>
            </w:pPr>
            <w:r w:rsidRPr="00BA64F6">
              <w:rPr>
                <w:rFonts w:ascii="Arial" w:eastAsiaTheme="minorHAnsi" w:hAnsi="Arial" w:cs="Arial"/>
                <w:b/>
                <w:i/>
                <w:sz w:val="24"/>
                <w:szCs w:val="24"/>
                <w:u w:val="single"/>
              </w:rPr>
              <w:t>Collaborer ; coopérer, s’opposer (Cycle 1)</w:t>
            </w:r>
          </w:p>
          <w:p w:rsidR="008908E6" w:rsidRPr="00BA64F6" w:rsidRDefault="008908E6" w:rsidP="005577A0">
            <w:pPr>
              <w:jc w:val="center"/>
              <w:rPr>
                <w:rFonts w:ascii="Arial" w:hAnsi="Arial" w:cs="Arial"/>
                <w:b/>
                <w:color w:val="1F4E79" w:themeColor="accent1" w:themeShade="80"/>
                <w:sz w:val="28"/>
                <w:szCs w:val="28"/>
                <w:u w:val="single"/>
              </w:rPr>
            </w:pPr>
            <w:r w:rsidRPr="00BA64F6">
              <w:rPr>
                <w:rFonts w:ascii="Arial" w:hAnsi="Arial" w:cs="Arial"/>
                <w:b/>
                <w:i/>
                <w:color w:val="2E74B5" w:themeColor="accent1" w:themeShade="BF"/>
                <w:sz w:val="24"/>
                <w:szCs w:val="24"/>
                <w:u w:val="single"/>
              </w:rPr>
              <w:t>Conduire et maîtriser un affrontement collectif ou interindividuel (cycles 2 et 3)</w:t>
            </w:r>
          </w:p>
        </w:tc>
      </w:tr>
    </w:tbl>
    <w:p w:rsidR="008908E6" w:rsidRDefault="008908E6" w:rsidP="008908E6">
      <w:r>
        <w:t>Voici quelques exemples de situations à proposer aux élèves.</w:t>
      </w:r>
      <w:r>
        <w:br/>
        <w:t>Il conviendra d’adapter les situations aux mesures sanitaires et aux réalités de chaque école ou classe. Celles-ci sont proposées sur les fiches.</w:t>
      </w:r>
    </w:p>
    <w:tbl>
      <w:tblPr>
        <w:tblStyle w:val="Grilledutableau"/>
        <w:tblpPr w:leftFromText="141" w:rightFromText="141" w:vertAnchor="text" w:horzAnchor="margin" w:tblpY="-46"/>
        <w:tblW w:w="0" w:type="auto"/>
        <w:tblLook w:val="04A0" w:firstRow="1" w:lastRow="0" w:firstColumn="1" w:lastColumn="0" w:noHBand="0" w:noVBand="1"/>
      </w:tblPr>
      <w:tblGrid>
        <w:gridCol w:w="5298"/>
        <w:gridCol w:w="2648"/>
        <w:gridCol w:w="2652"/>
      </w:tblGrid>
      <w:tr w:rsidR="00501BF1" w:rsidRPr="00982831" w:rsidTr="003048AF">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501BF1" w:rsidRPr="008847D0" w:rsidRDefault="00460B79" w:rsidP="001328F1">
            <w:pPr>
              <w:jc w:val="center"/>
              <w:rPr>
                <w:rFonts w:cs="Arial"/>
                <w:b/>
                <w:color w:val="1F4E79" w:themeColor="accent1" w:themeShade="80"/>
                <w:sz w:val="28"/>
                <w:szCs w:val="28"/>
              </w:rPr>
            </w:pPr>
            <w:r>
              <w:rPr>
                <w:rFonts w:cs="Arial"/>
                <w:b/>
                <w:color w:val="1F4E79" w:themeColor="accent1" w:themeShade="80"/>
                <w:sz w:val="28"/>
                <w:szCs w:val="28"/>
              </w:rPr>
              <w:lastRenderedPageBreak/>
              <w:t>LA BALLE AUX PRÉNOMS</w:t>
            </w:r>
          </w:p>
        </w:tc>
      </w:tr>
      <w:tr w:rsidR="00093C7F" w:rsidRPr="00F06079" w:rsidTr="003048AF">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93C7F" w:rsidRPr="000066EF" w:rsidRDefault="00093C7F" w:rsidP="001328F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093C7F" w:rsidRPr="00764C8A" w:rsidRDefault="00093C7F" w:rsidP="00764C8A">
            <w:pPr>
              <w:rPr>
                <w:rFonts w:cs="Arial"/>
                <w:b/>
                <w:sz w:val="20"/>
                <w:szCs w:val="20"/>
              </w:rPr>
            </w:pPr>
            <w:r w:rsidRPr="00764C8A">
              <w:rPr>
                <w:rFonts w:ascii="Calibri" w:hAnsi="Calibri"/>
                <w:sz w:val="20"/>
                <w:szCs w:val="20"/>
              </w:rPr>
              <w:t>Les joueurs</w:t>
            </w:r>
            <w:r w:rsidRPr="00764C8A">
              <w:rPr>
                <w:rFonts w:cs="Arial"/>
                <w:sz w:val="20"/>
                <w:szCs w:val="20"/>
              </w:rPr>
              <w:t xml:space="preserve"> sont dans de</w:t>
            </w:r>
            <w:r w:rsidR="00903CBB" w:rsidRPr="00764C8A">
              <w:rPr>
                <w:rFonts w:cs="Arial"/>
                <w:sz w:val="20"/>
                <w:szCs w:val="20"/>
              </w:rPr>
              <w:t xml:space="preserve">s cerceaux espacés d’au moins 2 </w:t>
            </w:r>
            <w:r w:rsidRPr="00764C8A">
              <w:rPr>
                <w:rFonts w:cs="Arial"/>
                <w:sz w:val="20"/>
                <w:szCs w:val="20"/>
              </w:rPr>
              <w:t>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93C7F" w:rsidRPr="00C62F21" w:rsidRDefault="00093C7F" w:rsidP="00C62F2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tc>
      </w:tr>
      <w:tr w:rsidR="00501BF1" w:rsidRPr="00DC0686" w:rsidTr="003048AF">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6415F8" w:rsidRDefault="003D6B57" w:rsidP="001328F1">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19328" behindDoc="0" locked="0" layoutInCell="1" allowOverlap="1">
                      <wp:simplePos x="0" y="0"/>
                      <wp:positionH relativeFrom="column">
                        <wp:posOffset>178852</wp:posOffset>
                      </wp:positionH>
                      <wp:positionV relativeFrom="paragraph">
                        <wp:posOffset>214409</wp:posOffset>
                      </wp:positionV>
                      <wp:extent cx="2813496" cy="1399430"/>
                      <wp:effectExtent l="0" t="0" r="25400" b="10795"/>
                      <wp:wrapNone/>
                      <wp:docPr id="361" name="Groupe 361"/>
                      <wp:cNvGraphicFramePr/>
                      <a:graphic xmlns:a="http://schemas.openxmlformats.org/drawingml/2006/main">
                        <a:graphicData uri="http://schemas.microsoft.com/office/word/2010/wordprocessingGroup">
                          <wpg:wgp>
                            <wpg:cNvGrpSpPr/>
                            <wpg:grpSpPr>
                              <a:xfrm>
                                <a:off x="0" y="0"/>
                                <a:ext cx="2813496" cy="1399430"/>
                                <a:chOff x="0" y="0"/>
                                <a:chExt cx="3240000" cy="1659600"/>
                              </a:xfrm>
                            </wpg:grpSpPr>
                            <wps:wsp>
                              <wps:cNvPr id="354" name="Connecteur droit 354"/>
                              <wps:cNvCnPr>
                                <a:cxnSpLocks noChangeShapeType="1"/>
                              </wps:cNvCnPr>
                              <wps:spPr bwMode="auto">
                                <a:xfrm rot="16200000" flipH="1">
                                  <a:off x="1620000" y="-800100"/>
                                  <a:ext cx="0" cy="324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Connecteur droit 9"/>
                              <wps:cNvCnPr>
                                <a:cxnSpLocks noChangeShapeType="1"/>
                              </wps:cNvCnPr>
                              <wps:spPr bwMode="auto">
                                <a:xfrm flipH="1">
                                  <a:off x="1620000" y="0"/>
                                  <a:ext cx="0" cy="16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Ellipse 248"/>
                              <wps:cNvSpPr/>
                              <wps:spPr>
                                <a:xfrm rot="5400000">
                                  <a:off x="286500" y="2857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e 10"/>
                              <wpg:cNvGrpSpPr>
                                <a:grpSpLocks/>
                              </wpg:cNvGrpSpPr>
                              <wpg:grpSpPr bwMode="auto">
                                <a:xfrm>
                                  <a:off x="1181850" y="219075"/>
                                  <a:ext cx="289036" cy="255772"/>
                                  <a:chOff x="2295" y="3559"/>
                                  <a:chExt cx="240" cy="193"/>
                                </a:xfrm>
                                <a:solidFill>
                                  <a:schemeClr val="accent1"/>
                                </a:solidFill>
                              </wpg:grpSpPr>
                              <wps:wsp>
                                <wps:cNvPr id="11" name="AutoShape 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2" name="Oval 5"/>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13" name="Groupe 13"/>
                              <wpg:cNvGrpSpPr>
                                <a:grpSpLocks/>
                              </wpg:cNvGrpSpPr>
                              <wpg:grpSpPr bwMode="auto">
                                <a:xfrm rot="4800000">
                                  <a:off x="2877300" y="447675"/>
                                  <a:ext cx="255600" cy="288000"/>
                                  <a:chOff x="2295" y="3559"/>
                                  <a:chExt cx="240" cy="193"/>
                                </a:xfrm>
                              </wpg:grpSpPr>
                              <wps:wsp>
                                <wps:cNvPr id="14" name="AutoShape 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5" name="Oval 8"/>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7" name="Groupe 17"/>
                              <wpg:cNvGrpSpPr>
                                <a:grpSpLocks/>
                              </wpg:cNvGrpSpPr>
                              <wpg:grpSpPr bwMode="auto">
                                <a:xfrm>
                                  <a:off x="1943850" y="76200"/>
                                  <a:ext cx="255270" cy="287655"/>
                                  <a:chOff x="2295" y="3559"/>
                                  <a:chExt cx="240" cy="193"/>
                                </a:xfrm>
                              </wpg:grpSpPr>
                              <wps:wsp>
                                <wps:cNvPr id="18" name="AutoShape 1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9" name="Oval 11"/>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20" name="Groupe 20"/>
                              <wpg:cNvGrpSpPr>
                                <a:grpSpLocks/>
                              </wpg:cNvGrpSpPr>
                              <wpg:grpSpPr bwMode="auto">
                                <a:xfrm rot="7537599">
                                  <a:off x="2253412" y="747713"/>
                                  <a:ext cx="255600" cy="288000"/>
                                  <a:chOff x="2295" y="3559"/>
                                  <a:chExt cx="240" cy="193"/>
                                </a:xfrm>
                              </wpg:grpSpPr>
                              <wps:wsp>
                                <wps:cNvPr id="21" name="AutoShape 1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22" name="Oval 1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403" name="Groupe 1403"/>
                              <wpg:cNvGrpSpPr>
                                <a:grpSpLocks/>
                              </wpg:cNvGrpSpPr>
                              <wpg:grpSpPr bwMode="auto">
                                <a:xfrm rot="7537599">
                                  <a:off x="2301037" y="1328738"/>
                                  <a:ext cx="255270" cy="287655"/>
                                  <a:chOff x="2295" y="3559"/>
                                  <a:chExt cx="240" cy="193"/>
                                </a:xfrm>
                              </wpg:grpSpPr>
                              <wps:wsp>
                                <wps:cNvPr id="1404" name="AutoShape 1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405" name="Oval 20"/>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406" name="Groupe 1406"/>
                              <wpg:cNvGrpSpPr>
                                <a:grpSpLocks/>
                              </wpg:cNvGrpSpPr>
                              <wpg:grpSpPr bwMode="auto">
                                <a:xfrm rot="7537599">
                                  <a:off x="2729662" y="1014413"/>
                                  <a:ext cx="255600" cy="288000"/>
                                  <a:chOff x="2295" y="3559"/>
                                  <a:chExt cx="240" cy="193"/>
                                </a:xfrm>
                              </wpg:grpSpPr>
                              <wps:wsp>
                                <wps:cNvPr id="1417" name="AutoShape 2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419" name="Oval 23"/>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420" name="Groupe 1420"/>
                              <wpg:cNvGrpSpPr>
                                <a:grpSpLocks/>
                              </wpg:cNvGrpSpPr>
                              <wpg:grpSpPr bwMode="auto">
                                <a:xfrm rot="14062401" flipH="1">
                                  <a:off x="1862887" y="1185863"/>
                                  <a:ext cx="255600" cy="288000"/>
                                  <a:chOff x="2295" y="3559"/>
                                  <a:chExt cx="240" cy="193"/>
                                </a:xfrm>
                              </wpg:grpSpPr>
                              <wps:wsp>
                                <wps:cNvPr id="1421" name="AutoShape 2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422" name="Oval 26"/>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423" name="Groupe 1423"/>
                              <wpg:cNvGrpSpPr>
                                <a:grpSpLocks/>
                              </wpg:cNvGrpSpPr>
                              <wpg:grpSpPr bwMode="auto">
                                <a:xfrm rot="3600000" flipV="1">
                                  <a:off x="543675" y="1238250"/>
                                  <a:ext cx="255772" cy="289036"/>
                                  <a:chOff x="2295" y="3559"/>
                                  <a:chExt cx="240" cy="193"/>
                                </a:xfrm>
                                <a:solidFill>
                                  <a:schemeClr val="accent1"/>
                                </a:solidFill>
                              </wpg:grpSpPr>
                              <wps:wsp>
                                <wps:cNvPr id="1432" name="AutoShape 28"/>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433" name="Oval 29"/>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1434" name="Groupe 1434"/>
                              <wpg:cNvGrpSpPr>
                                <a:grpSpLocks/>
                              </wpg:cNvGrpSpPr>
                              <wpg:grpSpPr bwMode="auto">
                                <a:xfrm rot="5400000">
                                  <a:off x="1200900" y="657225"/>
                                  <a:ext cx="255772" cy="289036"/>
                                  <a:chOff x="2295" y="3559"/>
                                  <a:chExt cx="240" cy="193"/>
                                </a:xfrm>
                                <a:solidFill>
                                  <a:schemeClr val="accent1"/>
                                </a:solidFill>
                              </wpg:grpSpPr>
                              <wps:wsp>
                                <wps:cNvPr id="1435" name="AutoShape 31"/>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436" name="Oval 32"/>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1437" name="Groupe 1437"/>
                              <wpg:cNvGrpSpPr>
                                <a:grpSpLocks/>
                              </wpg:cNvGrpSpPr>
                              <wpg:grpSpPr bwMode="auto">
                                <a:xfrm rot="13500000">
                                  <a:off x="210300" y="800100"/>
                                  <a:ext cx="255772" cy="289036"/>
                                  <a:chOff x="2295" y="3559"/>
                                  <a:chExt cx="240" cy="193"/>
                                </a:xfrm>
                                <a:solidFill>
                                  <a:schemeClr val="accent1"/>
                                </a:solidFill>
                              </wpg:grpSpPr>
                              <wps:wsp>
                                <wps:cNvPr id="1438" name="AutoShape 3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439" name="Oval 35"/>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167" name="Groupe 167"/>
                              <wpg:cNvGrpSpPr>
                                <a:grpSpLocks/>
                              </wpg:cNvGrpSpPr>
                              <wpg:grpSpPr bwMode="auto">
                                <a:xfrm rot="8100000" flipV="1">
                                  <a:off x="762750" y="95250"/>
                                  <a:ext cx="289036" cy="255772"/>
                                  <a:chOff x="2295" y="3559"/>
                                  <a:chExt cx="240" cy="193"/>
                                </a:xfrm>
                                <a:solidFill>
                                  <a:schemeClr val="accent1"/>
                                </a:solidFill>
                              </wpg:grpSpPr>
                              <wps:wsp>
                                <wps:cNvPr id="168" name="AutoShape 4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79" name="Oval 41"/>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180" name="Groupe 180"/>
                              <wpg:cNvGrpSpPr>
                                <a:grpSpLocks/>
                              </wpg:cNvGrpSpPr>
                              <wpg:grpSpPr bwMode="auto">
                                <a:xfrm rot="860331">
                                  <a:off x="2553450" y="104775"/>
                                  <a:ext cx="255270" cy="287655"/>
                                  <a:chOff x="2295" y="3559"/>
                                  <a:chExt cx="240" cy="193"/>
                                </a:xfrm>
                              </wpg:grpSpPr>
                              <wps:wsp>
                                <wps:cNvPr id="181" name="AutoShape 4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82" name="Oval 4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84" name="Groupe 184"/>
                              <wpg:cNvGrpSpPr>
                                <a:grpSpLocks/>
                              </wpg:cNvGrpSpPr>
                              <wpg:grpSpPr bwMode="auto">
                                <a:xfrm rot="19860000">
                                  <a:off x="334125" y="352425"/>
                                  <a:ext cx="289036" cy="255772"/>
                                  <a:chOff x="2295" y="3559"/>
                                  <a:chExt cx="240" cy="193"/>
                                </a:xfrm>
                                <a:solidFill>
                                  <a:schemeClr val="accent1"/>
                                </a:solidFill>
                              </wpg:grpSpPr>
                              <wps:wsp>
                                <wps:cNvPr id="227" name="AutoShape 46"/>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228" name="Oval 47"/>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230" name="Groupe 230"/>
                              <wpg:cNvGrpSpPr>
                                <a:grpSpLocks/>
                              </wpg:cNvGrpSpPr>
                              <wpg:grpSpPr bwMode="auto">
                                <a:xfrm rot="5400000" flipV="1">
                                  <a:off x="791325" y="676275"/>
                                  <a:ext cx="255772" cy="289036"/>
                                  <a:chOff x="2295" y="3559"/>
                                  <a:chExt cx="240" cy="193"/>
                                </a:xfrm>
                                <a:solidFill>
                                  <a:schemeClr val="accent1"/>
                                </a:solidFill>
                              </wpg:grpSpPr>
                              <wps:wsp>
                                <wps:cNvPr id="231" name="AutoShape 4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234" name="Oval 50"/>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235" name="Groupe 235"/>
                              <wpg:cNvGrpSpPr>
                                <a:grpSpLocks/>
                              </wpg:cNvGrpSpPr>
                              <wpg:grpSpPr bwMode="auto">
                                <a:xfrm rot="16520220" flipH="1">
                                  <a:off x="1748587" y="547688"/>
                                  <a:ext cx="255270" cy="287655"/>
                                  <a:chOff x="2295" y="3559"/>
                                  <a:chExt cx="240" cy="193"/>
                                </a:xfrm>
                              </wpg:grpSpPr>
                              <wps:wsp>
                                <wps:cNvPr id="236" name="AutoShape 2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237" name="Oval 26"/>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s:wsp>
                              <wps:cNvPr id="249" name="Ellipse 249"/>
                              <wps:cNvSpPr/>
                              <wps:spPr>
                                <a:xfrm rot="5400000">
                                  <a:off x="743700" y="381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rot="5400000">
                                  <a:off x="153150" y="8572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lipse 334"/>
                              <wps:cNvSpPr/>
                              <wps:spPr>
                                <a:xfrm rot="5400000">
                                  <a:off x="696075" y="7048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Ellipse 335"/>
                              <wps:cNvSpPr/>
                              <wps:spPr>
                                <a:xfrm rot="5400000">
                                  <a:off x="505575" y="1285875"/>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llipse 336"/>
                              <wps:cNvSpPr/>
                              <wps:spPr>
                                <a:xfrm rot="5400000">
                                  <a:off x="2782050" y="10287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lipse 337"/>
                              <wps:cNvSpPr/>
                              <wps:spPr>
                                <a:xfrm rot="5400000">
                                  <a:off x="2353425" y="13716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Ellipse 338"/>
                              <wps:cNvSpPr/>
                              <wps:spPr>
                                <a:xfrm rot="5400000">
                                  <a:off x="1820025" y="12192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lipse 339"/>
                              <wps:cNvSpPr/>
                              <wps:spPr>
                                <a:xfrm rot="5400000">
                                  <a:off x="1191375" y="1714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rot="5400000">
                                  <a:off x="1219950" y="6477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e 353"/>
                              <wpg:cNvGrpSpPr/>
                              <wpg:grpSpPr>
                                <a:xfrm rot="1623051">
                                  <a:off x="1058025" y="1190625"/>
                                  <a:ext cx="329479" cy="288000"/>
                                  <a:chOff x="0" y="0"/>
                                  <a:chExt cx="329479" cy="288000"/>
                                </a:xfrm>
                              </wpg:grpSpPr>
                              <wpg:grpSp>
                                <wpg:cNvPr id="163" name="Groupe 163"/>
                                <wpg:cNvGrpSpPr>
                                  <a:grpSpLocks/>
                                </wpg:cNvGrpSpPr>
                                <wpg:grpSpPr bwMode="auto">
                                  <a:xfrm rot="5400000">
                                    <a:off x="16632" y="-14909"/>
                                    <a:ext cx="255772" cy="289036"/>
                                    <a:chOff x="2295" y="3559"/>
                                    <a:chExt cx="240" cy="193"/>
                                  </a:xfrm>
                                  <a:solidFill>
                                    <a:schemeClr val="accent1"/>
                                  </a:solidFill>
                                </wpg:grpSpPr>
                                <wps:wsp>
                                  <wps:cNvPr id="165" name="AutoShape 3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166" name="Oval 38"/>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s:wsp>
                                <wps:cNvPr id="239" name="Ellipse 239"/>
                                <wps:cNvSpPr/>
                                <wps:spPr>
                                  <a:xfrm>
                                    <a:off x="41479" y="59635"/>
                                    <a:ext cx="126000" cy="126000"/>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Ellipse 341"/>
                                <wps:cNvSpPr/>
                                <wps:spPr>
                                  <a:xfrm rot="5400000">
                                    <a:off x="41479" y="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Ellipse 342"/>
                              <wps:cNvSpPr/>
                              <wps:spPr>
                                <a:xfrm rot="5400000">
                                  <a:off x="1924800" y="190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rot="5400000">
                                  <a:off x="2877300" y="438150"/>
                                  <a:ext cx="287655" cy="28765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lipse 344"/>
                              <wps:cNvSpPr/>
                              <wps:spPr>
                                <a:xfrm rot="7857819">
                                  <a:off x="1658100" y="55245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351"/>
                              <wps:cNvSpPr/>
                              <wps:spPr>
                                <a:xfrm rot="5400000">
                                  <a:off x="2305800" y="7620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Ellipse 352"/>
                              <wps:cNvSpPr/>
                              <wps:spPr>
                                <a:xfrm rot="6260331">
                                  <a:off x="2543925" y="66675"/>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2210550" y="781050"/>
                                  <a:ext cx="126000" cy="126000"/>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D590D" id="Groupe 361" o:spid="_x0000_s1026" style="position:absolute;margin-left:14.1pt;margin-top:16.9pt;width:221.55pt;height:110.2pt;z-index:251619328;mso-width-relative:margin;mso-height-relative:margin" coordsize="32400,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">
                      <v:line id="Connecteur droit 354" o:spid="_x0000_s1027" style="position:absolute;rotation:90;flip:x;visibility:visible;mso-wrap-style:square" from="16200,-8001" to="16200,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">
                        <v:stroke dashstyle="dash"/>
                      </v:line>
                      <v:line id="Connecteur droit 9" o:spid="_x0000_s1028" style="position:absolute;flip:x;visibility:visible;mso-wrap-style:square" from="16200,0" to="16200,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oval id="Ellipse 248" o:spid="_x0000_s1029" style="position:absolute;left:2865;top:285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" filled="f" strokecolor="black [3213]" strokeweight="1.75pt">
                        <v:stroke joinstyle="miter"/>
                      </v:oval>
                      <v:group id="Groupe 10" o:spid="_x0000_s1030" style="position:absolute;left:11818;top:2190;width:2890;height:2558"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4" o:spid="_x0000_s103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5" o:spid="_x0000_s103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" filled="f" strokecolor="#00b0f0" strokeweight=".5pt"/>
                      </v:group>
                      <v:group id="Groupe 13" o:spid="_x0000_s1033" style="position:absolute;left:28773;top:4476;width:2556;height:2880;rotation: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">
                        <v:shape id="AutoShape 7" o:spid="_x0000_s103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8" o:spid="_x0000_s103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" fillcolor="red" strokecolor="red" strokeweight=".5pt"/>
                      </v:group>
                      <v:group id="Groupe 17" o:spid="_x0000_s1036" style="position:absolute;left:19438;top:762;width:2553;height:2876"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0" o:spid="_x0000_s103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11" o:spid="_x0000_s103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" fillcolor="red" strokecolor="red" strokeweight=".5pt"/>
                      </v:group>
                      <v:group id="Groupe 20" o:spid="_x0000_s1039" style="position:absolute;left:22534;top:7477;width:2556;height:2880;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">
                        <v:shape id="AutoShape 13" o:spid="_x0000_s104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14" o:spid="_x0000_s104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" fillcolor="red" strokecolor="red" strokeweight=".5pt"/>
                      </v:group>
                      <v:group id="Groupe 1403" o:spid="_x0000_s1042" style="position:absolute;left:23009;top:13288;width:2553;height:2876;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">
                        <v:shape id="AutoShape 19" o:spid="_x0000_s104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0" o:spid="_x0000_s104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" fillcolor="red" strokecolor="red" strokeweight=".5pt"/>
                      </v:group>
                      <v:group id="Groupe 1406" o:spid="_x0000_s1045" style="position:absolute;left:27296;top:10144;width:2556;height:2880;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">
                        <v:shape id="AutoShape 22" o:spid="_x0000_s1046"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3" o:spid="_x0000_s1047"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" fillcolor="red" strokecolor="red" strokeweight=".5pt"/>
                      </v:group>
                      <v:group id="Groupe 1420" o:spid="_x0000_s1048" style="position:absolute;left:18628;top:11858;width:2556;height:2880;rotation:8233068fd;flip:x"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">
                        <v:shape id="AutoShape 25" o:spid="_x0000_s1049"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6" o:spid="_x0000_s1050"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" fillcolor="red" strokecolor="red" strokeweight=".5pt"/>
                      </v:group>
                      <v:group id="Groupe 1423" o:spid="_x0000_s1051" style="position:absolute;left:5436;top:12382;width:2558;height:2890;rotation:-6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">
                        <v:shape id="AutoShape 28" o:spid="_x0000_s105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29" o:spid="_x0000_s105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" filled="f" strokecolor="#00b0f0" strokeweight=".5pt"/>
                      </v:group>
                      <v:group id="Groupe 1434" o:spid="_x0000_s1054" style="position:absolute;left:12009;top:6571;width:2558;height:2891;rotation:9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">
                        <v:shape id="AutoShape 31" o:spid="_x0000_s1055"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2" o:spid="_x0000_s1056"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" filled="f" strokecolor="#00b0f0" strokeweight=".5pt"/>
                      </v:group>
                      <v:group id="Groupe 1437" o:spid="_x0000_s1057" style="position:absolute;left:2103;top:8000;width:2558;height:2891;rotation:-135"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">
                        <v:shape id="AutoShape 34" o:spid="_x0000_s1058"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5" o:spid="_x0000_s1059"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" filled="f" strokecolor="#00b0f0" strokeweight=".5pt"/>
                      </v:group>
                      <v:group id="Groupe 167" o:spid="_x0000_s1060" style="position:absolute;left:7627;top:952;width:2890;height:2558;rotation:-135;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">
                        <v:shape id="AutoShape 40" o:spid="_x0000_s106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41" o:spid="_x0000_s106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" filled="f" strokecolor="#00b0f0" strokeweight=".5pt"/>
                      </v:group>
                      <v:group id="Groupe 180" o:spid="_x0000_s1063" style="position:absolute;left:25534;top:1047;width:2553;height:2877;rotation:939711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">
                        <v:shape id="AutoShape 43" o:spid="_x0000_s106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44" o:spid="_x0000_s106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" fillcolor="red" strokecolor="red" strokeweight=".5pt"/>
                      </v:group>
                      <v:group id="Groupe 184" o:spid="_x0000_s1066" style="position:absolute;left:3341;top:3524;width:2890;height:2557;rotation:-29"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">
                        <v:shape id="AutoShape 46" o:spid="_x0000_s106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47" o:spid="_x0000_s106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" filled="f" strokecolor="#00b0f0" strokeweight=".5pt"/>
                      </v:group>
                      <v:group id="Groupe 230" o:spid="_x0000_s1069" style="position:absolute;left:7913;top:6762;width:2557;height:2891;rotation:-9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">
                        <v:shape id="AutoShape 49" o:spid="_x0000_s107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50" o:spid="_x0000_s107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" filled="f" strokecolor="#00b0f0" strokeweight=".5pt"/>
                      </v:group>
                      <v:group id="Groupe 235" o:spid="_x0000_s1072" style="position:absolute;left:17485;top:5476;width:2553;height:2877;rotation:5548474fd;flip:x"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">
                        <v:shape id="AutoShape 25" o:spid="_x0000_s107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6" o:spid="_x0000_s107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" fillcolor="red" strokecolor="red" strokeweight=".5pt"/>
                      </v:group>
                      <v:oval id="Ellipse 249" o:spid="_x0000_s1075" style="position:absolute;left:7437;top:381;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" filled="f" strokecolor="black [3213]" strokeweight="1.75pt">
                        <v:stroke joinstyle="miter"/>
                      </v:oval>
                      <v:oval id="Ellipse 333" o:spid="_x0000_s1076" style="position:absolute;left:1531;top:857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" filled="f" strokecolor="black [3213]" strokeweight="1.75pt">
                        <v:stroke joinstyle="miter"/>
                      </v:oval>
                      <v:oval id="Ellipse 334" o:spid="_x0000_s1077" style="position:absolute;left:6960;top:704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" filled="f" strokecolor="black [3213]" strokeweight="1.75pt">
                        <v:stroke joinstyle="miter"/>
                      </v:oval>
                      <v:oval id="Ellipse 335" o:spid="_x0000_s1078" style="position:absolute;left:5055;top:1285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" filled="f" strokecolor="black [3213]" strokeweight="1.75pt">
                        <v:stroke joinstyle="miter"/>
                      </v:oval>
                      <v:oval id="Ellipse 336" o:spid="_x0000_s1079" style="position:absolute;left:27820;top:1028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" filled="f" strokecolor="black [3213]" strokeweight="1.75pt">
                        <v:stroke joinstyle="miter"/>
                      </v:oval>
                      <v:oval id="Ellipse 337" o:spid="_x0000_s1080" style="position:absolute;left:23534;top:1371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" filled="f" strokecolor="black [3213]" strokeweight="1.75pt">
                        <v:stroke joinstyle="miter"/>
                      </v:oval>
                      <v:oval id="Ellipse 338" o:spid="_x0000_s1081" style="position:absolute;left:18200;top:1219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" filled="f" strokecolor="black [3213]" strokeweight="1.75pt">
                        <v:stroke joinstyle="miter"/>
                      </v:oval>
                      <v:oval id="Ellipse 339" o:spid="_x0000_s1082" style="position:absolute;left:11913;top:1714;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" filled="f" strokecolor="black [3213]" strokeweight="1.75pt">
                        <v:stroke joinstyle="miter"/>
                      </v:oval>
                      <v:oval id="Ellipse 340" o:spid="_x0000_s1083" style="position:absolute;left:12199;top:647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" filled="f" strokecolor="black [3213]" strokeweight="1.75pt">
                        <v:stroke joinstyle="miter"/>
                      </v:oval>
                      <v:group id="Groupe 353" o:spid="_x0000_s1084" style="position:absolute;left:10580;top:11906;width:3295;height:2880;rotation:1772805fd" coordsize="329479,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">
                        <v:group id="Groupe 163" o:spid="_x0000_s1085" style="position:absolute;left:16632;top:-14909;width:255772;height:289036;rotation:9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shape id="AutoShape 37" o:spid="_x0000_s1086"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8" o:spid="_x0000_s1087"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" filled="f" strokecolor="#00b0f0" strokeweight=".5pt"/>
                        </v:group>
                        <v:oval id="Ellipse 239" o:spid="_x0000_s1088" style="position:absolute;left:41479;top:59635;width:126000;height:12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" fillcolor="#f60" strokecolor="#1f4d78 [1604]" strokeweight="1pt">
                          <v:stroke joinstyle="miter"/>
                        </v:oval>
                        <v:oval id="Ellipse 341" o:spid="_x0000_s1089" style="position:absolute;left:41479;width:288000;height:28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" filled="f" strokecolor="black [3213]" strokeweight="1.75pt">
                          <v:stroke joinstyle="miter"/>
                        </v:oval>
                      </v:group>
                      <v:oval id="Ellipse 342" o:spid="_x0000_s1090" style="position:absolute;left:19248;top:190;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" filled="f" strokecolor="black [3213]" strokeweight="1.75pt">
                        <v:stroke joinstyle="miter"/>
                      </v:oval>
                      <v:oval id="Ellipse 343" o:spid="_x0000_s1091" style="position:absolute;left:28772;top:4382;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" filled="f" strokecolor="black [3213]" strokeweight="1.75pt">
                        <v:stroke joinstyle="miter"/>
                      </v:oval>
                      <v:oval id="Ellipse 344" o:spid="_x0000_s1092" style="position:absolute;left:16581;top:5524;width:2880;height:2880;rotation:8582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" filled="f" strokecolor="black [3213]" strokeweight="1.75pt">
                        <v:stroke joinstyle="miter"/>
                      </v:oval>
                      <v:oval id="Ellipse 351" o:spid="_x0000_s1093" style="position:absolute;left:23058;top:7620;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" filled="f" strokecolor="black [3213]" strokeweight="1.75pt">
                        <v:stroke joinstyle="miter"/>
                      </v:oval>
                      <v:oval id="Ellipse 352" o:spid="_x0000_s1094" style="position:absolute;left:25439;top:666;width:2880;height:2880;rotation:68379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" filled="f" strokecolor="black [3213]" strokeweight="1.75pt">
                        <v:stroke joinstyle="miter"/>
                      </v:oval>
                      <v:oval id="Ellipse 247" o:spid="_x0000_s1095" style="position:absolute;left:22105;top:7810;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" fillcolor="#f60" strokecolor="#1f4d78 [1604]" strokeweight="1pt">
                        <v:stroke joinstyle="miter"/>
                      </v:oval>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9D2523" w:rsidRDefault="00A25A22" w:rsidP="001328F1">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457535" behindDoc="0" locked="0" layoutInCell="1" allowOverlap="1">
                      <wp:simplePos x="0" y="0"/>
                      <wp:positionH relativeFrom="column">
                        <wp:posOffset>189313</wp:posOffset>
                      </wp:positionH>
                      <wp:positionV relativeFrom="paragraph">
                        <wp:posOffset>242526</wp:posOffset>
                      </wp:positionV>
                      <wp:extent cx="2808000" cy="1404000"/>
                      <wp:effectExtent l="0" t="0" r="30480" b="24765"/>
                      <wp:wrapNone/>
                      <wp:docPr id="918" name="Groupe 918"/>
                      <wp:cNvGraphicFramePr/>
                      <a:graphic xmlns:a="http://schemas.openxmlformats.org/drawingml/2006/main">
                        <a:graphicData uri="http://schemas.microsoft.com/office/word/2010/wordprocessingGroup">
                          <wpg:wgp>
                            <wpg:cNvGrpSpPr/>
                            <wpg:grpSpPr>
                              <a:xfrm>
                                <a:off x="0" y="0"/>
                                <a:ext cx="2808000" cy="1404000"/>
                                <a:chOff x="0" y="0"/>
                                <a:chExt cx="3240000" cy="1663575"/>
                              </a:xfrm>
                            </wpg:grpSpPr>
                            <wpg:grpSp>
                              <wpg:cNvPr id="917" name="Groupe 917"/>
                              <wpg:cNvGrpSpPr/>
                              <wpg:grpSpPr>
                                <a:xfrm>
                                  <a:off x="0" y="0"/>
                                  <a:ext cx="3240000" cy="1663575"/>
                                  <a:chOff x="0" y="0"/>
                                  <a:chExt cx="3240000" cy="1663575"/>
                                </a:xfrm>
                              </wpg:grpSpPr>
                              <wpg:grpSp>
                                <wpg:cNvPr id="365" name="Groupe 365"/>
                                <wpg:cNvGrpSpPr>
                                  <a:grpSpLocks/>
                                </wpg:cNvGrpSpPr>
                                <wpg:grpSpPr bwMode="auto">
                                  <a:xfrm>
                                    <a:off x="1176793" y="222636"/>
                                    <a:ext cx="289036" cy="255772"/>
                                    <a:chOff x="2295" y="3559"/>
                                    <a:chExt cx="240" cy="193"/>
                                  </a:xfrm>
                                  <a:solidFill>
                                    <a:schemeClr val="accent1"/>
                                  </a:solidFill>
                                </wpg:grpSpPr>
                                <wps:wsp>
                                  <wps:cNvPr id="366" name="AutoShape 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367" name="Oval 5"/>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368" name="Groupe 368"/>
                                <wpg:cNvGrpSpPr>
                                  <a:grpSpLocks/>
                                </wpg:cNvGrpSpPr>
                                <wpg:grpSpPr bwMode="auto">
                                  <a:xfrm rot="4800000">
                                    <a:off x="2870421" y="453224"/>
                                    <a:ext cx="255600" cy="288000"/>
                                    <a:chOff x="2295" y="3559"/>
                                    <a:chExt cx="240" cy="193"/>
                                  </a:xfrm>
                                  <a:solidFill>
                                    <a:srgbClr val="00B0F0"/>
                                  </a:solidFill>
                                </wpg:grpSpPr>
                                <wps:wsp>
                                  <wps:cNvPr id="369" name="AutoShape 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370" name="Oval 8"/>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374" name="Groupe 374"/>
                                <wpg:cNvGrpSpPr>
                                  <a:grpSpLocks/>
                                </wpg:cNvGrpSpPr>
                                <wpg:grpSpPr bwMode="auto">
                                  <a:xfrm rot="7537599">
                                    <a:off x="2250219" y="747422"/>
                                    <a:ext cx="255600" cy="288000"/>
                                    <a:chOff x="2295" y="3559"/>
                                    <a:chExt cx="240" cy="193"/>
                                  </a:xfrm>
                                </wpg:grpSpPr>
                                <wps:wsp>
                                  <wps:cNvPr id="375" name="AutoShape 1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376" name="Oval 1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377" name="Groupe 377"/>
                                <wpg:cNvGrpSpPr>
                                  <a:grpSpLocks/>
                                </wpg:cNvGrpSpPr>
                                <wpg:grpSpPr bwMode="auto">
                                  <a:xfrm rot="7537599">
                                    <a:off x="2297927" y="1335818"/>
                                    <a:ext cx="255270" cy="287655"/>
                                    <a:chOff x="2295" y="3559"/>
                                    <a:chExt cx="240" cy="193"/>
                                  </a:xfrm>
                                </wpg:grpSpPr>
                                <wps:wsp>
                                  <wps:cNvPr id="378" name="AutoShape 1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380" name="Oval 20"/>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384" name="Groupe 384"/>
                                <wpg:cNvGrpSpPr>
                                  <a:grpSpLocks/>
                                </wpg:cNvGrpSpPr>
                                <wpg:grpSpPr bwMode="auto">
                                  <a:xfrm rot="7537599">
                                    <a:off x="2727298" y="1017766"/>
                                    <a:ext cx="255600" cy="288000"/>
                                    <a:chOff x="2295" y="3559"/>
                                    <a:chExt cx="240" cy="193"/>
                                  </a:xfrm>
                                  <a:solidFill>
                                    <a:srgbClr val="00B0F0"/>
                                  </a:solidFill>
                                </wpg:grpSpPr>
                                <wps:wsp>
                                  <wps:cNvPr id="386" name="AutoShape 2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387" name="Oval 23"/>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388" name="Groupe 388"/>
                                <wpg:cNvGrpSpPr>
                                  <a:grpSpLocks/>
                                </wpg:cNvGrpSpPr>
                                <wpg:grpSpPr bwMode="auto">
                                  <a:xfrm rot="14062401" flipH="1">
                                    <a:off x="1852654" y="1192695"/>
                                    <a:ext cx="255600" cy="288000"/>
                                    <a:chOff x="2295" y="3559"/>
                                    <a:chExt cx="240" cy="193"/>
                                  </a:xfrm>
                                  <a:solidFill>
                                    <a:srgbClr val="00B0F0"/>
                                  </a:solidFill>
                                </wpg:grpSpPr>
                                <wps:wsp>
                                  <wps:cNvPr id="395" name="AutoShape 2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alpha val="98000"/>
                                        </a:srgbClr>
                                      </a:solidFill>
                                      <a:miter lim="800000"/>
                                      <a:headEnd/>
                                      <a:tailEnd/>
                                    </a:ln>
                                  </wps:spPr>
                                  <wps:bodyPr rot="0" vert="horz" wrap="square" lIns="91440" tIns="45720" rIns="91440" bIns="45720" anchor="t" anchorCtr="0" upright="1">
                                    <a:noAutofit/>
                                  </wps:bodyPr>
                                </wps:wsp>
                                <wps:wsp>
                                  <wps:cNvPr id="396" name="Oval 26"/>
                                  <wps:cNvSpPr>
                                    <a:spLocks noChangeArrowheads="1"/>
                                  </wps:cNvSpPr>
                                  <wps:spPr bwMode="auto">
                                    <a:xfrm>
                                      <a:off x="2364" y="3559"/>
                                      <a:ext cx="103" cy="71"/>
                                    </a:xfrm>
                                    <a:prstGeom prst="ellipse">
                                      <a:avLst/>
                                    </a:prstGeom>
                                    <a:grpFill/>
                                    <a:ln w="6350">
                                      <a:solidFill>
                                        <a:srgbClr val="00B0F0">
                                          <a:alpha val="98000"/>
                                        </a:srgbClr>
                                      </a:solidFill>
                                      <a:round/>
                                      <a:headEnd/>
                                      <a:tailEnd/>
                                    </a:ln>
                                  </wps:spPr>
                                  <wps:bodyPr rot="0" vert="horz" wrap="square" lIns="91440" tIns="45720" rIns="91440" bIns="45720" anchor="t" anchorCtr="0" upright="1">
                                    <a:noAutofit/>
                                  </wps:bodyPr>
                                </wps:wsp>
                              </wpg:grpSp>
                              <wpg:grpSp>
                                <wpg:cNvPr id="397" name="Groupe 397"/>
                                <wpg:cNvGrpSpPr>
                                  <a:grpSpLocks/>
                                </wpg:cNvGrpSpPr>
                                <wpg:grpSpPr bwMode="auto">
                                  <a:xfrm rot="3600000" flipV="1">
                                    <a:off x="544664" y="1236428"/>
                                    <a:ext cx="255772" cy="289036"/>
                                    <a:chOff x="2295" y="3559"/>
                                    <a:chExt cx="240" cy="193"/>
                                  </a:xfrm>
                                  <a:solidFill>
                                    <a:schemeClr val="accent1"/>
                                  </a:solidFill>
                                </wpg:grpSpPr>
                                <wps:wsp>
                                  <wps:cNvPr id="398" name="AutoShape 28"/>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399" name="Oval 29"/>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403" name="Groupe 403"/>
                                <wpg:cNvGrpSpPr>
                                  <a:grpSpLocks/>
                                </wpg:cNvGrpSpPr>
                                <wpg:grpSpPr bwMode="auto">
                                  <a:xfrm rot="13500000">
                                    <a:off x="210710" y="799105"/>
                                    <a:ext cx="255772" cy="289036"/>
                                    <a:chOff x="2295" y="3559"/>
                                    <a:chExt cx="240" cy="193"/>
                                  </a:xfrm>
                                  <a:solidFill>
                                    <a:schemeClr val="accent1"/>
                                  </a:solidFill>
                                </wpg:grpSpPr>
                                <wps:wsp>
                                  <wps:cNvPr id="404" name="AutoShape 3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405" name="Oval 35"/>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406" name="Groupe 406"/>
                                <wpg:cNvGrpSpPr>
                                  <a:grpSpLocks/>
                                </wpg:cNvGrpSpPr>
                                <wpg:grpSpPr bwMode="auto">
                                  <a:xfrm rot="8100000" flipV="1">
                                    <a:off x="755374" y="95415"/>
                                    <a:ext cx="289036" cy="255772"/>
                                    <a:chOff x="2295" y="3559"/>
                                    <a:chExt cx="240" cy="193"/>
                                  </a:xfrm>
                                  <a:solidFill>
                                    <a:schemeClr val="accent1"/>
                                  </a:solidFill>
                                </wpg:grpSpPr>
                                <wps:wsp>
                                  <wps:cNvPr id="407" name="AutoShape 4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408" name="Oval 41"/>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grpSp>
                                <wpg:cNvPr id="417" name="Groupe 417"/>
                                <wpg:cNvGrpSpPr>
                                  <a:grpSpLocks/>
                                </wpg:cNvGrpSpPr>
                                <wpg:grpSpPr bwMode="auto">
                                  <a:xfrm rot="860331">
                                    <a:off x="2544417" y="103367"/>
                                    <a:ext cx="255270" cy="287655"/>
                                    <a:chOff x="2295" y="3559"/>
                                    <a:chExt cx="240" cy="193"/>
                                  </a:xfrm>
                                </wpg:grpSpPr>
                                <wps:wsp>
                                  <wps:cNvPr id="418" name="AutoShape 4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425" name="Oval 4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432" name="Groupe 432"/>
                                <wpg:cNvGrpSpPr>
                                  <a:grpSpLocks/>
                                </wpg:cNvGrpSpPr>
                                <wpg:grpSpPr bwMode="auto">
                                  <a:xfrm rot="19860000">
                                    <a:off x="333955" y="349857"/>
                                    <a:ext cx="289036" cy="255772"/>
                                    <a:chOff x="2295" y="3559"/>
                                    <a:chExt cx="240" cy="193"/>
                                  </a:xfrm>
                                  <a:solidFill>
                                    <a:schemeClr val="accent1"/>
                                  </a:solidFill>
                                </wpg:grpSpPr>
                                <wps:wsp>
                                  <wps:cNvPr id="433" name="AutoShape 46"/>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438" name="Oval 47"/>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442" name="Groupe 442"/>
                                <wpg:cNvGrpSpPr>
                                  <a:grpSpLocks/>
                                </wpg:cNvGrpSpPr>
                                <wpg:grpSpPr bwMode="auto">
                                  <a:xfrm rot="16520220" flipH="1">
                                    <a:off x="1749287" y="548639"/>
                                    <a:ext cx="255270" cy="287655"/>
                                    <a:chOff x="2295" y="3559"/>
                                    <a:chExt cx="240" cy="193"/>
                                  </a:xfrm>
                                </wpg:grpSpPr>
                                <wps:wsp>
                                  <wps:cNvPr id="443" name="AutoShape 2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444" name="Oval 26"/>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916" name="Groupe 916"/>
                                <wpg:cNvGrpSpPr/>
                                <wpg:grpSpPr>
                                  <a:xfrm>
                                    <a:off x="0" y="0"/>
                                    <a:ext cx="3240000" cy="1663575"/>
                                    <a:chOff x="0" y="0"/>
                                    <a:chExt cx="3240000" cy="1663575"/>
                                  </a:xfrm>
                                </wpg:grpSpPr>
                                <wps:wsp>
                                  <wps:cNvPr id="562" name="Connecteur droit 562"/>
                                  <wps:cNvCnPr>
                                    <a:cxnSpLocks noChangeShapeType="1"/>
                                  </wps:cNvCnPr>
                                  <wps:spPr bwMode="auto">
                                    <a:xfrm rot="16200000" flipH="1">
                                      <a:off x="1620000" y="-783204"/>
                                      <a:ext cx="0" cy="324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Connecteur droit 363"/>
                                  <wps:cNvCnPr>
                                    <a:cxnSpLocks noChangeShapeType="1"/>
                                  </wps:cNvCnPr>
                                  <wps:spPr bwMode="auto">
                                    <a:xfrm flipH="1">
                                      <a:off x="1616024" y="0"/>
                                      <a:ext cx="0" cy="16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Ellipse 364"/>
                                  <wps:cNvSpPr/>
                                  <wps:spPr>
                                    <a:xfrm rot="5400000">
                                      <a:off x="288156" y="286247"/>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AutoShape 49"/>
                                  <wps:cNvSpPr>
                                    <a:spLocks noChangeArrowheads="1"/>
                                  </wps:cNvSpPr>
                                  <wps:spPr bwMode="auto">
                                    <a:xfrm rot="5400000" flipV="1">
                                      <a:off x="801015" y="687787"/>
                                      <a:ext cx="255772" cy="268070"/>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441" name="Oval 50"/>
                                  <wps:cNvSpPr>
                                    <a:spLocks noChangeArrowheads="1"/>
                                  </wps:cNvSpPr>
                                  <wps:spPr bwMode="auto">
                                    <a:xfrm rot="5400000" flipV="1">
                                      <a:off x="773186" y="763324"/>
                                      <a:ext cx="109769" cy="106329"/>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s:wsp>
                                  <wps:cNvPr id="445" name="Ellipse 445"/>
                                  <wps:cNvSpPr/>
                                  <wps:spPr>
                                    <a:xfrm rot="5400000">
                                      <a:off x="741380" y="39756"/>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lipse 446"/>
                                  <wps:cNvSpPr/>
                                  <wps:spPr>
                                    <a:xfrm rot="5400000">
                                      <a:off x="152984" y="85874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Ellipse 447"/>
                                  <wps:cNvSpPr/>
                                  <wps:spPr>
                                    <a:xfrm rot="5400000">
                                      <a:off x="693672" y="707666"/>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rot="5400000">
                                      <a:off x="502841" y="1288111"/>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lipse 545"/>
                                  <wps:cNvSpPr/>
                                  <wps:spPr>
                                    <a:xfrm rot="5400000">
                                      <a:off x="2776914" y="1033669"/>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Ellipse 546"/>
                                  <wps:cNvSpPr/>
                                  <wps:spPr>
                                    <a:xfrm rot="5400000">
                                      <a:off x="2347544" y="1375575"/>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Ellipse 547"/>
                                  <wps:cNvSpPr/>
                                  <wps:spPr>
                                    <a:xfrm rot="5400000">
                                      <a:off x="1814806" y="122450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548"/>
                                  <wps:cNvSpPr/>
                                  <wps:spPr>
                                    <a:xfrm rot="5400000">
                                      <a:off x="1186653" y="174928"/>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lipse 549"/>
                                  <wps:cNvSpPr/>
                                  <wps:spPr>
                                    <a:xfrm rot="5400000">
                                      <a:off x="1221492" y="659706"/>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Groupe 550"/>
                                  <wpg:cNvGrpSpPr/>
                                  <wpg:grpSpPr>
                                    <a:xfrm rot="1623051">
                                      <a:off x="1059432" y="1192695"/>
                                      <a:ext cx="329479" cy="288000"/>
                                      <a:chOff x="0" y="0"/>
                                      <a:chExt cx="329479" cy="288000"/>
                                    </a:xfrm>
                                  </wpg:grpSpPr>
                                  <wpg:grpSp>
                                    <wpg:cNvPr id="551" name="Groupe 551"/>
                                    <wpg:cNvGrpSpPr>
                                      <a:grpSpLocks/>
                                    </wpg:cNvGrpSpPr>
                                    <wpg:grpSpPr bwMode="auto">
                                      <a:xfrm rot="5400000">
                                        <a:off x="16632" y="-14909"/>
                                        <a:ext cx="255772" cy="289036"/>
                                        <a:chOff x="2295" y="3559"/>
                                        <a:chExt cx="240" cy="193"/>
                                      </a:xfrm>
                                      <a:solidFill>
                                        <a:schemeClr val="accent1"/>
                                      </a:solidFill>
                                    </wpg:grpSpPr>
                                    <wps:wsp>
                                      <wps:cNvPr id="552" name="AutoShape 3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553" name="Oval 38"/>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s:wsp>
                                    <wps:cNvPr id="554" name="Ellipse 554"/>
                                    <wps:cNvSpPr/>
                                    <wps:spPr>
                                      <a:xfrm>
                                        <a:off x="41479" y="59635"/>
                                        <a:ext cx="126000" cy="126000"/>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Ellipse 555"/>
                                    <wps:cNvSpPr/>
                                    <wps:spPr>
                                      <a:xfrm rot="5400000">
                                        <a:off x="41479" y="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6" name="Ellipse 556"/>
                                  <wps:cNvSpPr/>
                                  <wps:spPr>
                                    <a:xfrm rot="5400000">
                                      <a:off x="1926126" y="23853"/>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llipse 557"/>
                                  <wps:cNvSpPr/>
                                  <wps:spPr>
                                    <a:xfrm rot="5400000">
                                      <a:off x="2872330" y="437321"/>
                                      <a:ext cx="287655" cy="287655"/>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Ellipse 558"/>
                                  <wps:cNvSpPr/>
                                  <wps:spPr>
                                    <a:xfrm rot="7857819">
                                      <a:off x="1655781" y="548639"/>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lipse 559"/>
                                  <wps:cNvSpPr/>
                                  <wps:spPr>
                                    <a:xfrm rot="5400000">
                                      <a:off x="2299836" y="763325"/>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Ellipse 560"/>
                                  <wps:cNvSpPr/>
                                  <wps:spPr>
                                    <a:xfrm rot="6260331">
                                      <a:off x="2538375" y="63610"/>
                                      <a:ext cx="288000" cy="288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Ellipse 561"/>
                                  <wps:cNvSpPr/>
                                  <wps:spPr>
                                    <a:xfrm>
                                      <a:off x="2204420" y="787179"/>
                                      <a:ext cx="126000" cy="126000"/>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 name="Groupe 371"/>
                                <wpg:cNvGrpSpPr>
                                  <a:grpSpLocks/>
                                </wpg:cNvGrpSpPr>
                                <wpg:grpSpPr bwMode="auto">
                                  <a:xfrm>
                                    <a:off x="1932167" y="55659"/>
                                    <a:ext cx="255270" cy="287655"/>
                                    <a:chOff x="2295" y="3559"/>
                                    <a:chExt cx="240" cy="193"/>
                                  </a:xfrm>
                                  <a:solidFill>
                                    <a:srgbClr val="00B0F0"/>
                                  </a:solidFill>
                                </wpg:grpSpPr>
                                <wps:wsp>
                                  <wps:cNvPr id="372" name="AutoShape 1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373" name="Oval 11"/>
                                  <wps:cNvSpPr>
                                    <a:spLocks noChangeArrowheads="1"/>
                                  </wps:cNvSpPr>
                                  <wps:spPr bwMode="auto">
                                    <a:xfrm>
                                      <a:off x="2364" y="3559"/>
                                      <a:ext cx="103" cy="71"/>
                                    </a:xfrm>
                                    <a:prstGeom prst="ellipse">
                                      <a:avLst/>
                                    </a:prstGeom>
                                    <a:solidFill>
                                      <a:srgbClr val="00B0F0"/>
                                    </a:solidFill>
                                    <a:ln w="6350">
                                      <a:solidFill>
                                        <a:srgbClr val="00B0F0"/>
                                      </a:solidFill>
                                      <a:round/>
                                      <a:headEnd/>
                                      <a:tailEnd/>
                                    </a:ln>
                                  </wps:spPr>
                                  <wps:bodyPr rot="0" vert="horz" wrap="square" lIns="91440" tIns="45720" rIns="91440" bIns="45720" anchor="t" anchorCtr="0" upright="1">
                                    <a:noAutofit/>
                                  </wps:bodyPr>
                                </wps:wsp>
                              </wpg:grpSp>
                            </wpg:grpSp>
                            <wpg:grpSp>
                              <wpg:cNvPr id="400" name="Groupe 400"/>
                              <wpg:cNvGrpSpPr>
                                <a:grpSpLocks/>
                              </wpg:cNvGrpSpPr>
                              <wpg:grpSpPr bwMode="auto">
                                <a:xfrm rot="5400000">
                                  <a:off x="1200648" y="659957"/>
                                  <a:ext cx="255772" cy="289036"/>
                                  <a:chOff x="2295" y="3559"/>
                                  <a:chExt cx="240" cy="193"/>
                                </a:xfrm>
                                <a:solidFill>
                                  <a:schemeClr val="accent1"/>
                                </a:solidFill>
                              </wpg:grpSpPr>
                              <wps:wsp>
                                <wps:cNvPr id="401" name="AutoShape 31"/>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B0F0"/>
                                    </a:solidFill>
                                    <a:miter lim="800000"/>
                                    <a:headEnd/>
                                    <a:tailEnd/>
                                  </a:ln>
                                </wps:spPr>
                                <wps:bodyPr rot="0" vert="horz" wrap="square" lIns="91440" tIns="45720" rIns="91440" bIns="45720" anchor="t" anchorCtr="0" upright="1">
                                  <a:noAutofit/>
                                </wps:bodyPr>
                              </wps:wsp>
                              <wps:wsp>
                                <wps:cNvPr id="402" name="Oval 32"/>
                                <wps:cNvSpPr>
                                  <a:spLocks noChangeArrowheads="1"/>
                                </wps:cNvSpPr>
                                <wps:spPr bwMode="auto">
                                  <a:xfrm>
                                    <a:off x="2364" y="3559"/>
                                    <a:ext cx="103" cy="71"/>
                                  </a:xfrm>
                                  <a:prstGeom prst="ellipse">
                                    <a:avLst/>
                                  </a:prstGeom>
                                  <a:grpFill/>
                                  <a:ln w="6350">
                                    <a:solidFill>
                                      <a:srgbClr val="00B0F0"/>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6F0188" id="Groupe 918" o:spid="_x0000_s1026" style="position:absolute;margin-left:14.9pt;margin-top:19.1pt;width:221.1pt;height:110.55pt;z-index:251457535;mso-width-relative:margin;mso-height-relative:margin" coordsize="3240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">
                      <v:group id="Groupe 917" o:spid="_x0000_s1027" style="position:absolute;width:32400;height:16635" coordsize="3240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Groupe 365" o:spid="_x0000_s1028" style="position:absolute;left:11767;top:2226;width:2891;height:2558"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4" o:spid="_x0000_s1029"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5" o:spid="_x0000_s1030"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" fillcolor="red" strokecolor="red" strokeweight=".5pt"/>
                        </v:group>
                        <v:group id="Groupe 368" o:spid="_x0000_s1031" style="position:absolute;left:28704;top:4532;width:2556;height:2880;rotation: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">
                          <v:shape id="AutoShape 7" o:spid="_x0000_s103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8" o:spid="_x0000_s103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" filled="f" strokecolor="#00b0f0" strokeweight=".5pt"/>
                        </v:group>
                        <v:group id="Groupe 374" o:spid="_x0000_s1034" style="position:absolute;left:22502;top:7474;width:2556;height:2880;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">
                          <v:shape id="AutoShape 13" o:spid="_x0000_s1035"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14" o:spid="_x0000_s1036"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" fillcolor="red" strokecolor="red" strokeweight=".5pt"/>
                        </v:group>
                        <v:group id="Groupe 377" o:spid="_x0000_s1037" style="position:absolute;left:22979;top:13358;width:2552;height:2876;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">
                          <v:shape id="AutoShape 19" o:spid="_x0000_s1038"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0" o:spid="_x0000_s1039"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" fillcolor="red" strokecolor="red" strokeweight=".5pt"/>
                        </v:group>
                        <v:group id="Groupe 384" o:spid="_x0000_s1040" style="position:absolute;left:27272;top:10177;width:2556;height:2880;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">
                          <v:shape id="AutoShape 22" o:spid="_x0000_s104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23" o:spid="_x0000_s104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" filled="f" strokecolor="#00b0f0" strokeweight=".5pt"/>
                        </v:group>
                        <v:group id="Groupe 388" o:spid="_x0000_s1043" style="position:absolute;left:18526;top:11926;width:2556;height:2880;rotation:8233068fd;flip:x"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">
                          <v:shape id="AutoShape 25" o:spid="_x0000_s104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" path="m2070,10016c2475,5497,6263,2035,10800,2035v4536,,8324,3462,8729,7981l21556,9833c21056,4266,16390,,10799,,5209,,543,4266,43,9833r2027,183xe" filled="f" strokecolor="#00b0f0" strokeweight=".5pt">
                            <v:stroke opacity="64250f" joinstyle="miter"/>
                            <v:path o:connecttype="custom" o:connectlocs="120,0;12,82;120,17;228,82" o:connectangles="0,0,0,0" textboxrect="180,0,21420,12429"/>
                          </v:shape>
                          <v:oval id="Oval 26" o:spid="_x0000_s104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" filled="f" strokecolor="#00b0f0" strokeweight=".5pt">
                            <v:stroke opacity="64250f"/>
                          </v:oval>
                        </v:group>
                        <v:group id="Groupe 397" o:spid="_x0000_s1046" style="position:absolute;left:5446;top:12364;width:2558;height:2890;rotation:-6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">
                          <v:shape id="AutoShape 28" o:spid="_x0000_s104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9" o:spid="_x0000_s104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" fillcolor="red" strokecolor="red" strokeweight=".5pt"/>
                        </v:group>
                        <v:group id="Groupe 403" o:spid="_x0000_s1049" style="position:absolute;left:2107;top:7990;width:2558;height:2891;rotation:-135"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">
                          <v:shape id="AutoShape 34" o:spid="_x0000_s105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5" o:spid="_x0000_s105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" filled="f" strokecolor="#00b0f0" strokeweight=".5pt"/>
                        </v:group>
                        <v:group id="Groupe 406" o:spid="_x0000_s1052" style="position:absolute;left:7553;top:954;width:2891;height:2557;rotation:-135;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">
                          <v:shape id="AutoShape 40" o:spid="_x0000_s105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41" o:spid="_x0000_s105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" filled="f" strokecolor="#00b0f0" strokeweight=".5pt"/>
                        </v:group>
                        <v:group id="Groupe 417" o:spid="_x0000_s1055" style="position:absolute;left:25444;top:1033;width:2552;height:2877;rotation:939711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">
                          <v:shape id="AutoShape 43" o:spid="_x0000_s1056"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44" o:spid="_x0000_s1057"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" fillcolor="red" strokecolor="red" strokeweight=".5pt"/>
                        </v:group>
                        <v:group id="Groupe 432" o:spid="_x0000_s1058" style="position:absolute;left:3339;top:3498;width:2890;height:2558;rotation:-29"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">
                          <v:shape id="AutoShape 46" o:spid="_x0000_s1059"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47" o:spid="_x0000_s1060"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" fillcolor="red" strokecolor="red" strokeweight=".5pt"/>
                        </v:group>
                        <v:group id="Groupe 442" o:spid="_x0000_s1061" style="position:absolute;left:17492;top:5486;width:2553;height:2877;rotation:5548474fd;flip:x"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">
                          <v:shape id="AutoShape 25" o:spid="_x0000_s106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6" o:spid="_x0000_s106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" fillcolor="red" strokecolor="red" strokeweight=".5pt"/>
                        </v:group>
                        <v:group id="Groupe 916" o:spid="_x0000_s1064" style="position:absolute;width:32400;height:16635" coordsize="3240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Connecteur droit 562" o:spid="_x0000_s1065" style="position:absolute;rotation:90;flip:x;visibility:visible;mso-wrap-style:square" from="16200,-7833" to="16200,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">
                            <v:stroke dashstyle="dash"/>
                          </v:line>
                          <v:line id="Connecteur droit 363" o:spid="_x0000_s1066" style="position:absolute;flip:x;visibility:visible;mso-wrap-style:square" from="16160,0" to="16160,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oval id="Ellipse 364" o:spid="_x0000_s1067" style="position:absolute;left:2881;top:286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" filled="f" strokecolor="black [3213]" strokeweight="1.75pt">
                            <v:stroke joinstyle="miter"/>
                          </v:oval>
                          <v:shape id="AutoShape 49" o:spid="_x0000_s1068" style="position:absolute;left:8010;top:6877;width:2558;height:2681;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7886,0;12504,123163;127886,25256;243268,123163" o:connectangles="0,0,0,0" textboxrect="199,0,21401,12473"/>
                          </v:shape>
                          <v:oval id="Oval 50" o:spid="_x0000_s1069" style="position:absolute;left:7732;top:7633;width:1097;height:106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" fillcolor="red" strokecolor="red" strokeweight=".5pt"/>
                          <v:oval id="Ellipse 445" o:spid="_x0000_s1070" style="position:absolute;left:7413;top:39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" filled="f" strokecolor="black [3213]" strokeweight="1.75pt">
                            <v:stroke joinstyle="miter"/>
                          </v:oval>
                          <v:oval id="Ellipse 446" o:spid="_x0000_s1071" style="position:absolute;left:1529;top:858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" filled="f" strokecolor="black [3213]" strokeweight="1.75pt">
                            <v:stroke joinstyle="miter"/>
                          </v:oval>
                          <v:oval id="Ellipse 447" o:spid="_x0000_s1072" style="position:absolute;left:6936;top:707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" filled="f" strokecolor="black [3213]" strokeweight="1.75pt">
                            <v:stroke joinstyle="miter"/>
                          </v:oval>
                          <v:oval id="Ellipse 544" o:spid="_x0000_s1073" style="position:absolute;left:5028;top:12881;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" filled="f" strokecolor="black [3213]" strokeweight="1.75pt">
                            <v:stroke joinstyle="miter"/>
                          </v:oval>
                          <v:oval id="Ellipse 545" o:spid="_x0000_s1074" style="position:absolute;left:27769;top:1033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" filled="f" strokecolor="black [3213]" strokeweight="1.75pt">
                            <v:stroke joinstyle="miter"/>
                          </v:oval>
                          <v:oval id="Ellipse 546" o:spid="_x0000_s1075" style="position:absolute;left:23475;top:1375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" filled="f" strokecolor="black [3213]" strokeweight="1.75pt">
                            <v:stroke joinstyle="miter"/>
                          </v:oval>
                          <v:oval id="Ellipse 547" o:spid="_x0000_s1076" style="position:absolute;left:18148;top:1224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" filled="f" strokecolor="black [3213]" strokeweight="1.75pt">
                            <v:stroke joinstyle="miter"/>
                          </v:oval>
                          <v:oval id="Ellipse 548" o:spid="_x0000_s1077" style="position:absolute;left:11866;top:1749;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" filled="f" strokecolor="black [3213]" strokeweight="1.75pt">
                            <v:stroke joinstyle="miter"/>
                          </v:oval>
                          <v:oval id="Ellipse 549" o:spid="_x0000_s1078" style="position:absolute;left:12214;top:6597;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" filled="f" strokecolor="black [3213]" strokeweight="1.75pt">
                            <v:stroke joinstyle="miter"/>
                          </v:oval>
                          <v:group id="Groupe 550" o:spid="_x0000_s1079" style="position:absolute;left:10594;top:11926;width:3295;height:2880;rotation:1772805fd" coordsize="329479,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">
                            <v:group id="Groupe 551" o:spid="_x0000_s1080" style="position:absolute;left:16632;top:-14909;width:255772;height:289036;rotation:9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">
                              <v:shape id="AutoShape 37" o:spid="_x0000_s108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8" o:spid="_x0000_s108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" filled="f" strokecolor="#00b0f0" strokeweight=".5pt"/>
                            </v:group>
                            <v:oval id="Ellipse 554" o:spid="_x0000_s1083" style="position:absolute;left:41479;top:59635;width:126000;height:12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" fillcolor="#f60" strokecolor="#1f4d78 [1604]" strokeweight="1pt">
                              <v:stroke joinstyle="miter"/>
                            </v:oval>
                            <v:oval id="Ellipse 555" o:spid="_x0000_s1084" style="position:absolute;left:41479;width:288000;height:28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" filled="f" strokecolor="black [3213]" strokeweight="1.75pt">
                              <v:stroke joinstyle="miter"/>
                            </v:oval>
                          </v:group>
                          <v:oval id="Ellipse 556" o:spid="_x0000_s1085" style="position:absolute;left:19261;top:23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" filled="f" strokecolor="black [3213]" strokeweight="1.75pt">
                            <v:stroke joinstyle="miter"/>
                          </v:oval>
                          <v:oval id="Ellipse 557" o:spid="_x0000_s1086" style="position:absolute;left:28723;top:4373;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" filled="f" strokecolor="black [3213]" strokeweight="1.75pt">
                            <v:stroke joinstyle="miter"/>
                          </v:oval>
                          <v:oval id="Ellipse 558" o:spid="_x0000_s1087" style="position:absolute;left:16557;top:5486;width:2880;height:2880;rotation:8582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" filled="f" strokecolor="black [3213]" strokeweight="1.75pt">
                            <v:stroke joinstyle="miter"/>
                          </v:oval>
                          <v:oval id="Ellipse 559" o:spid="_x0000_s1088" style="position:absolute;left:22998;top:763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" filled="f" strokecolor="black [3213]" strokeweight="1.75pt">
                            <v:stroke joinstyle="miter"/>
                          </v:oval>
                          <v:oval id="Ellipse 560" o:spid="_x0000_s1089" style="position:absolute;left:25383;top:636;width:2880;height:2880;rotation:68379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" filled="f" strokecolor="black [3213]" strokeweight="1.75pt">
                            <v:stroke joinstyle="miter"/>
                          </v:oval>
                          <v:oval id="Ellipse 561" o:spid="_x0000_s1090" style="position:absolute;left:22044;top:787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" fillcolor="#f60" strokecolor="#1f4d78 [1604]" strokeweight="1pt">
                            <v:stroke joinstyle="miter"/>
                          </v:oval>
                        </v:group>
                        <v:group id="Groupe 371" o:spid="_x0000_s1091" style="position:absolute;left:19321;top:556;width:2553;height:2877"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AutoShape 10" o:spid="_x0000_s109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11" o:spid="_x0000_s109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" fillcolor="#00b0f0" strokecolor="#00b0f0" strokeweight=".5pt"/>
                        </v:group>
                      </v:group>
                      <v:group id="Groupe 400" o:spid="_x0000_s1094" style="position:absolute;left:12006;top:6599;width:2558;height:2890;rotation:9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">
                        <v:shape id="AutoShape 31" o:spid="_x0000_s1095"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" path="m2070,10016c2475,5497,6263,2035,10800,2035v4536,,8324,3462,8729,7981l21556,9833c21056,4266,16390,,10799,,5209,,543,4266,43,9833r2027,183xe" filled="f" strokecolor="#00b0f0" strokeweight=".5pt">
                          <v:stroke joinstyle="miter"/>
                          <v:path o:connecttype="custom" o:connectlocs="120,0;12,82;120,17;228,82" o:connectangles="0,0,0,0" textboxrect="180,0,21420,12429"/>
                        </v:shape>
                        <v:oval id="Oval 32" o:spid="_x0000_s1096"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" filled="f" strokecolor="#00b0f0" strokeweight=".5pt"/>
                      </v:group>
                    </v:group>
                  </w:pict>
                </mc:Fallback>
              </mc:AlternateContent>
            </w:r>
            <w:r w:rsidR="0080563C" w:rsidRPr="0080563C">
              <w:rPr>
                <w:rFonts w:cs="Arial"/>
                <w:b/>
                <w:i/>
                <w:noProof/>
                <w:color w:val="00B0F0"/>
                <w:sz w:val="16"/>
                <w:szCs w:val="16"/>
                <w:lang w:eastAsia="fr-FR" w:bidi="ar-SA"/>
              </w:rPr>
              <mc:AlternateContent>
                <mc:Choice Requires="wps">
                  <w:drawing>
                    <wp:anchor distT="0" distB="0" distL="114300" distR="114300" simplePos="0" relativeHeight="251479040" behindDoc="0" locked="0" layoutInCell="1" allowOverlap="1" wp14:anchorId="05663E58" wp14:editId="3E725909">
                      <wp:simplePos x="0" y="0"/>
                      <wp:positionH relativeFrom="column">
                        <wp:posOffset>4596130</wp:posOffset>
                      </wp:positionH>
                      <wp:positionV relativeFrom="paragraph">
                        <wp:posOffset>2675255</wp:posOffset>
                      </wp:positionV>
                      <wp:extent cx="410421" cy="0"/>
                      <wp:effectExtent l="38100" t="76200" r="0" b="114300"/>
                      <wp:wrapNone/>
                      <wp:docPr id="1407" name="Connecteur droit avec flèche 1407"/>
                      <wp:cNvGraphicFramePr/>
                      <a:graphic xmlns:a="http://schemas.openxmlformats.org/drawingml/2006/main">
                        <a:graphicData uri="http://schemas.microsoft.com/office/word/2010/wordprocessingShape">
                          <wps:wsp>
                            <wps:cNvCnPr/>
                            <wps:spPr>
                              <a:xfrm flipH="1">
                                <a:off x="0" y="0"/>
                                <a:ext cx="410421"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069A2" id="_x0000_t32" coordsize="21600,21600" o:spt="32" o:oned="t" path="m,l21600,21600e" filled="f">
                      <v:path arrowok="t" fillok="f" o:connecttype="none"/>
                      <o:lock v:ext="edit" shapetype="t"/>
                    </v:shapetype>
                    <v:shape id="Connecteur droit avec flèche 1407" o:spid="_x0000_s1026" type="#_x0000_t32" style="position:absolute;margin-left:361.9pt;margin-top:210.65pt;width:32.3pt;height:0;flip:x;z-index:2514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" strokecolor="black [3213]" strokeweight=".5pt">
                      <v:stroke dashstyle="dash" endarrow="open" joinstyle="miter"/>
                    </v:shape>
                  </w:pict>
                </mc:Fallback>
              </mc:AlternateContent>
            </w:r>
            <w:r w:rsidR="0080563C" w:rsidRPr="0080563C">
              <w:rPr>
                <w:rFonts w:cs="Arial"/>
                <w:b/>
                <w:i/>
                <w:noProof/>
                <w:color w:val="00B0F0"/>
                <w:sz w:val="16"/>
                <w:szCs w:val="16"/>
                <w:lang w:eastAsia="fr-FR" w:bidi="ar-SA"/>
              </w:rPr>
              <mc:AlternateContent>
                <mc:Choice Requires="wps">
                  <w:drawing>
                    <wp:anchor distT="0" distB="0" distL="114300" distR="114300" simplePos="0" relativeHeight="251480064" behindDoc="0" locked="0" layoutInCell="1" allowOverlap="1" wp14:anchorId="6553EB53" wp14:editId="5F77BE6B">
                      <wp:simplePos x="0" y="0"/>
                      <wp:positionH relativeFrom="column">
                        <wp:posOffset>4085590</wp:posOffset>
                      </wp:positionH>
                      <wp:positionV relativeFrom="paragraph">
                        <wp:posOffset>2686685</wp:posOffset>
                      </wp:positionV>
                      <wp:extent cx="252000" cy="0"/>
                      <wp:effectExtent l="38100" t="76200" r="0" b="114300"/>
                      <wp:wrapNone/>
                      <wp:docPr id="1408" name="Connecteur droit avec flèche 1408"/>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ADE11" id="Connecteur droit avec flèche 1408" o:spid="_x0000_s1026" type="#_x0000_t32" style="position:absolute;margin-left:321.7pt;margin-top:211.55pt;width:19.85pt;height:0;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" strokecolor="black [3213]" strokeweight=".5pt">
                      <v:stroke endarrow="open" joinstyle="miter"/>
                    </v:shape>
                  </w:pict>
                </mc:Fallback>
              </mc:AlternateContent>
            </w:r>
            <w:r w:rsidR="00501BF1" w:rsidRPr="009D2523">
              <w:rPr>
                <w:rFonts w:cs="Arial"/>
                <w:b/>
                <w:i/>
                <w:noProof/>
                <w:color w:val="00B0F0"/>
                <w:sz w:val="16"/>
                <w:szCs w:val="16"/>
                <w:lang w:eastAsia="fr-FR" w:bidi="ar-SA"/>
              </w:rPr>
              <mc:AlternateContent>
                <mc:Choice Requires="wps">
                  <w:drawing>
                    <wp:anchor distT="0" distB="0" distL="114300" distR="114300" simplePos="0" relativeHeight="251459584" behindDoc="0" locked="0" layoutInCell="1" allowOverlap="1" wp14:anchorId="70C73A5A" wp14:editId="26169498">
                      <wp:simplePos x="0" y="0"/>
                      <wp:positionH relativeFrom="column">
                        <wp:posOffset>4123055</wp:posOffset>
                      </wp:positionH>
                      <wp:positionV relativeFrom="paragraph">
                        <wp:posOffset>3597910</wp:posOffset>
                      </wp:positionV>
                      <wp:extent cx="108000" cy="108000"/>
                      <wp:effectExtent l="19050" t="19050" r="44450" b="25400"/>
                      <wp:wrapNone/>
                      <wp:docPr id="253" name="Triangle isocèle 253"/>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A21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3" o:spid="_x0000_s1026" type="#_x0000_t5" style="position:absolute;margin-left:324.65pt;margin-top:283.3pt;width:8.5pt;height: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" filled="f" strokecolor="#00b0f0" strokeweight="1pt"/>
                  </w:pict>
                </mc:Fallback>
              </mc:AlternateContent>
            </w:r>
          </w:p>
        </w:tc>
      </w:tr>
      <w:tr w:rsidR="00501BF1" w:rsidRPr="00DC0686" w:rsidTr="003048AF">
        <w:trPr>
          <w:cantSplit/>
          <w:trHeight w:val="2438"/>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0066EF" w:rsidRDefault="00501BF1" w:rsidP="001328F1">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16538D" w:rsidRPr="0016538D" w:rsidRDefault="0016538D" w:rsidP="0016538D">
            <w:pPr>
              <w:autoSpaceDE w:val="0"/>
              <w:autoSpaceDN w:val="0"/>
              <w:adjustRightInd w:val="0"/>
              <w:rPr>
                <w:rFonts w:cs="ComicSansMS"/>
                <w:sz w:val="20"/>
                <w:szCs w:val="20"/>
              </w:rPr>
            </w:pPr>
            <w:r w:rsidRPr="0016538D">
              <w:rPr>
                <w:rFonts w:cs="ComicSansMS"/>
                <w:sz w:val="20"/>
                <w:szCs w:val="20"/>
              </w:rPr>
              <w:t>Les joueurs se passent le ballon, en se</w:t>
            </w:r>
            <w:r>
              <w:rPr>
                <w:rFonts w:cs="ComicSansMS"/>
                <w:sz w:val="20"/>
                <w:szCs w:val="20"/>
              </w:rPr>
              <w:t xml:space="preserve"> </w:t>
            </w:r>
            <w:r w:rsidRPr="0016538D">
              <w:rPr>
                <w:rFonts w:cs="ComicSansMS"/>
                <w:sz w:val="20"/>
                <w:szCs w:val="20"/>
              </w:rPr>
              <w:t>nommant à voix haute sans se déplacer (le</w:t>
            </w:r>
            <w:r>
              <w:rPr>
                <w:rFonts w:cs="ComicSansMS"/>
                <w:sz w:val="20"/>
                <w:szCs w:val="20"/>
              </w:rPr>
              <w:t xml:space="preserve"> </w:t>
            </w:r>
            <w:r w:rsidRPr="0016538D">
              <w:rPr>
                <w:rFonts w:cs="ComicSansMS"/>
                <w:sz w:val="20"/>
                <w:szCs w:val="20"/>
              </w:rPr>
              <w:t>passeur annonce le destinataire avant de faire</w:t>
            </w:r>
            <w:r>
              <w:rPr>
                <w:rFonts w:cs="ComicSansMS"/>
                <w:sz w:val="20"/>
                <w:szCs w:val="20"/>
              </w:rPr>
              <w:t xml:space="preserve"> </w:t>
            </w:r>
            <w:r w:rsidRPr="0016538D">
              <w:rPr>
                <w:rFonts w:cs="ComicSansMS"/>
                <w:sz w:val="20"/>
                <w:szCs w:val="20"/>
              </w:rPr>
              <w:t>la passe)</w:t>
            </w:r>
          </w:p>
          <w:p w:rsidR="00501BF1" w:rsidRPr="0016538D" w:rsidRDefault="0016538D" w:rsidP="0016538D">
            <w:pPr>
              <w:autoSpaceDE w:val="0"/>
              <w:autoSpaceDN w:val="0"/>
              <w:adjustRightInd w:val="0"/>
              <w:rPr>
                <w:rFonts w:cs="ComicSansMS"/>
                <w:sz w:val="20"/>
                <w:szCs w:val="20"/>
              </w:rPr>
            </w:pPr>
            <w:r w:rsidRPr="0016538D">
              <w:rPr>
                <w:rFonts w:cs="ComicSansMS"/>
                <w:sz w:val="20"/>
                <w:szCs w:val="20"/>
              </w:rPr>
              <w:t>Le jeu s’arrête quand tous les joueurs de</w:t>
            </w:r>
            <w:r>
              <w:rPr>
                <w:rFonts w:cs="ComicSansMS"/>
                <w:sz w:val="20"/>
                <w:szCs w:val="20"/>
              </w:rPr>
              <w:t xml:space="preserve"> </w:t>
            </w:r>
            <w:r w:rsidRPr="0016538D">
              <w:rPr>
                <w:rFonts w:cs="ComicSansMS"/>
                <w:sz w:val="20"/>
                <w:szCs w:val="20"/>
              </w:rPr>
              <w:t>l’équipe ont r</w:t>
            </w:r>
            <w:r>
              <w:rPr>
                <w:rFonts w:cs="ComicSansMS"/>
                <w:sz w:val="20"/>
                <w:szCs w:val="20"/>
              </w:rPr>
              <w:t xml:space="preserve">eçu et passé le ballon une fois </w:t>
            </w:r>
            <w:r w:rsidRPr="0016538D">
              <w:rPr>
                <w:rFonts w:cs="ComicSansMS"/>
                <w:sz w:val="20"/>
                <w:szCs w:val="20"/>
              </w:rPr>
              <w:t>chacun</w:t>
            </w:r>
          </w:p>
          <w:p w:rsidR="00501BF1" w:rsidRPr="000066EF" w:rsidRDefault="00501BF1" w:rsidP="001328F1">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16538D" w:rsidRPr="0016538D" w:rsidRDefault="00950795" w:rsidP="0016538D">
            <w:pPr>
              <w:autoSpaceDE w:val="0"/>
              <w:autoSpaceDN w:val="0"/>
              <w:adjustRightInd w:val="0"/>
              <w:rPr>
                <w:rFonts w:cs="ComicSansMS"/>
                <w:sz w:val="20"/>
                <w:szCs w:val="20"/>
              </w:rPr>
            </w:pPr>
            <w:r>
              <w:rPr>
                <w:rFonts w:cs="ComicSansMS"/>
                <w:sz w:val="20"/>
                <w:szCs w:val="20"/>
              </w:rPr>
              <w:t xml:space="preserve">1. </w:t>
            </w:r>
            <w:r w:rsidR="0016538D" w:rsidRPr="0016538D">
              <w:rPr>
                <w:rFonts w:cs="ComicSansMS"/>
                <w:sz w:val="20"/>
                <w:szCs w:val="20"/>
              </w:rPr>
              <w:t xml:space="preserve">Définir 2 zones par terrain (pointillés), 2 passes </w:t>
            </w:r>
            <w:r>
              <w:rPr>
                <w:rFonts w:cs="ComicSansMS"/>
                <w:sz w:val="20"/>
                <w:szCs w:val="20"/>
              </w:rPr>
              <w:t>c</w:t>
            </w:r>
            <w:r w:rsidR="0016538D" w:rsidRPr="0016538D">
              <w:rPr>
                <w:rFonts w:cs="ComicSansMS"/>
                <w:sz w:val="20"/>
                <w:szCs w:val="20"/>
              </w:rPr>
              <w:t>onsécutives se font dans des zones différentes</w:t>
            </w:r>
          </w:p>
          <w:p w:rsidR="0016538D" w:rsidRPr="0016538D" w:rsidRDefault="00950795" w:rsidP="0016538D">
            <w:pPr>
              <w:autoSpaceDE w:val="0"/>
              <w:autoSpaceDN w:val="0"/>
              <w:adjustRightInd w:val="0"/>
              <w:rPr>
                <w:rFonts w:cs="ComicSansMS"/>
                <w:sz w:val="20"/>
                <w:szCs w:val="20"/>
              </w:rPr>
            </w:pPr>
            <w:r>
              <w:rPr>
                <w:rFonts w:cs="Symbol"/>
                <w:sz w:val="20"/>
                <w:szCs w:val="20"/>
              </w:rPr>
              <w:t>2</w:t>
            </w:r>
            <w:r w:rsidR="0016538D" w:rsidRPr="0016538D">
              <w:rPr>
                <w:rFonts w:cs="Symbol"/>
                <w:sz w:val="20"/>
                <w:szCs w:val="20"/>
              </w:rPr>
              <w:t xml:space="preserve">· </w:t>
            </w:r>
            <w:r w:rsidR="0016538D" w:rsidRPr="0016538D">
              <w:rPr>
                <w:rFonts w:cs="ComicSansMS"/>
                <w:sz w:val="20"/>
                <w:szCs w:val="20"/>
              </w:rPr>
              <w:t>Agrandir ou réduire la taille du terrain</w:t>
            </w:r>
          </w:p>
          <w:p w:rsidR="0016538D" w:rsidRPr="0016538D" w:rsidRDefault="00950795" w:rsidP="0016538D">
            <w:pPr>
              <w:autoSpaceDE w:val="0"/>
              <w:autoSpaceDN w:val="0"/>
              <w:adjustRightInd w:val="0"/>
              <w:rPr>
                <w:rFonts w:cs="ComicSansMS"/>
                <w:sz w:val="20"/>
                <w:szCs w:val="20"/>
              </w:rPr>
            </w:pPr>
            <w:r>
              <w:rPr>
                <w:rFonts w:cs="Symbol"/>
                <w:sz w:val="20"/>
                <w:szCs w:val="20"/>
              </w:rPr>
              <w:t>3</w:t>
            </w:r>
            <w:r w:rsidR="0016538D" w:rsidRPr="0016538D">
              <w:rPr>
                <w:rFonts w:cs="Symbol"/>
                <w:sz w:val="20"/>
                <w:szCs w:val="20"/>
              </w:rPr>
              <w:t xml:space="preserve">· </w:t>
            </w:r>
            <w:r w:rsidR="0016538D" w:rsidRPr="0016538D">
              <w:rPr>
                <w:rFonts w:cs="ComicSansMS"/>
                <w:sz w:val="20"/>
                <w:szCs w:val="20"/>
              </w:rPr>
              <w:t>Chaque joueur doit recevoir et passer le ballon à 2 reprises</w:t>
            </w:r>
          </w:p>
          <w:p w:rsidR="00501BF1" w:rsidRDefault="00950795" w:rsidP="00950795">
            <w:pPr>
              <w:autoSpaceDE w:val="0"/>
              <w:autoSpaceDN w:val="0"/>
              <w:adjustRightInd w:val="0"/>
              <w:rPr>
                <w:rFonts w:cs="ComicSansMS"/>
                <w:sz w:val="20"/>
                <w:szCs w:val="20"/>
              </w:rPr>
            </w:pPr>
            <w:r>
              <w:rPr>
                <w:rFonts w:cs="Symbol"/>
                <w:sz w:val="20"/>
                <w:szCs w:val="20"/>
              </w:rPr>
              <w:t>4</w:t>
            </w:r>
            <w:r w:rsidR="0016538D" w:rsidRPr="0016538D">
              <w:rPr>
                <w:rFonts w:cs="Symbol"/>
                <w:sz w:val="20"/>
                <w:szCs w:val="20"/>
              </w:rPr>
              <w:t xml:space="preserve">· </w:t>
            </w:r>
            <w:r w:rsidR="0016538D" w:rsidRPr="0016538D">
              <w:rPr>
                <w:rFonts w:cs="ComicSansMS"/>
                <w:sz w:val="20"/>
                <w:szCs w:val="20"/>
              </w:rPr>
              <w:t>Sans appeler le prénom, avec 4 zones</w:t>
            </w:r>
          </w:p>
          <w:p w:rsidR="00A25A22" w:rsidRPr="00F17CDA" w:rsidRDefault="00A25A22" w:rsidP="00950795">
            <w:pPr>
              <w:autoSpaceDE w:val="0"/>
              <w:autoSpaceDN w:val="0"/>
              <w:adjustRightInd w:val="0"/>
              <w:rPr>
                <w:rFonts w:ascii="Arial" w:hAnsi="Arial" w:cs="Arial"/>
                <w:sz w:val="16"/>
                <w:szCs w:val="16"/>
              </w:rPr>
            </w:pPr>
            <w:r>
              <w:rPr>
                <w:rFonts w:cs="ComicSansMS"/>
                <w:sz w:val="20"/>
                <w:szCs w:val="20"/>
              </w:rPr>
              <w:t>5. Mélanger les équipes sur les terrains</w:t>
            </w: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0066EF" w:rsidRDefault="00501BF1" w:rsidP="001328F1">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501BF1" w:rsidRPr="000066EF" w:rsidRDefault="00501BF1" w:rsidP="001328F1">
            <w:pPr>
              <w:pStyle w:val="Paragraphedeliste"/>
              <w:numPr>
                <w:ilvl w:val="0"/>
                <w:numId w:val="9"/>
              </w:numPr>
              <w:ind w:left="227" w:hanging="227"/>
              <w:rPr>
                <w:rFonts w:ascii="Calibri" w:hAnsi="Calibri" w:cs="Arial"/>
                <w:szCs w:val="20"/>
              </w:rPr>
            </w:pPr>
            <w:r>
              <w:rPr>
                <w:rFonts w:ascii="Calibri" w:hAnsi="Calibri" w:cs="Arial"/>
                <w:szCs w:val="20"/>
              </w:rPr>
              <w:t xml:space="preserve">Cerceaux, </w:t>
            </w:r>
            <w:r w:rsidR="007E0E42">
              <w:rPr>
                <w:rFonts w:ascii="Calibri" w:hAnsi="Calibri" w:cs="Arial"/>
                <w:szCs w:val="20"/>
              </w:rPr>
              <w:t>ballons</w:t>
            </w:r>
            <w:r>
              <w:rPr>
                <w:rFonts w:ascii="Calibri" w:hAnsi="Calibri" w:cs="Arial"/>
                <w:szCs w:val="20"/>
              </w:rPr>
              <w:t xml:space="preserve"> </w:t>
            </w:r>
          </w:p>
          <w:p w:rsidR="00501BF1" w:rsidRPr="000066EF" w:rsidRDefault="00501BF1" w:rsidP="001328F1">
            <w:pPr>
              <w:pStyle w:val="Paragraphedeliste"/>
              <w:ind w:left="227"/>
              <w:rPr>
                <w:rFonts w:ascii="Calibri" w:hAnsi="Calibri" w:cs="Arial"/>
                <w:szCs w:val="20"/>
              </w:rPr>
            </w:pPr>
          </w:p>
        </w:tc>
        <w:tc>
          <w:tcPr>
            <w:tcW w:w="2652" w:type="dxa"/>
            <w:tcBorders>
              <w:top w:val="single" w:sz="4" w:space="0" w:color="auto"/>
              <w:left w:val="single" w:sz="4" w:space="0" w:color="2E74B5" w:themeColor="accent1" w:themeShade="BF"/>
              <w:right w:val="single" w:sz="12" w:space="0" w:color="2E74B5" w:themeColor="accent1" w:themeShade="BF"/>
            </w:tcBorders>
            <w:shd w:val="clear" w:color="auto" w:fill="FF66FF"/>
          </w:tcPr>
          <w:p w:rsidR="00501BF1" w:rsidRPr="000066EF" w:rsidRDefault="00501BF1" w:rsidP="001328F1">
            <w:pPr>
              <w:spacing w:after="120"/>
              <w:rPr>
                <w:rFonts w:cs="Arial"/>
                <w:b/>
                <w:i/>
                <w:sz w:val="20"/>
                <w:szCs w:val="20"/>
              </w:rPr>
            </w:pPr>
            <w:r w:rsidRPr="000066EF">
              <w:rPr>
                <w:rFonts w:cs="Arial"/>
                <w:b/>
                <w:i/>
                <w:sz w:val="20"/>
                <w:szCs w:val="20"/>
              </w:rPr>
              <w:t>Règles d’organisation</w:t>
            </w:r>
          </w:p>
          <w:p w:rsidR="00501BF1" w:rsidRPr="00041DFB" w:rsidRDefault="007E0E42" w:rsidP="001328F1">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Jouer en restant dans son cerceau</w:t>
            </w:r>
          </w:p>
          <w:p w:rsidR="00501BF1" w:rsidRPr="00041DFB" w:rsidRDefault="00501BF1" w:rsidP="001328F1">
            <w:pPr>
              <w:pStyle w:val="Paragraphedeliste"/>
              <w:ind w:left="232"/>
              <w:rPr>
                <w:rFonts w:asciiTheme="minorHAnsi" w:hAnsiTheme="minorHAnsi" w:cs="Arial"/>
                <w:b/>
                <w:i/>
                <w:szCs w:val="20"/>
              </w:rPr>
            </w:pPr>
          </w:p>
        </w:tc>
      </w:tr>
    </w:tbl>
    <w:p w:rsidR="008908E6" w:rsidRPr="000F7DB9" w:rsidRDefault="008908E6" w:rsidP="00BA64F6">
      <w:pPr>
        <w:spacing w:after="0"/>
        <w:rPr>
          <w:sz w:val="20"/>
          <w:szCs w:val="20"/>
        </w:rPr>
      </w:pPr>
    </w:p>
    <w:tbl>
      <w:tblPr>
        <w:tblStyle w:val="Grilledutableau"/>
        <w:tblpPr w:leftFromText="141" w:rightFromText="141" w:vertAnchor="text" w:horzAnchor="margin" w:tblpY="-6"/>
        <w:tblW w:w="0" w:type="auto"/>
        <w:tblLook w:val="04A0" w:firstRow="1" w:lastRow="0" w:firstColumn="1" w:lastColumn="0" w:noHBand="0" w:noVBand="1"/>
      </w:tblPr>
      <w:tblGrid>
        <w:gridCol w:w="5298"/>
        <w:gridCol w:w="2648"/>
        <w:gridCol w:w="2652"/>
      </w:tblGrid>
      <w:tr w:rsidR="00764C8A" w:rsidRPr="00982831" w:rsidTr="00764C8A">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764C8A" w:rsidRPr="008847D0" w:rsidRDefault="00764C8A" w:rsidP="00764C8A">
            <w:pPr>
              <w:jc w:val="center"/>
              <w:rPr>
                <w:rFonts w:cs="Arial"/>
                <w:b/>
                <w:color w:val="1F4E79" w:themeColor="accent1" w:themeShade="80"/>
                <w:sz w:val="28"/>
                <w:szCs w:val="28"/>
              </w:rPr>
            </w:pPr>
            <w:r>
              <w:rPr>
                <w:rFonts w:cs="Arial"/>
                <w:b/>
                <w:color w:val="1F4E79" w:themeColor="accent1" w:themeShade="80"/>
                <w:sz w:val="28"/>
                <w:szCs w:val="28"/>
              </w:rPr>
              <w:t>LE TIR CERCEAU</w:t>
            </w:r>
          </w:p>
        </w:tc>
      </w:tr>
      <w:tr w:rsidR="00764C8A" w:rsidRPr="00F06079" w:rsidTr="00764C8A">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0066EF" w:rsidRDefault="00764C8A" w:rsidP="00764C8A">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764C8A" w:rsidRPr="00764C8A" w:rsidRDefault="00764C8A" w:rsidP="00764C8A">
            <w:pPr>
              <w:rPr>
                <w:rFonts w:cs="Arial"/>
                <w:b/>
                <w:sz w:val="20"/>
                <w:szCs w:val="20"/>
              </w:rPr>
            </w:pPr>
            <w:r w:rsidRPr="00764C8A">
              <w:rPr>
                <w:rFonts w:ascii="Calibri" w:hAnsi="Calibri"/>
                <w:sz w:val="20"/>
                <w:szCs w:val="20"/>
              </w:rPr>
              <w:t>Les joueurs</w:t>
            </w:r>
            <w:r w:rsidRPr="00764C8A">
              <w:rPr>
                <w:rFonts w:cs="Arial"/>
                <w:sz w:val="20"/>
                <w:szCs w:val="20"/>
              </w:rPr>
              <w:t xml:space="preserve"> sont dans des cerceaux espacés d’au moins 2 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0066EF" w:rsidRDefault="00764C8A" w:rsidP="00764C8A">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764C8A" w:rsidRPr="00764C8A" w:rsidRDefault="00764C8A" w:rsidP="00764C8A">
            <w:pPr>
              <w:rPr>
                <w:rFonts w:ascii="Calibri" w:hAnsi="Calibri" w:cs="Mangal"/>
                <w:sz w:val="20"/>
                <w:szCs w:val="20"/>
              </w:rPr>
            </w:pPr>
            <w:r w:rsidRPr="00764C8A">
              <w:rPr>
                <w:rFonts w:ascii="Calibri" w:hAnsi="Calibri"/>
                <w:sz w:val="20"/>
                <w:szCs w:val="20"/>
              </w:rPr>
              <w:t>Si essoufflement, reprendre sa respiration avant de rejoindre sa place</w:t>
            </w:r>
          </w:p>
        </w:tc>
      </w:tr>
      <w:tr w:rsidR="00764C8A" w:rsidRPr="00DC0686" w:rsidTr="00764C8A">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5B6E6C" w:rsidRDefault="00764C8A" w:rsidP="00764C8A">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678720" behindDoc="0" locked="0" layoutInCell="1" allowOverlap="1" wp14:anchorId="01BE0FE2" wp14:editId="7373F7D6">
                      <wp:simplePos x="0" y="0"/>
                      <wp:positionH relativeFrom="column">
                        <wp:posOffset>273295</wp:posOffset>
                      </wp:positionH>
                      <wp:positionV relativeFrom="paragraph">
                        <wp:posOffset>106675</wp:posOffset>
                      </wp:positionV>
                      <wp:extent cx="2544737" cy="1690075"/>
                      <wp:effectExtent l="19050" t="0" r="27305" b="24765"/>
                      <wp:wrapNone/>
                      <wp:docPr id="1495" name="Groupe 1495"/>
                      <wp:cNvGraphicFramePr/>
                      <a:graphic xmlns:a="http://schemas.openxmlformats.org/drawingml/2006/main">
                        <a:graphicData uri="http://schemas.microsoft.com/office/word/2010/wordprocessingGroup">
                          <wpg:wgp>
                            <wpg:cNvGrpSpPr/>
                            <wpg:grpSpPr>
                              <a:xfrm>
                                <a:off x="0" y="0"/>
                                <a:ext cx="2544737" cy="1690075"/>
                                <a:chOff x="0" y="0"/>
                                <a:chExt cx="2544737" cy="1690075"/>
                              </a:xfrm>
                            </wpg:grpSpPr>
                            <wpg:grpSp>
                              <wpg:cNvPr id="1459" name="Groupe 1459"/>
                              <wpg:cNvGrpSpPr/>
                              <wpg:grpSpPr>
                                <a:xfrm>
                                  <a:off x="0" y="710698"/>
                                  <a:ext cx="176400" cy="273598"/>
                                  <a:chOff x="0" y="0"/>
                                  <a:chExt cx="239751" cy="368135"/>
                                </a:xfrm>
                              </wpg:grpSpPr>
                              <wps:wsp>
                                <wps:cNvPr id="1457" name="Connecteur droit 1457"/>
                                <wps:cNvCnPr/>
                                <wps:spPr>
                                  <a:xfrm flipH="1">
                                    <a:off x="0" y="0"/>
                                    <a:ext cx="5938" cy="368135"/>
                                  </a:xfrm>
                                  <a:prstGeom prst="line">
                                    <a:avLst/>
                                  </a:prstGeom>
                                  <a:ln w="38100" cmpd="sng"/>
                                </wps:spPr>
                                <wps:style>
                                  <a:lnRef idx="1">
                                    <a:schemeClr val="dk1"/>
                                  </a:lnRef>
                                  <a:fillRef idx="0">
                                    <a:schemeClr val="dk1"/>
                                  </a:fillRef>
                                  <a:effectRef idx="0">
                                    <a:schemeClr val="dk1"/>
                                  </a:effectRef>
                                  <a:fontRef idx="minor">
                                    <a:schemeClr val="tx1"/>
                                  </a:fontRef>
                                </wps:style>
                                <wps:bodyPr/>
                              </wps:wsp>
                              <wps:wsp>
                                <wps:cNvPr id="1458" name="Ellipse 1458"/>
                                <wps:cNvSpPr/>
                                <wps:spPr>
                                  <a:xfrm>
                                    <a:off x="23751" y="83128"/>
                                    <a:ext cx="216000" cy="216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5" name="Groupe 1475"/>
                              <wpg:cNvGrpSpPr/>
                              <wpg:grpSpPr>
                                <a:xfrm flipV="1">
                                  <a:off x="226338" y="0"/>
                                  <a:ext cx="2318399" cy="644400"/>
                                  <a:chOff x="0" y="0"/>
                                  <a:chExt cx="2316775" cy="643550"/>
                                </a:xfrm>
                              </wpg:grpSpPr>
                              <wps:wsp>
                                <wps:cNvPr id="1476" name="Ellipse 1476"/>
                                <wps:cNvSpPr/>
                                <wps:spPr>
                                  <a:xfrm rot="7023051">
                                    <a:off x="0" y="0"/>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7" name="Groupe 1477"/>
                                <wpg:cNvGrpSpPr/>
                                <wpg:grpSpPr>
                                  <a:xfrm>
                                    <a:off x="942976" y="460375"/>
                                    <a:ext cx="1373799" cy="183175"/>
                                    <a:chOff x="1" y="0"/>
                                    <a:chExt cx="1373799" cy="183175"/>
                                  </a:xfrm>
                                </wpg:grpSpPr>
                                <wps:wsp>
                                  <wps:cNvPr id="1478" name="Ellipse 1478"/>
                                  <wps:cNvSpPr/>
                                  <wps:spPr>
                                    <a:xfrm rot="5400000">
                                      <a:off x="1" y="0"/>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e 1479"/>
                                  <wps:cNvSpPr/>
                                  <wps:spPr>
                                    <a:xfrm rot="5400000">
                                      <a:off x="790575"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e 1480"/>
                                  <wps:cNvSpPr/>
                                  <wps:spPr>
                                    <a:xfrm rot="5400000">
                                      <a:off x="390525"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e 1481"/>
                                  <wps:cNvSpPr/>
                                  <wps:spPr>
                                    <a:xfrm rot="5400000">
                                      <a:off x="1193800"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2" name="Ellipse 1482"/>
                              <wps:cNvSpPr/>
                              <wps:spPr>
                                <a:xfrm>
                                  <a:off x="271605" y="1072837"/>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e 1483"/>
                              <wps:cNvSpPr/>
                              <wps:spPr>
                                <a:xfrm>
                                  <a:off x="253497" y="497942"/>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Demi-tour 1487"/>
                              <wps:cNvSpPr/>
                              <wps:spPr>
                                <a:xfrm flipH="1">
                                  <a:off x="54320" y="674483"/>
                                  <a:ext cx="285750" cy="324000"/>
                                </a:xfrm>
                                <a:prstGeom prst="uturnArrow">
                                  <a:avLst>
                                    <a:gd name="adj1" fmla="val 11916"/>
                                    <a:gd name="adj2" fmla="val 24533"/>
                                    <a:gd name="adj3" fmla="val 25000"/>
                                    <a:gd name="adj4" fmla="val 38712"/>
                                    <a:gd name="adj5" fmla="val 569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4" name="Groupe 1494"/>
                              <wpg:cNvGrpSpPr/>
                              <wpg:grpSpPr>
                                <a:xfrm>
                                  <a:off x="226338" y="1045675"/>
                                  <a:ext cx="2318399" cy="644400"/>
                                  <a:chOff x="0" y="0"/>
                                  <a:chExt cx="2318400" cy="644400"/>
                                </a:xfrm>
                              </wpg:grpSpPr>
                              <wps:wsp>
                                <wps:cNvPr id="1489" name="Zone de texte 1489"/>
                                <wps:cNvSpPr txBox="1"/>
                                <wps:spPr>
                                  <a:xfrm>
                                    <a:off x="995881" y="466254"/>
                                    <a:ext cx="101600" cy="165100"/>
                                  </a:xfrm>
                                  <a:prstGeom prst="rect">
                                    <a:avLst/>
                                  </a:prstGeom>
                                  <a:solidFill>
                                    <a:schemeClr val="lt1"/>
                                  </a:solidFill>
                                  <a:ln w="6350">
                                    <a:noFill/>
                                  </a:ln>
                                </wps:spPr>
                                <wps:txbx>
                                  <w:txbxContent>
                                    <w:p w:rsidR="00764C8A" w:rsidRPr="002C329D" w:rsidRDefault="00764C8A" w:rsidP="00764C8A">
                                      <w:pPr>
                                        <w:rPr>
                                          <w:sz w:val="20"/>
                                          <w:szCs w:val="20"/>
                                        </w:rPr>
                                      </w:pPr>
                                      <w:r w:rsidRPr="002C329D">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8" name="Connecteur droit avec flèche 1488"/>
                                <wps:cNvCnPr/>
                                <wps:spPr>
                                  <a:xfrm flipH="1" flipV="1">
                                    <a:off x="221809" y="158436"/>
                                    <a:ext cx="660400" cy="3619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491" name="Zone de texte 1491"/>
                                <wps:cNvSpPr txBox="1"/>
                                <wps:spPr>
                                  <a:xfrm>
                                    <a:off x="1389706" y="466254"/>
                                    <a:ext cx="101600" cy="165100"/>
                                  </a:xfrm>
                                  <a:prstGeom prst="rect">
                                    <a:avLst/>
                                  </a:prstGeom>
                                  <a:solidFill>
                                    <a:schemeClr val="lt1"/>
                                  </a:solidFill>
                                  <a:ln w="6350">
                                    <a:noFill/>
                                  </a:ln>
                                </wps:spPr>
                                <wps:txbx>
                                  <w:txbxContent>
                                    <w:p w:rsidR="00764C8A" w:rsidRPr="002C329D" w:rsidRDefault="00764C8A" w:rsidP="00764C8A">
                                      <w:pPr>
                                        <w:rPr>
                                          <w:sz w:val="20"/>
                                          <w:szCs w:val="20"/>
                                        </w:rPr>
                                      </w:pP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 name="Zone de texte 1492"/>
                                <wps:cNvSpPr txBox="1"/>
                                <wps:spPr>
                                  <a:xfrm>
                                    <a:off x="1788059" y="466254"/>
                                    <a:ext cx="101600" cy="165100"/>
                                  </a:xfrm>
                                  <a:prstGeom prst="rect">
                                    <a:avLst/>
                                  </a:prstGeom>
                                  <a:solidFill>
                                    <a:schemeClr val="lt1"/>
                                  </a:solidFill>
                                  <a:ln w="6350">
                                    <a:noFill/>
                                  </a:ln>
                                </wps:spPr>
                                <wps:txbx>
                                  <w:txbxContent>
                                    <w:p w:rsidR="00764C8A" w:rsidRPr="002C329D" w:rsidRDefault="00764C8A" w:rsidP="00764C8A">
                                      <w:pPr>
                                        <w:rPr>
                                          <w:sz w:val="20"/>
                                          <w:szCs w:val="20"/>
                                        </w:rPr>
                                      </w:pPr>
                                      <w:r>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Zone de texte 1493"/>
                                <wps:cNvSpPr txBox="1"/>
                                <wps:spPr>
                                  <a:xfrm>
                                    <a:off x="2181885" y="461727"/>
                                    <a:ext cx="108000" cy="165100"/>
                                  </a:xfrm>
                                  <a:prstGeom prst="rect">
                                    <a:avLst/>
                                  </a:prstGeom>
                                  <a:solidFill>
                                    <a:schemeClr val="lt1"/>
                                  </a:solidFill>
                                  <a:ln w="6350">
                                    <a:noFill/>
                                  </a:ln>
                                </wps:spPr>
                                <wps:txbx>
                                  <w:txbxContent>
                                    <w:p w:rsidR="00764C8A" w:rsidRPr="002C329D" w:rsidRDefault="00764C8A" w:rsidP="00764C8A">
                                      <w:pPr>
                                        <w:rPr>
                                          <w:sz w:val="20"/>
                                          <w:szCs w:val="20"/>
                                        </w:rPr>
                                      </w:pPr>
                                      <w:r>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74" name="Groupe 1474"/>
                                <wpg:cNvGrpSpPr/>
                                <wpg:grpSpPr>
                                  <a:xfrm>
                                    <a:off x="0" y="0"/>
                                    <a:ext cx="2318400" cy="644400"/>
                                    <a:chOff x="0" y="0"/>
                                    <a:chExt cx="2316775" cy="643550"/>
                                  </a:xfrm>
                                </wpg:grpSpPr>
                                <wps:wsp>
                                  <wps:cNvPr id="1460" name="Ellipse 1460"/>
                                  <wps:cNvSpPr/>
                                  <wps:spPr>
                                    <a:xfrm rot="7023051">
                                      <a:off x="0" y="0"/>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3" name="Groupe 1473"/>
                                  <wpg:cNvGrpSpPr/>
                                  <wpg:grpSpPr>
                                    <a:xfrm>
                                      <a:off x="942975" y="460375"/>
                                      <a:ext cx="1373800" cy="183175"/>
                                      <a:chOff x="0" y="0"/>
                                      <a:chExt cx="1373800" cy="183175"/>
                                    </a:xfrm>
                                  </wpg:grpSpPr>
                                  <wps:wsp>
                                    <wps:cNvPr id="1465" name="Ellipse 1465"/>
                                    <wps:cNvSpPr/>
                                    <wps:spPr>
                                      <a:xfrm rot="5400000">
                                        <a:off x="0" y="0"/>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e 1466"/>
                                    <wps:cNvSpPr/>
                                    <wps:spPr>
                                      <a:xfrm rot="5400000">
                                        <a:off x="790575"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Ellipse 1467"/>
                                    <wps:cNvSpPr/>
                                    <wps:spPr>
                                      <a:xfrm rot="5400000">
                                        <a:off x="390525"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e 1470"/>
                                    <wps:cNvSpPr/>
                                    <wps:spPr>
                                      <a:xfrm rot="5400000">
                                        <a:off x="1193800" y="3175"/>
                                        <a:ext cx="180000" cy="180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1BE0FE2" id="Groupe 1495" o:spid="_x0000_s1026" style="position:absolute;left:0;text-align:left;margin-left:21.5pt;margin-top:8.4pt;width:200.35pt;height:133.1pt;z-index:251678720;mso-width-relative:margin;mso-height-relative:margin" coordsize="25447,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">
                      <v:group id="Groupe 1459" o:spid="_x0000_s1027" style="position:absolute;top:7106;width:1764;height:2736" coordsize="239751,3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line id="Connecteur droit 1457" o:spid="_x0000_s1028" style="position:absolute;flip:x;visibility:visible;mso-wrap-style:square" from="0,0" to="5938,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" strokecolor="black [3200]" strokeweight="3pt">
                          <v:stroke joinstyle="miter"/>
                        </v:line>
                        <v:oval id="Ellipse 1458" o:spid="_x0000_s1029" style="position:absolute;left:23751;top:8312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" filled="f" strokecolor="black [3213]" strokeweight="1.25pt">
                          <v:stroke joinstyle="miter"/>
                        </v:oval>
                      </v:group>
                      <v:group id="Groupe 1475" o:spid="_x0000_s1030" style="position:absolute;left:2263;width:23184;height:6444;flip:y" coordsize="2316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">
                        <v:oval id="Ellipse 1476" o:spid="_x0000_s1031" style="position:absolute;width:1800;height:1800;rotation:7671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" filled="f" strokecolor="red" strokeweight="1.75pt">
                          <v:stroke joinstyle="miter"/>
                        </v:oval>
                        <v:group id="Groupe 1477" o:spid="_x0000_s1032" style="position:absolute;left:9429;top:4603;width:13738;height:1832" coordorigin="" coordsize="1373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oval id="Ellipse 1478" o:spid="_x0000_s1033" style="position:absolute;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" filled="f" strokecolor="red" strokeweight="1.75pt">
                            <v:stroke joinstyle="miter"/>
                          </v:oval>
                          <v:oval id="Ellipse 1479" o:spid="_x0000_s1034" style="position:absolute;left:7905;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" filled="f" strokecolor="red" strokeweight="1.75pt">
                            <v:stroke joinstyle="miter"/>
                          </v:oval>
                          <v:oval id="Ellipse 1480" o:spid="_x0000_s1035" style="position:absolute;left:3905;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" filled="f" strokecolor="red" strokeweight="1.75pt">
                            <v:stroke joinstyle="miter"/>
                          </v:oval>
                          <v:oval id="Ellipse 1481" o:spid="_x0000_s1036" style="position:absolute;left:11938;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" filled="f" strokecolor="red" strokeweight="1.75pt">
                            <v:stroke joinstyle="miter"/>
                          </v:oval>
                        </v:group>
                      </v:group>
                      <v:oval id="Ellipse 1482" o:spid="_x0000_s1037" style="position:absolute;left:2716;top:10728;width:1094;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" fillcolor="#f60" strokecolor="#1f4d78 [1604]" strokeweight="1pt">
                        <v:stroke joinstyle="miter"/>
                      </v:oval>
                      <v:oval id="Ellipse 1483" o:spid="_x0000_s1038" style="position:absolute;left:2534;top:4979;width:1095;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" fillcolor="#f60" strokecolor="#1f4d78 [1604]" strokeweight="1pt">
                        <v:stroke joinstyle="miter"/>
                      </v:oval>
                      <v:shape id="Demi-tour 1487" o:spid="_x0000_s1039" style="position:absolute;left:543;top:6744;width:2857;height:3240;flip:x;visibility:visible;mso-wrap-style:square;v-text-anchor:middle" coordsize="28575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" path="m,324000l,110620c,49526,49526,,110620,r11432,c183146,,232672,49526,232672,110620r,2331l285750,112951r-70103,71437l145544,112951r53078,l198622,110620v,-42288,-34282,-76570,-76570,-76570l110620,34050v-42288,,-76570,34282,-76570,76570l34050,324000,,324000xe" fillcolor="#5b9bd5 [3204]" strokecolor="#1f4d78 [1604]" strokeweight="1pt">
                        <v:stroke joinstyle="miter"/>
                        <v:path arrowok="t" o:connecttype="custom" o:connectlocs="0,324000;0,110620;110620,0;122052,0;232672,110620;232672,112951;285750,112951;215647,184388;145544,112951;198622,112951;198622,110620;122052,34050;110620,34050;34050,110620;34050,324000;0,324000" o:connectangles="0,0,0,0,0,0,0,0,0,0,0,0,0,0,0,0"/>
                      </v:shape>
                      <v:group id="Groupe 1494" o:spid="_x0000_s1040" style="position:absolute;left:2263;top:10456;width:23184;height:6444" coordsize="2318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type id="_x0000_t202" coordsize="21600,21600" o:spt="202" path="m,l,21600r21600,l21600,xe">
                          <v:stroke joinstyle="miter"/>
                          <v:path gradientshapeok="t" o:connecttype="rect"/>
                        </v:shapetype>
                        <v:shape id="Zone de texte 1489" o:spid="_x0000_s1041" type="#_x0000_t202" style="position:absolute;left:9958;top:4662;width:10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" fillcolor="white [3201]" stroked="f" strokeweight=".5pt">
                          <v:textbox inset="0,0,0,0">
                            <w:txbxContent>
                              <w:p w:rsidR="00764C8A" w:rsidRPr="002C329D" w:rsidRDefault="00764C8A" w:rsidP="00764C8A">
                                <w:pPr>
                                  <w:rPr>
                                    <w:sz w:val="20"/>
                                    <w:szCs w:val="20"/>
                                  </w:rPr>
                                </w:pPr>
                                <w:r w:rsidRPr="002C329D">
                                  <w:rPr>
                                    <w:sz w:val="20"/>
                                    <w:szCs w:val="20"/>
                                  </w:rPr>
                                  <w:t>1</w:t>
                                </w:r>
                              </w:p>
                            </w:txbxContent>
                          </v:textbox>
                        </v:shape>
                        <v:shape id="Connecteur droit avec flèche 1488" o:spid="_x0000_s1042" type="#_x0000_t32" style="position:absolute;left:2218;top:1584;width:6604;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" strokecolor="black [3200]" strokeweight=".5pt">
                          <v:stroke dashstyle="3 1" endarrow="block" joinstyle="miter"/>
                        </v:shape>
                        <v:shape id="Zone de texte 1491" o:spid="_x0000_s1043" type="#_x0000_t202" style="position:absolute;left:13897;top:4662;width:10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" fillcolor="white [3201]" stroked="f" strokeweight=".5pt">
                          <v:textbox inset="0,0,0,0">
                            <w:txbxContent>
                              <w:p w:rsidR="00764C8A" w:rsidRPr="002C329D" w:rsidRDefault="00764C8A" w:rsidP="00764C8A">
                                <w:pPr>
                                  <w:rPr>
                                    <w:sz w:val="20"/>
                                    <w:szCs w:val="20"/>
                                  </w:rPr>
                                </w:pPr>
                                <w:r>
                                  <w:rPr>
                                    <w:sz w:val="20"/>
                                    <w:szCs w:val="20"/>
                                  </w:rPr>
                                  <w:t>2</w:t>
                                </w:r>
                              </w:p>
                            </w:txbxContent>
                          </v:textbox>
                        </v:shape>
                        <v:shape id="Zone de texte 1492" o:spid="_x0000_s1044" type="#_x0000_t202" style="position:absolute;left:17880;top:4662;width:10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" fillcolor="white [3201]" stroked="f" strokeweight=".5pt">
                          <v:textbox inset="0,0,0,0">
                            <w:txbxContent>
                              <w:p w:rsidR="00764C8A" w:rsidRPr="002C329D" w:rsidRDefault="00764C8A" w:rsidP="00764C8A">
                                <w:pPr>
                                  <w:rPr>
                                    <w:sz w:val="20"/>
                                    <w:szCs w:val="20"/>
                                  </w:rPr>
                                </w:pPr>
                                <w:r>
                                  <w:rPr>
                                    <w:sz w:val="20"/>
                                    <w:szCs w:val="20"/>
                                  </w:rPr>
                                  <w:t>3</w:t>
                                </w:r>
                              </w:p>
                            </w:txbxContent>
                          </v:textbox>
                        </v:shape>
                        <v:shape id="Zone de texte 1493" o:spid="_x0000_s1045" type="#_x0000_t202" style="position:absolute;left:21818;top:4617;width:108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" fillcolor="white [3201]" stroked="f" strokeweight=".5pt">
                          <v:textbox inset="0,0,0,0">
                            <w:txbxContent>
                              <w:p w:rsidR="00764C8A" w:rsidRPr="002C329D" w:rsidRDefault="00764C8A" w:rsidP="00764C8A">
                                <w:pPr>
                                  <w:rPr>
                                    <w:sz w:val="20"/>
                                    <w:szCs w:val="20"/>
                                  </w:rPr>
                                </w:pPr>
                                <w:r>
                                  <w:rPr>
                                    <w:sz w:val="20"/>
                                    <w:szCs w:val="20"/>
                                  </w:rPr>
                                  <w:t>4</w:t>
                                </w:r>
                              </w:p>
                            </w:txbxContent>
                          </v:textbox>
                        </v:shape>
                        <v:group id="Groupe 1474" o:spid="_x0000_s1046" style="position:absolute;width:23184;height:6444" coordsize="2316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oval id="Ellipse 1460" o:spid="_x0000_s1047" style="position:absolute;width:1800;height:1800;rotation:7671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" filled="f" strokecolor="red" strokeweight="1.75pt">
                            <v:stroke joinstyle="miter"/>
                          </v:oval>
                          <v:group id="Groupe 1473" o:spid="_x0000_s1048" style="position:absolute;left:9429;top:4603;width:13738;height:1832" coordsize="13738,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oval id="Ellipse 1465" o:spid="_x0000_s1049" style="position:absolute;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" filled="f" strokecolor="red" strokeweight="1.75pt">
                              <v:stroke joinstyle="miter"/>
                            </v:oval>
                            <v:oval id="Ellipse 1466" o:spid="_x0000_s1050" style="position:absolute;left:7905;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" filled="f" strokecolor="red" strokeweight="1.75pt">
                              <v:stroke joinstyle="miter"/>
                            </v:oval>
                            <v:oval id="Ellipse 1467" o:spid="_x0000_s1051" style="position:absolute;left:3905;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" filled="f" strokecolor="red" strokeweight="1.75pt">
                              <v:stroke joinstyle="miter"/>
                            </v:oval>
                            <v:oval id="Ellipse 1470" o:spid="_x0000_s1052" style="position:absolute;left:11938;top:31;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" filled="f" strokecolor="red" strokeweight="1.75pt">
                              <v:stroke joinstyle="miter"/>
                            </v:oval>
                          </v:group>
                        </v:group>
                      </v:group>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9D2523" w:rsidRDefault="00764C8A" w:rsidP="00764C8A">
            <w:pPr>
              <w:pStyle w:val="Paragraphedeliste"/>
              <w:ind w:left="232"/>
              <w:rPr>
                <w:rFonts w:cs="Arial"/>
                <w:b/>
                <w:i/>
                <w:color w:val="00B0F0"/>
                <w:sz w:val="16"/>
                <w:szCs w:val="16"/>
              </w:rPr>
            </w:pPr>
            <w:r w:rsidRPr="009D2523">
              <w:rPr>
                <w:rFonts w:cs="Arial"/>
                <w:b/>
                <w:i/>
                <w:noProof/>
                <w:color w:val="00B0F0"/>
                <w:sz w:val="16"/>
                <w:szCs w:val="16"/>
                <w:lang w:eastAsia="fr-FR" w:bidi="ar-SA"/>
              </w:rPr>
              <mc:AlternateContent>
                <mc:Choice Requires="wps">
                  <w:drawing>
                    <wp:anchor distT="0" distB="0" distL="114300" distR="114300" simplePos="0" relativeHeight="251677696" behindDoc="0" locked="0" layoutInCell="1" allowOverlap="1" wp14:anchorId="42F7C96D" wp14:editId="36F72EBE">
                      <wp:simplePos x="0" y="0"/>
                      <wp:positionH relativeFrom="column">
                        <wp:posOffset>4123055</wp:posOffset>
                      </wp:positionH>
                      <wp:positionV relativeFrom="paragraph">
                        <wp:posOffset>3597910</wp:posOffset>
                      </wp:positionV>
                      <wp:extent cx="108000" cy="108000"/>
                      <wp:effectExtent l="19050" t="19050" r="44450" b="25400"/>
                      <wp:wrapNone/>
                      <wp:docPr id="617" name="Triangle isocèle 617"/>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391F" id="Triangle isocèle 617" o:spid="_x0000_s1026" type="#_x0000_t5" style="position:absolute;margin-left:324.65pt;margin-top:283.3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" filled="f" strokecolor="#00b0f0" strokeweight="1pt"/>
                  </w:pict>
                </mc:Fallback>
              </mc:AlternateContent>
            </w:r>
          </w:p>
        </w:tc>
      </w:tr>
      <w:tr w:rsidR="00764C8A" w:rsidRPr="00DC0686" w:rsidTr="00764C8A">
        <w:trPr>
          <w:cantSplit/>
          <w:trHeight w:val="3811"/>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0066EF" w:rsidRDefault="00764C8A" w:rsidP="00764C8A">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764C8A" w:rsidRPr="00D50073" w:rsidRDefault="00764C8A" w:rsidP="00764C8A">
            <w:pPr>
              <w:autoSpaceDE w:val="0"/>
              <w:autoSpaceDN w:val="0"/>
              <w:adjustRightInd w:val="0"/>
              <w:rPr>
                <w:rFonts w:cs="ComicSansMS"/>
                <w:sz w:val="20"/>
                <w:szCs w:val="20"/>
              </w:rPr>
            </w:pPr>
            <w:r w:rsidRPr="00D50073">
              <w:rPr>
                <w:rFonts w:cs="ComicSansMS"/>
                <w:sz w:val="20"/>
                <w:szCs w:val="20"/>
              </w:rPr>
              <w:t>Le 1er joueur va chercher le ballon dans le</w:t>
            </w:r>
            <w:r>
              <w:rPr>
                <w:rFonts w:cs="ComicSansMS"/>
                <w:sz w:val="20"/>
                <w:szCs w:val="20"/>
              </w:rPr>
              <w:t xml:space="preserve"> </w:t>
            </w:r>
            <w:r w:rsidRPr="00D50073">
              <w:rPr>
                <w:rFonts w:cs="ComicSansMS"/>
                <w:sz w:val="20"/>
                <w:szCs w:val="20"/>
              </w:rPr>
              <w:t>cerceau, se place dans le cerceau et tire.</w:t>
            </w:r>
          </w:p>
          <w:p w:rsidR="00764C8A" w:rsidRPr="00D50073" w:rsidRDefault="00764C8A" w:rsidP="00764C8A">
            <w:pPr>
              <w:autoSpaceDE w:val="0"/>
              <w:autoSpaceDN w:val="0"/>
              <w:adjustRightInd w:val="0"/>
              <w:rPr>
                <w:rFonts w:cs="ComicSansMS"/>
                <w:sz w:val="20"/>
                <w:szCs w:val="20"/>
              </w:rPr>
            </w:pPr>
            <w:r w:rsidRPr="00D50073">
              <w:rPr>
                <w:rFonts w:cs="ComicSansMS"/>
                <w:sz w:val="20"/>
                <w:szCs w:val="20"/>
              </w:rPr>
              <w:t>Il récupère son ballon et le replace dans le</w:t>
            </w:r>
            <w:r>
              <w:rPr>
                <w:rFonts w:cs="ComicSansMS"/>
                <w:sz w:val="20"/>
                <w:szCs w:val="20"/>
              </w:rPr>
              <w:t xml:space="preserve"> </w:t>
            </w:r>
            <w:r w:rsidRPr="00D50073">
              <w:rPr>
                <w:rFonts w:cs="ComicSansMS"/>
                <w:sz w:val="20"/>
                <w:szCs w:val="20"/>
              </w:rPr>
              <w:t>cerceau.</w:t>
            </w:r>
          </w:p>
          <w:p w:rsidR="00764C8A" w:rsidRPr="00D50073" w:rsidRDefault="00764C8A" w:rsidP="00764C8A">
            <w:pPr>
              <w:autoSpaceDE w:val="0"/>
              <w:autoSpaceDN w:val="0"/>
              <w:adjustRightInd w:val="0"/>
              <w:rPr>
                <w:rFonts w:cs="ComicSansMS"/>
                <w:sz w:val="20"/>
                <w:szCs w:val="20"/>
              </w:rPr>
            </w:pPr>
            <w:r w:rsidRPr="00D50073">
              <w:rPr>
                <w:rFonts w:cs="ComicSansMS"/>
                <w:sz w:val="20"/>
                <w:szCs w:val="20"/>
              </w:rPr>
              <w:t>Le 2ème joueur part à son tour…</w:t>
            </w:r>
          </w:p>
          <w:p w:rsidR="00764C8A" w:rsidRPr="00D50073" w:rsidRDefault="00764C8A" w:rsidP="00764C8A">
            <w:pPr>
              <w:rPr>
                <w:rFonts w:cs="Arial"/>
                <w:sz w:val="20"/>
                <w:szCs w:val="20"/>
                <w:lang w:eastAsia="fr-FR"/>
              </w:rPr>
            </w:pPr>
            <w:r w:rsidRPr="00D50073">
              <w:rPr>
                <w:rFonts w:cs="ComicSansMS"/>
                <w:sz w:val="20"/>
                <w:szCs w:val="20"/>
              </w:rPr>
              <w:t>Chaque joueur passe 3 fois.</w:t>
            </w:r>
          </w:p>
          <w:p w:rsidR="00764C8A" w:rsidRPr="000066EF" w:rsidRDefault="00764C8A" w:rsidP="00764C8A">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764C8A" w:rsidRPr="00DD4851" w:rsidRDefault="00764C8A" w:rsidP="00764C8A">
            <w:pPr>
              <w:autoSpaceDE w:val="0"/>
              <w:autoSpaceDN w:val="0"/>
              <w:adjustRightInd w:val="0"/>
              <w:rPr>
                <w:rFonts w:cs="ComicSansMS"/>
                <w:sz w:val="20"/>
                <w:szCs w:val="20"/>
              </w:rPr>
            </w:pPr>
            <w:r>
              <w:rPr>
                <w:rFonts w:cs="ComicSansMS"/>
                <w:sz w:val="20"/>
                <w:szCs w:val="20"/>
              </w:rPr>
              <w:t xml:space="preserve">1. </w:t>
            </w:r>
            <w:r w:rsidRPr="00DD4851">
              <w:rPr>
                <w:rFonts w:cs="ComicSansMS"/>
                <w:sz w:val="20"/>
                <w:szCs w:val="20"/>
              </w:rPr>
              <w:t>Organiser un concours entre les 4 équipes : 1ère équipe à 10 points</w:t>
            </w:r>
          </w:p>
          <w:p w:rsidR="00764C8A" w:rsidRPr="00DD4851" w:rsidRDefault="00764C8A" w:rsidP="00764C8A">
            <w:pPr>
              <w:autoSpaceDE w:val="0"/>
              <w:autoSpaceDN w:val="0"/>
              <w:adjustRightInd w:val="0"/>
              <w:rPr>
                <w:rFonts w:cs="ComicSansMS"/>
                <w:sz w:val="20"/>
                <w:szCs w:val="20"/>
              </w:rPr>
            </w:pPr>
            <w:r>
              <w:rPr>
                <w:rFonts w:cs="Symbol"/>
                <w:sz w:val="20"/>
                <w:szCs w:val="20"/>
              </w:rPr>
              <w:t>2</w:t>
            </w:r>
            <w:r w:rsidRPr="00DD4851">
              <w:rPr>
                <w:rFonts w:cs="Symbol"/>
                <w:sz w:val="20"/>
                <w:szCs w:val="20"/>
              </w:rPr>
              <w:t xml:space="preserve">· </w:t>
            </w:r>
            <w:r w:rsidRPr="00DD4851">
              <w:rPr>
                <w:rFonts w:cs="ComicSansMS"/>
                <w:sz w:val="20"/>
                <w:szCs w:val="20"/>
              </w:rPr>
              <w:t>Partir en dribble du plot jusqu’au cerceau</w:t>
            </w:r>
          </w:p>
          <w:p w:rsidR="00764C8A" w:rsidRPr="00DD4851" w:rsidRDefault="00764C8A" w:rsidP="00764C8A">
            <w:pPr>
              <w:autoSpaceDE w:val="0"/>
              <w:autoSpaceDN w:val="0"/>
              <w:adjustRightInd w:val="0"/>
              <w:rPr>
                <w:rFonts w:cs="ComicSansMS"/>
                <w:sz w:val="20"/>
                <w:szCs w:val="20"/>
              </w:rPr>
            </w:pPr>
            <w:r>
              <w:rPr>
                <w:rFonts w:cs="Symbol"/>
                <w:sz w:val="20"/>
                <w:szCs w:val="20"/>
              </w:rPr>
              <w:t>3</w:t>
            </w:r>
            <w:r w:rsidRPr="00DD4851">
              <w:rPr>
                <w:rFonts w:cs="Symbol"/>
                <w:sz w:val="20"/>
                <w:szCs w:val="20"/>
              </w:rPr>
              <w:t xml:space="preserve">· </w:t>
            </w:r>
            <w:r w:rsidRPr="00DD4851">
              <w:rPr>
                <w:rFonts w:cs="ComicSansMS"/>
                <w:sz w:val="20"/>
                <w:szCs w:val="20"/>
              </w:rPr>
              <w:t>Imposer un slalom du plot au cerceau</w:t>
            </w:r>
          </w:p>
          <w:p w:rsidR="00764C8A" w:rsidRPr="00DD4851" w:rsidRDefault="00764C8A" w:rsidP="00764C8A">
            <w:pPr>
              <w:autoSpaceDE w:val="0"/>
              <w:autoSpaceDN w:val="0"/>
              <w:adjustRightInd w:val="0"/>
              <w:rPr>
                <w:rFonts w:cs="ComicSansMS"/>
                <w:sz w:val="20"/>
                <w:szCs w:val="20"/>
              </w:rPr>
            </w:pPr>
            <w:r>
              <w:rPr>
                <w:rFonts w:cs="Symbol"/>
                <w:sz w:val="20"/>
                <w:szCs w:val="20"/>
              </w:rPr>
              <w:t>4</w:t>
            </w:r>
            <w:r w:rsidRPr="00DD4851">
              <w:rPr>
                <w:rFonts w:cs="Symbol"/>
                <w:sz w:val="20"/>
                <w:szCs w:val="20"/>
              </w:rPr>
              <w:t xml:space="preserve">· </w:t>
            </w:r>
            <w:r w:rsidRPr="00DD4851">
              <w:rPr>
                <w:rFonts w:cs="ComicSansMS"/>
                <w:sz w:val="20"/>
                <w:szCs w:val="20"/>
              </w:rPr>
              <w:t>Eloigner le cerceau dans l’axe à 45°</w:t>
            </w:r>
          </w:p>
          <w:p w:rsidR="00764C8A" w:rsidRPr="003B4E6E" w:rsidRDefault="00764C8A" w:rsidP="00764C8A">
            <w:pPr>
              <w:autoSpaceDE w:val="0"/>
              <w:autoSpaceDN w:val="0"/>
              <w:adjustRightInd w:val="0"/>
              <w:rPr>
                <w:rFonts w:cs="ComicSansMS"/>
                <w:sz w:val="20"/>
                <w:szCs w:val="20"/>
              </w:rPr>
            </w:pPr>
            <w:r>
              <w:rPr>
                <w:rFonts w:cs="Symbol"/>
                <w:sz w:val="20"/>
                <w:szCs w:val="20"/>
              </w:rPr>
              <w:t>5</w:t>
            </w:r>
            <w:r w:rsidRPr="00DD4851">
              <w:rPr>
                <w:rFonts w:cs="Symbol"/>
                <w:sz w:val="20"/>
                <w:szCs w:val="20"/>
              </w:rPr>
              <w:t xml:space="preserve">· </w:t>
            </w:r>
            <w:r w:rsidRPr="00DD4851">
              <w:rPr>
                <w:rFonts w:cs="ComicSansMS"/>
                <w:sz w:val="20"/>
                <w:szCs w:val="20"/>
              </w:rPr>
              <w:t>Si le panier n’est pas marqué, possibilité de récupérer le ballon avant qu</w:t>
            </w:r>
            <w:r>
              <w:rPr>
                <w:rFonts w:cs="ComicSansMS"/>
                <w:sz w:val="20"/>
                <w:szCs w:val="20"/>
              </w:rPr>
              <w:t xml:space="preserve">’il ne touche le sol pour tirer </w:t>
            </w:r>
            <w:r w:rsidRPr="00DD4851">
              <w:rPr>
                <w:rFonts w:cs="ComicSansMS"/>
                <w:sz w:val="20"/>
                <w:szCs w:val="20"/>
              </w:rPr>
              <w:t>une nouvelle fois (1 point pour un panier marqué après rebond)</w:t>
            </w: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764C8A" w:rsidRPr="000066EF" w:rsidRDefault="00764C8A" w:rsidP="00764C8A">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764C8A" w:rsidRPr="000066EF" w:rsidRDefault="00764C8A" w:rsidP="00764C8A">
            <w:pPr>
              <w:pStyle w:val="Paragraphedeliste"/>
              <w:numPr>
                <w:ilvl w:val="0"/>
                <w:numId w:val="9"/>
              </w:numPr>
              <w:ind w:left="227" w:hanging="227"/>
              <w:rPr>
                <w:rFonts w:ascii="Calibri" w:hAnsi="Calibri" w:cs="Arial"/>
                <w:szCs w:val="20"/>
              </w:rPr>
            </w:pPr>
            <w:r>
              <w:rPr>
                <w:rFonts w:ascii="Calibri" w:hAnsi="Calibri" w:cs="Arial"/>
                <w:szCs w:val="20"/>
              </w:rPr>
              <w:t>Cerceaux, ballons, paniers de basket</w:t>
            </w:r>
          </w:p>
          <w:p w:rsidR="00764C8A" w:rsidRPr="000066EF" w:rsidRDefault="00764C8A" w:rsidP="00764C8A">
            <w:pPr>
              <w:pStyle w:val="Paragraphedeliste"/>
              <w:ind w:left="227"/>
              <w:rPr>
                <w:rFonts w:ascii="Calibri" w:hAnsi="Calibri" w:cs="Arial"/>
                <w:szCs w:val="20"/>
              </w:rPr>
            </w:pPr>
          </w:p>
        </w:tc>
        <w:tc>
          <w:tcPr>
            <w:tcW w:w="265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764C8A" w:rsidRPr="000066EF" w:rsidRDefault="00764C8A" w:rsidP="00764C8A">
            <w:pPr>
              <w:spacing w:after="120"/>
              <w:rPr>
                <w:rFonts w:cs="Arial"/>
                <w:b/>
                <w:i/>
                <w:sz w:val="20"/>
                <w:szCs w:val="20"/>
              </w:rPr>
            </w:pPr>
            <w:r w:rsidRPr="000066EF">
              <w:rPr>
                <w:rFonts w:cs="Arial"/>
                <w:b/>
                <w:i/>
                <w:sz w:val="20"/>
                <w:szCs w:val="20"/>
              </w:rPr>
              <w:t>Règles d’organisation</w:t>
            </w:r>
          </w:p>
          <w:p w:rsidR="00764C8A" w:rsidRPr="00041DFB" w:rsidRDefault="00764C8A" w:rsidP="00764C8A">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Chacun reste dans son cerceau</w:t>
            </w:r>
          </w:p>
          <w:p w:rsidR="00764C8A" w:rsidRPr="00041DFB" w:rsidRDefault="00764C8A" w:rsidP="00764C8A">
            <w:pPr>
              <w:pStyle w:val="Paragraphedeliste"/>
              <w:ind w:left="232"/>
              <w:rPr>
                <w:rFonts w:asciiTheme="minorHAnsi" w:hAnsiTheme="minorHAnsi" w:cs="Arial"/>
                <w:b/>
                <w:i/>
                <w:szCs w:val="20"/>
              </w:rPr>
            </w:pPr>
          </w:p>
        </w:tc>
      </w:tr>
    </w:tbl>
    <w:p w:rsidR="00764C8A" w:rsidRPr="00764C8A" w:rsidRDefault="00764C8A" w:rsidP="00BA64F6">
      <w:pPr>
        <w:spacing w:after="0"/>
        <w:rPr>
          <w:sz w:val="24"/>
          <w:szCs w:val="24"/>
        </w:rPr>
      </w:pPr>
    </w:p>
    <w:tbl>
      <w:tblPr>
        <w:tblStyle w:val="Grilledutableau"/>
        <w:tblpPr w:leftFromText="141" w:rightFromText="141" w:vertAnchor="text" w:horzAnchor="margin" w:tblpY="122"/>
        <w:tblW w:w="0" w:type="auto"/>
        <w:tblLook w:val="04A0" w:firstRow="1" w:lastRow="0" w:firstColumn="1" w:lastColumn="0" w:noHBand="0" w:noVBand="1"/>
      </w:tblPr>
      <w:tblGrid>
        <w:gridCol w:w="5298"/>
        <w:gridCol w:w="2648"/>
        <w:gridCol w:w="2652"/>
      </w:tblGrid>
      <w:tr w:rsidR="000F7DB9" w:rsidRPr="00982831" w:rsidTr="000F7DB9">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vAlign w:val="center"/>
          </w:tcPr>
          <w:p w:rsidR="000F7DB9" w:rsidRPr="008847D0" w:rsidRDefault="000F7DB9" w:rsidP="000F7DB9">
            <w:pPr>
              <w:jc w:val="center"/>
              <w:rPr>
                <w:rFonts w:cs="Arial"/>
                <w:b/>
                <w:color w:val="1F4E79" w:themeColor="accent1" w:themeShade="80"/>
                <w:sz w:val="28"/>
                <w:szCs w:val="28"/>
              </w:rPr>
            </w:pPr>
            <w:r>
              <w:rPr>
                <w:rFonts w:cs="Arial"/>
                <w:b/>
                <w:color w:val="1F4E79" w:themeColor="accent1" w:themeShade="80"/>
                <w:sz w:val="28"/>
                <w:szCs w:val="28"/>
              </w:rPr>
              <w:lastRenderedPageBreak/>
              <w:t>LA LOCOMOTIVE DU DRIBBLE</w:t>
            </w:r>
          </w:p>
        </w:tc>
      </w:tr>
      <w:tr w:rsidR="000F7DB9" w:rsidRPr="00F06079" w:rsidTr="000F7DB9">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0066EF" w:rsidRDefault="000F7DB9" w:rsidP="000F7DB9">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0F7DB9" w:rsidRPr="00764C8A" w:rsidRDefault="000F7DB9" w:rsidP="000F7DB9">
            <w:pPr>
              <w:rPr>
                <w:rFonts w:cs="Arial"/>
                <w:b/>
                <w:sz w:val="20"/>
                <w:szCs w:val="20"/>
              </w:rPr>
            </w:pPr>
            <w:r w:rsidRPr="00764C8A">
              <w:rPr>
                <w:rFonts w:ascii="Calibri" w:hAnsi="Calibri"/>
                <w:sz w:val="20"/>
                <w:szCs w:val="20"/>
              </w:rPr>
              <w:t>Les joueurs</w:t>
            </w:r>
            <w:r w:rsidRPr="00764C8A">
              <w:rPr>
                <w:rFonts w:cs="Arial"/>
                <w:sz w:val="20"/>
                <w:szCs w:val="20"/>
              </w:rPr>
              <w:t xml:space="preserve"> restent espacés d’au moins 2 m. pendant leur déplacement</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0066EF" w:rsidRDefault="000F7DB9" w:rsidP="000F7DB9">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0F7DB9" w:rsidRPr="00764C8A" w:rsidRDefault="000F7DB9" w:rsidP="000F7DB9">
            <w:pPr>
              <w:rPr>
                <w:rFonts w:ascii="Calibri" w:hAnsi="Calibri" w:cs="Mangal"/>
                <w:sz w:val="20"/>
                <w:szCs w:val="20"/>
              </w:rPr>
            </w:pPr>
            <w:r w:rsidRPr="00764C8A">
              <w:rPr>
                <w:rFonts w:ascii="Calibri" w:hAnsi="Calibri"/>
                <w:sz w:val="20"/>
                <w:szCs w:val="20"/>
              </w:rPr>
              <w:t>Si essoufflement, reprendre sa respiration avant de rejoindre sa place</w:t>
            </w:r>
          </w:p>
        </w:tc>
      </w:tr>
      <w:tr w:rsidR="000F7DB9" w:rsidRPr="00DC0686" w:rsidTr="000F7DB9">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5B6E6C" w:rsidRDefault="00A61D46" w:rsidP="000F7DB9">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707392" behindDoc="0" locked="0" layoutInCell="1" allowOverlap="1">
                      <wp:simplePos x="0" y="0"/>
                      <wp:positionH relativeFrom="column">
                        <wp:posOffset>127000</wp:posOffset>
                      </wp:positionH>
                      <wp:positionV relativeFrom="paragraph">
                        <wp:posOffset>69215</wp:posOffset>
                      </wp:positionV>
                      <wp:extent cx="2944950" cy="1754155"/>
                      <wp:effectExtent l="0" t="0" r="27305" b="17780"/>
                      <wp:wrapNone/>
                      <wp:docPr id="1381" name="Groupe 1381"/>
                      <wp:cNvGraphicFramePr/>
                      <a:graphic xmlns:a="http://schemas.openxmlformats.org/drawingml/2006/main">
                        <a:graphicData uri="http://schemas.microsoft.com/office/word/2010/wordprocessingGroup">
                          <wpg:wgp>
                            <wpg:cNvGrpSpPr/>
                            <wpg:grpSpPr>
                              <a:xfrm>
                                <a:off x="0" y="0"/>
                                <a:ext cx="2944950" cy="1754155"/>
                                <a:chOff x="0" y="0"/>
                                <a:chExt cx="2944950" cy="1754155"/>
                              </a:xfrm>
                            </wpg:grpSpPr>
                            <wps:wsp>
                              <wps:cNvPr id="920" name="Connecteur droit 920"/>
                              <wps:cNvCnPr>
                                <a:cxnSpLocks noChangeShapeType="1"/>
                              </wps:cNvCnPr>
                              <wps:spPr bwMode="auto">
                                <a:xfrm rot="16200000" flipH="1">
                                  <a:off x="1504950" y="-565150"/>
                                  <a:ext cx="0" cy="288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Connecteur droit 921"/>
                              <wps:cNvCnPr>
                                <a:cxnSpLocks noChangeShapeType="1"/>
                              </wps:cNvCnPr>
                              <wps:spPr bwMode="auto">
                                <a:xfrm flipH="1">
                                  <a:off x="1485900" y="63500"/>
                                  <a:ext cx="0" cy="16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7" name="Groupe 1377"/>
                              <wpg:cNvGrpSpPr/>
                              <wpg:grpSpPr>
                                <a:xfrm>
                                  <a:off x="1758950" y="1187450"/>
                                  <a:ext cx="548528" cy="431441"/>
                                  <a:chOff x="0" y="0"/>
                                  <a:chExt cx="548528" cy="431441"/>
                                </a:xfrm>
                              </wpg:grpSpPr>
                              <wpg:grpSp>
                                <wpg:cNvPr id="1063" name="Groupe 1063"/>
                                <wpg:cNvGrpSpPr>
                                  <a:grpSpLocks/>
                                </wpg:cNvGrpSpPr>
                                <wpg:grpSpPr bwMode="auto">
                                  <a:xfrm rot="7537599">
                                    <a:off x="315719" y="198631"/>
                                    <a:ext cx="215530" cy="250089"/>
                                    <a:chOff x="2295" y="3559"/>
                                    <a:chExt cx="240" cy="193"/>
                                  </a:xfrm>
                                </wpg:grpSpPr>
                                <wps:wsp>
                                  <wps:cNvPr id="1064" name="AutoShape 1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065" name="Oval 1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066" name="Groupe 1066"/>
                                <wpg:cNvGrpSpPr>
                                  <a:grpSpLocks/>
                                </wpg:cNvGrpSpPr>
                                <wpg:grpSpPr bwMode="auto">
                                  <a:xfrm rot="7537599">
                                    <a:off x="17269" y="-17269"/>
                                    <a:ext cx="215252" cy="249789"/>
                                    <a:chOff x="2295" y="3559"/>
                                    <a:chExt cx="240" cy="193"/>
                                  </a:xfrm>
                                </wpg:grpSpPr>
                                <wps:wsp>
                                  <wps:cNvPr id="1067" name="AutoShape 1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068" name="Oval 20"/>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s:wsp>
                                <wps:cNvPr id="1446" name="Ellipse 1446"/>
                                <wps:cNvSpPr/>
                                <wps:spPr>
                                  <a:xfrm>
                                    <a:off x="420494" y="131956"/>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Connecteur droit avec flèche 1452"/>
                                <wps:cNvCnPr/>
                                <wps:spPr>
                                  <a:xfrm rot="18000000" flipH="1">
                                    <a:off x="331594" y="163706"/>
                                    <a:ext cx="21600" cy="22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g:cNvPr id="1380" name="Groupe 1380"/>
                              <wpg:cNvGrpSpPr/>
                              <wpg:grpSpPr>
                                <a:xfrm>
                                  <a:off x="0" y="927100"/>
                                  <a:ext cx="1412710" cy="827055"/>
                                  <a:chOff x="0" y="0"/>
                                  <a:chExt cx="1412710" cy="827055"/>
                                </a:xfrm>
                              </wpg:grpSpPr>
                              <wpg:grpSp>
                                <wpg:cNvPr id="1083" name="Groupe 1083"/>
                                <wpg:cNvGrpSpPr>
                                  <a:grpSpLocks/>
                                </wpg:cNvGrpSpPr>
                                <wpg:grpSpPr bwMode="auto">
                                  <a:xfrm rot="17302902" flipV="1">
                                    <a:off x="641350" y="127000"/>
                                    <a:ext cx="215675" cy="250988"/>
                                    <a:chOff x="2295" y="3559"/>
                                    <a:chExt cx="240" cy="193"/>
                                  </a:xfrm>
                                  <a:solidFill>
                                    <a:srgbClr val="FF0000"/>
                                  </a:solidFill>
                                </wpg:grpSpPr>
                                <wps:wsp>
                                  <wps:cNvPr id="1084" name="AutoShape 28"/>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FF0000"/>
                                      </a:solidFill>
                                      <a:miter lim="800000"/>
                                      <a:headEnd/>
                                      <a:tailEnd/>
                                    </a:ln>
                                  </wps:spPr>
                                  <wps:bodyPr rot="0" vert="horz" wrap="square" lIns="91440" tIns="45720" rIns="91440" bIns="45720" anchor="t" anchorCtr="0" upright="1">
                                    <a:noAutofit/>
                                  </wps:bodyPr>
                                </wps:wsp>
                                <wps:wsp>
                                  <wps:cNvPr id="1085" name="Oval 29"/>
                                  <wps:cNvSpPr>
                                    <a:spLocks noChangeArrowheads="1"/>
                                  </wps:cNvSpPr>
                                  <wps:spPr bwMode="auto">
                                    <a:xfrm>
                                      <a:off x="2364" y="3559"/>
                                      <a:ext cx="103" cy="71"/>
                                    </a:xfrm>
                                    <a:prstGeom prst="ellipse">
                                      <a:avLst/>
                                    </a:prstGeom>
                                    <a:grpFill/>
                                    <a:ln w="6350">
                                      <a:solidFill>
                                        <a:srgbClr val="FF0000"/>
                                      </a:solidFill>
                                      <a:round/>
                                      <a:headEnd/>
                                      <a:tailEnd/>
                                    </a:ln>
                                  </wps:spPr>
                                  <wps:bodyPr rot="0" vert="horz" wrap="square" lIns="91440" tIns="45720" rIns="91440" bIns="45720" anchor="t" anchorCtr="0" upright="1">
                                    <a:noAutofit/>
                                  </wps:bodyPr>
                                </wps:wsp>
                              </wpg:grpSp>
                              <wpg:grpSp>
                                <wpg:cNvPr id="1343" name="Groupe 1343"/>
                                <wpg:cNvGrpSpPr>
                                  <a:grpSpLocks/>
                                </wpg:cNvGrpSpPr>
                                <wpg:grpSpPr bwMode="auto">
                                  <a:xfrm rot="7023051">
                                    <a:off x="1028700" y="203200"/>
                                    <a:ext cx="215675" cy="250988"/>
                                    <a:chOff x="2295" y="3559"/>
                                    <a:chExt cx="240" cy="193"/>
                                  </a:xfrm>
                                  <a:solidFill>
                                    <a:srgbClr val="FF0000"/>
                                  </a:solidFill>
                                </wpg:grpSpPr>
                                <wps:wsp>
                                  <wps:cNvPr id="1350" name="AutoShape 3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FF0000"/>
                                      </a:solidFill>
                                      <a:miter lim="800000"/>
                                      <a:headEnd/>
                                      <a:tailEnd/>
                                    </a:ln>
                                  </wps:spPr>
                                  <wps:bodyPr rot="0" vert="horz" wrap="square" lIns="91440" tIns="45720" rIns="91440" bIns="45720" anchor="t" anchorCtr="0" upright="1">
                                    <a:noAutofit/>
                                  </wps:bodyPr>
                                </wps:wsp>
                                <wps:wsp>
                                  <wps:cNvPr id="1354" name="Oval 38"/>
                                  <wps:cNvSpPr>
                                    <a:spLocks noChangeArrowheads="1"/>
                                  </wps:cNvSpPr>
                                  <wps:spPr bwMode="auto">
                                    <a:xfrm>
                                      <a:off x="2364" y="3559"/>
                                      <a:ext cx="103" cy="71"/>
                                    </a:xfrm>
                                    <a:prstGeom prst="ellipse">
                                      <a:avLst/>
                                    </a:prstGeom>
                                    <a:grpFill/>
                                    <a:ln w="6350">
                                      <a:solidFill>
                                        <a:srgbClr val="FF0000"/>
                                      </a:solidFill>
                                      <a:round/>
                                      <a:headEnd/>
                                      <a:tailEnd/>
                                    </a:ln>
                                  </wps:spPr>
                                  <wps:bodyPr rot="0" vert="horz" wrap="square" lIns="91440" tIns="45720" rIns="91440" bIns="45720" anchor="t" anchorCtr="0" upright="1">
                                    <a:noAutofit/>
                                  </wps:bodyPr>
                                </wps:wsp>
                              </wpg:grpSp>
                              <wps:wsp>
                                <wps:cNvPr id="1355" name="Ellipse 1355"/>
                                <wps:cNvSpPr/>
                                <wps:spPr>
                                  <a:xfrm rot="1623051">
                                    <a:off x="984250" y="393700"/>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Connecteur droit avec flèche 1450"/>
                                <wps:cNvCnPr/>
                                <wps:spPr>
                                  <a:xfrm rot="16200000" flipH="1">
                                    <a:off x="1028700" y="209550"/>
                                    <a:ext cx="23206" cy="2244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53" name="Forme libre 1453"/>
                                <wps:cNvSpPr/>
                                <wps:spPr>
                                  <a:xfrm>
                                    <a:off x="0" y="0"/>
                                    <a:ext cx="1412710" cy="827055"/>
                                  </a:xfrm>
                                  <a:custGeom>
                                    <a:avLst/>
                                    <a:gdLst>
                                      <a:gd name="connsiteX0" fmla="*/ 757238 w 1411798"/>
                                      <a:gd name="connsiteY0" fmla="*/ 242943 h 783132"/>
                                      <a:gd name="connsiteX1" fmla="*/ 633413 w 1411798"/>
                                      <a:gd name="connsiteY1" fmla="*/ 100068 h 783132"/>
                                      <a:gd name="connsiteX2" fmla="*/ 423863 w 1411798"/>
                                      <a:gd name="connsiteY2" fmla="*/ 52443 h 783132"/>
                                      <a:gd name="connsiteX3" fmla="*/ 190500 w 1411798"/>
                                      <a:gd name="connsiteY3" fmla="*/ 47681 h 783132"/>
                                      <a:gd name="connsiteX4" fmla="*/ 90488 w 1411798"/>
                                      <a:gd name="connsiteY4" fmla="*/ 128643 h 783132"/>
                                      <a:gd name="connsiteX5" fmla="*/ 0 w 1411798"/>
                                      <a:gd name="connsiteY5" fmla="*/ 452493 h 783132"/>
                                      <a:gd name="connsiteX6" fmla="*/ 90488 w 1411798"/>
                                      <a:gd name="connsiteY6" fmla="*/ 623943 h 783132"/>
                                      <a:gd name="connsiteX7" fmla="*/ 400050 w 1411798"/>
                                      <a:gd name="connsiteY7" fmla="*/ 723956 h 783132"/>
                                      <a:gd name="connsiteX8" fmla="*/ 647700 w 1411798"/>
                                      <a:gd name="connsiteY8" fmla="*/ 771581 h 783132"/>
                                      <a:gd name="connsiteX9" fmla="*/ 423863 w 1411798"/>
                                      <a:gd name="connsiteY9" fmla="*/ 504881 h 783132"/>
                                      <a:gd name="connsiteX10" fmla="*/ 414338 w 1411798"/>
                                      <a:gd name="connsiteY10" fmla="*/ 504881 h 783132"/>
                                      <a:gd name="connsiteX11" fmla="*/ 452438 w 1411798"/>
                                      <a:gd name="connsiteY11" fmla="*/ 276281 h 783132"/>
                                      <a:gd name="connsiteX12" fmla="*/ 671513 w 1411798"/>
                                      <a:gd name="connsiteY12" fmla="*/ 52443 h 783132"/>
                                      <a:gd name="connsiteX13" fmla="*/ 900113 w 1411798"/>
                                      <a:gd name="connsiteY13" fmla="*/ 56 h 783132"/>
                                      <a:gd name="connsiteX14" fmla="*/ 1209675 w 1411798"/>
                                      <a:gd name="connsiteY14" fmla="*/ 57206 h 783132"/>
                                      <a:gd name="connsiteX15" fmla="*/ 1395413 w 1411798"/>
                                      <a:gd name="connsiteY15" fmla="*/ 295331 h 783132"/>
                                      <a:gd name="connsiteX16" fmla="*/ 1390650 w 1411798"/>
                                      <a:gd name="connsiteY16" fmla="*/ 295331 h 783132"/>
                                      <a:gd name="connsiteX0" fmla="*/ 757238 w 1411798"/>
                                      <a:gd name="connsiteY0" fmla="*/ 242943 h 783132"/>
                                      <a:gd name="connsiteX1" fmla="*/ 633413 w 1411798"/>
                                      <a:gd name="connsiteY1" fmla="*/ 100068 h 783132"/>
                                      <a:gd name="connsiteX2" fmla="*/ 423863 w 1411798"/>
                                      <a:gd name="connsiteY2" fmla="*/ 52443 h 783132"/>
                                      <a:gd name="connsiteX3" fmla="*/ 190500 w 1411798"/>
                                      <a:gd name="connsiteY3" fmla="*/ 47681 h 783132"/>
                                      <a:gd name="connsiteX4" fmla="*/ 90488 w 1411798"/>
                                      <a:gd name="connsiteY4" fmla="*/ 128643 h 783132"/>
                                      <a:gd name="connsiteX5" fmla="*/ 0 w 1411798"/>
                                      <a:gd name="connsiteY5" fmla="*/ 452493 h 783132"/>
                                      <a:gd name="connsiteX6" fmla="*/ 90488 w 1411798"/>
                                      <a:gd name="connsiteY6" fmla="*/ 623943 h 783132"/>
                                      <a:gd name="connsiteX7" fmla="*/ 400050 w 1411798"/>
                                      <a:gd name="connsiteY7" fmla="*/ 723956 h 783132"/>
                                      <a:gd name="connsiteX8" fmla="*/ 647700 w 1411798"/>
                                      <a:gd name="connsiteY8" fmla="*/ 771581 h 783132"/>
                                      <a:gd name="connsiteX9" fmla="*/ 423863 w 1411798"/>
                                      <a:gd name="connsiteY9" fmla="*/ 504881 h 783132"/>
                                      <a:gd name="connsiteX10" fmla="*/ 566758 w 1411798"/>
                                      <a:gd name="connsiteY10" fmla="*/ 480639 h 783132"/>
                                      <a:gd name="connsiteX11" fmla="*/ 452438 w 1411798"/>
                                      <a:gd name="connsiteY11" fmla="*/ 276281 h 783132"/>
                                      <a:gd name="connsiteX12" fmla="*/ 671513 w 1411798"/>
                                      <a:gd name="connsiteY12" fmla="*/ 52443 h 783132"/>
                                      <a:gd name="connsiteX13" fmla="*/ 900113 w 1411798"/>
                                      <a:gd name="connsiteY13" fmla="*/ 56 h 783132"/>
                                      <a:gd name="connsiteX14" fmla="*/ 1209675 w 1411798"/>
                                      <a:gd name="connsiteY14" fmla="*/ 57206 h 783132"/>
                                      <a:gd name="connsiteX15" fmla="*/ 1395413 w 1411798"/>
                                      <a:gd name="connsiteY15" fmla="*/ 295331 h 783132"/>
                                      <a:gd name="connsiteX16" fmla="*/ 1390650 w 1411798"/>
                                      <a:gd name="connsiteY16" fmla="*/ 295331 h 783132"/>
                                      <a:gd name="connsiteX0" fmla="*/ 757238 w 1411798"/>
                                      <a:gd name="connsiteY0" fmla="*/ 242943 h 783132"/>
                                      <a:gd name="connsiteX1" fmla="*/ 633413 w 1411798"/>
                                      <a:gd name="connsiteY1" fmla="*/ 100068 h 783132"/>
                                      <a:gd name="connsiteX2" fmla="*/ 423863 w 1411798"/>
                                      <a:gd name="connsiteY2" fmla="*/ 52443 h 783132"/>
                                      <a:gd name="connsiteX3" fmla="*/ 190500 w 1411798"/>
                                      <a:gd name="connsiteY3" fmla="*/ 47681 h 783132"/>
                                      <a:gd name="connsiteX4" fmla="*/ 90488 w 1411798"/>
                                      <a:gd name="connsiteY4" fmla="*/ 128643 h 783132"/>
                                      <a:gd name="connsiteX5" fmla="*/ 0 w 1411798"/>
                                      <a:gd name="connsiteY5" fmla="*/ 452493 h 783132"/>
                                      <a:gd name="connsiteX6" fmla="*/ 90488 w 1411798"/>
                                      <a:gd name="connsiteY6" fmla="*/ 623943 h 783132"/>
                                      <a:gd name="connsiteX7" fmla="*/ 400050 w 1411798"/>
                                      <a:gd name="connsiteY7" fmla="*/ 723956 h 783132"/>
                                      <a:gd name="connsiteX8" fmla="*/ 647700 w 1411798"/>
                                      <a:gd name="connsiteY8" fmla="*/ 771581 h 783132"/>
                                      <a:gd name="connsiteX9" fmla="*/ 423863 w 1411798"/>
                                      <a:gd name="connsiteY9" fmla="*/ 504881 h 783132"/>
                                      <a:gd name="connsiteX10" fmla="*/ 452438 w 1411798"/>
                                      <a:gd name="connsiteY10" fmla="*/ 276281 h 783132"/>
                                      <a:gd name="connsiteX11" fmla="*/ 671513 w 1411798"/>
                                      <a:gd name="connsiteY11" fmla="*/ 52443 h 783132"/>
                                      <a:gd name="connsiteX12" fmla="*/ 900113 w 1411798"/>
                                      <a:gd name="connsiteY12" fmla="*/ 56 h 783132"/>
                                      <a:gd name="connsiteX13" fmla="*/ 1209675 w 1411798"/>
                                      <a:gd name="connsiteY13" fmla="*/ 57206 h 783132"/>
                                      <a:gd name="connsiteX14" fmla="*/ 1395413 w 1411798"/>
                                      <a:gd name="connsiteY14" fmla="*/ 295331 h 783132"/>
                                      <a:gd name="connsiteX15" fmla="*/ 1390650 w 1411798"/>
                                      <a:gd name="connsiteY15" fmla="*/ 295331 h 783132"/>
                                      <a:gd name="connsiteX0" fmla="*/ 757238 w 1411798"/>
                                      <a:gd name="connsiteY0" fmla="*/ 242943 h 833704"/>
                                      <a:gd name="connsiteX1" fmla="*/ 633413 w 1411798"/>
                                      <a:gd name="connsiteY1" fmla="*/ 100068 h 833704"/>
                                      <a:gd name="connsiteX2" fmla="*/ 423863 w 1411798"/>
                                      <a:gd name="connsiteY2" fmla="*/ 52443 h 833704"/>
                                      <a:gd name="connsiteX3" fmla="*/ 190500 w 1411798"/>
                                      <a:gd name="connsiteY3" fmla="*/ 47681 h 833704"/>
                                      <a:gd name="connsiteX4" fmla="*/ 90488 w 1411798"/>
                                      <a:gd name="connsiteY4" fmla="*/ 128643 h 833704"/>
                                      <a:gd name="connsiteX5" fmla="*/ 0 w 1411798"/>
                                      <a:gd name="connsiteY5" fmla="*/ 452493 h 833704"/>
                                      <a:gd name="connsiteX6" fmla="*/ 90488 w 1411798"/>
                                      <a:gd name="connsiteY6" fmla="*/ 623943 h 833704"/>
                                      <a:gd name="connsiteX7" fmla="*/ 369100 w 1411798"/>
                                      <a:gd name="connsiteY7" fmla="*/ 823991 h 833704"/>
                                      <a:gd name="connsiteX8" fmla="*/ 647700 w 1411798"/>
                                      <a:gd name="connsiteY8" fmla="*/ 771581 h 833704"/>
                                      <a:gd name="connsiteX9" fmla="*/ 423863 w 1411798"/>
                                      <a:gd name="connsiteY9" fmla="*/ 504881 h 833704"/>
                                      <a:gd name="connsiteX10" fmla="*/ 452438 w 1411798"/>
                                      <a:gd name="connsiteY10" fmla="*/ 276281 h 833704"/>
                                      <a:gd name="connsiteX11" fmla="*/ 671513 w 1411798"/>
                                      <a:gd name="connsiteY11" fmla="*/ 52443 h 833704"/>
                                      <a:gd name="connsiteX12" fmla="*/ 900113 w 1411798"/>
                                      <a:gd name="connsiteY12" fmla="*/ 56 h 833704"/>
                                      <a:gd name="connsiteX13" fmla="*/ 1209675 w 1411798"/>
                                      <a:gd name="connsiteY13" fmla="*/ 57206 h 833704"/>
                                      <a:gd name="connsiteX14" fmla="*/ 1395413 w 1411798"/>
                                      <a:gd name="connsiteY14" fmla="*/ 295331 h 833704"/>
                                      <a:gd name="connsiteX15" fmla="*/ 1390650 w 1411798"/>
                                      <a:gd name="connsiteY15" fmla="*/ 295331 h 833704"/>
                                      <a:gd name="connsiteX0" fmla="*/ 757238 w 1411798"/>
                                      <a:gd name="connsiteY0" fmla="*/ 242943 h 824628"/>
                                      <a:gd name="connsiteX1" fmla="*/ 633413 w 1411798"/>
                                      <a:gd name="connsiteY1" fmla="*/ 100068 h 824628"/>
                                      <a:gd name="connsiteX2" fmla="*/ 423863 w 1411798"/>
                                      <a:gd name="connsiteY2" fmla="*/ 52443 h 824628"/>
                                      <a:gd name="connsiteX3" fmla="*/ 190500 w 1411798"/>
                                      <a:gd name="connsiteY3" fmla="*/ 47681 h 824628"/>
                                      <a:gd name="connsiteX4" fmla="*/ 90488 w 1411798"/>
                                      <a:gd name="connsiteY4" fmla="*/ 128643 h 824628"/>
                                      <a:gd name="connsiteX5" fmla="*/ 0 w 1411798"/>
                                      <a:gd name="connsiteY5" fmla="*/ 452493 h 824628"/>
                                      <a:gd name="connsiteX6" fmla="*/ 90488 w 1411798"/>
                                      <a:gd name="connsiteY6" fmla="*/ 623943 h 824628"/>
                                      <a:gd name="connsiteX7" fmla="*/ 369100 w 1411798"/>
                                      <a:gd name="connsiteY7" fmla="*/ 823991 h 824628"/>
                                      <a:gd name="connsiteX8" fmla="*/ 757253 w 1411798"/>
                                      <a:gd name="connsiteY8" fmla="*/ 681031 h 824628"/>
                                      <a:gd name="connsiteX9" fmla="*/ 423863 w 1411798"/>
                                      <a:gd name="connsiteY9" fmla="*/ 504881 h 824628"/>
                                      <a:gd name="connsiteX10" fmla="*/ 452438 w 1411798"/>
                                      <a:gd name="connsiteY10" fmla="*/ 276281 h 824628"/>
                                      <a:gd name="connsiteX11" fmla="*/ 671513 w 1411798"/>
                                      <a:gd name="connsiteY11" fmla="*/ 52443 h 824628"/>
                                      <a:gd name="connsiteX12" fmla="*/ 900113 w 1411798"/>
                                      <a:gd name="connsiteY12" fmla="*/ 56 h 824628"/>
                                      <a:gd name="connsiteX13" fmla="*/ 1209675 w 1411798"/>
                                      <a:gd name="connsiteY13" fmla="*/ 57206 h 824628"/>
                                      <a:gd name="connsiteX14" fmla="*/ 1395413 w 1411798"/>
                                      <a:gd name="connsiteY14" fmla="*/ 295331 h 824628"/>
                                      <a:gd name="connsiteX15" fmla="*/ 1390650 w 1411798"/>
                                      <a:gd name="connsiteY15" fmla="*/ 295331 h 824628"/>
                                      <a:gd name="connsiteX0" fmla="*/ 757238 w 1411798"/>
                                      <a:gd name="connsiteY0" fmla="*/ 242943 h 827055"/>
                                      <a:gd name="connsiteX1" fmla="*/ 633413 w 1411798"/>
                                      <a:gd name="connsiteY1" fmla="*/ 100068 h 827055"/>
                                      <a:gd name="connsiteX2" fmla="*/ 423863 w 1411798"/>
                                      <a:gd name="connsiteY2" fmla="*/ 52443 h 827055"/>
                                      <a:gd name="connsiteX3" fmla="*/ 190500 w 1411798"/>
                                      <a:gd name="connsiteY3" fmla="*/ 47681 h 827055"/>
                                      <a:gd name="connsiteX4" fmla="*/ 90488 w 1411798"/>
                                      <a:gd name="connsiteY4" fmla="*/ 128643 h 827055"/>
                                      <a:gd name="connsiteX5" fmla="*/ 0 w 1411798"/>
                                      <a:gd name="connsiteY5" fmla="*/ 452493 h 827055"/>
                                      <a:gd name="connsiteX6" fmla="*/ 90488 w 1411798"/>
                                      <a:gd name="connsiteY6" fmla="*/ 623943 h 827055"/>
                                      <a:gd name="connsiteX7" fmla="*/ 369100 w 1411798"/>
                                      <a:gd name="connsiteY7" fmla="*/ 823991 h 827055"/>
                                      <a:gd name="connsiteX8" fmla="*/ 757253 w 1411798"/>
                                      <a:gd name="connsiteY8" fmla="*/ 681031 h 827055"/>
                                      <a:gd name="connsiteX9" fmla="*/ 423863 w 1411798"/>
                                      <a:gd name="connsiteY9" fmla="*/ 504881 h 827055"/>
                                      <a:gd name="connsiteX10" fmla="*/ 452438 w 1411798"/>
                                      <a:gd name="connsiteY10" fmla="*/ 276281 h 827055"/>
                                      <a:gd name="connsiteX11" fmla="*/ 671513 w 1411798"/>
                                      <a:gd name="connsiteY11" fmla="*/ 52443 h 827055"/>
                                      <a:gd name="connsiteX12" fmla="*/ 900113 w 1411798"/>
                                      <a:gd name="connsiteY12" fmla="*/ 56 h 827055"/>
                                      <a:gd name="connsiteX13" fmla="*/ 1209675 w 1411798"/>
                                      <a:gd name="connsiteY13" fmla="*/ 57206 h 827055"/>
                                      <a:gd name="connsiteX14" fmla="*/ 1395413 w 1411798"/>
                                      <a:gd name="connsiteY14" fmla="*/ 295331 h 827055"/>
                                      <a:gd name="connsiteX15" fmla="*/ 1390650 w 1411798"/>
                                      <a:gd name="connsiteY15" fmla="*/ 295331 h 827055"/>
                                      <a:gd name="connsiteX0" fmla="*/ 758150 w 1412710"/>
                                      <a:gd name="connsiteY0" fmla="*/ 242943 h 827055"/>
                                      <a:gd name="connsiteX1" fmla="*/ 634325 w 1412710"/>
                                      <a:gd name="connsiteY1" fmla="*/ 100068 h 827055"/>
                                      <a:gd name="connsiteX2" fmla="*/ 424775 w 1412710"/>
                                      <a:gd name="connsiteY2" fmla="*/ 52443 h 827055"/>
                                      <a:gd name="connsiteX3" fmla="*/ 191412 w 1412710"/>
                                      <a:gd name="connsiteY3" fmla="*/ 47681 h 827055"/>
                                      <a:gd name="connsiteX4" fmla="*/ 53611 w 1412710"/>
                                      <a:gd name="connsiteY4" fmla="*/ 220265 h 827055"/>
                                      <a:gd name="connsiteX5" fmla="*/ 912 w 1412710"/>
                                      <a:gd name="connsiteY5" fmla="*/ 452493 h 827055"/>
                                      <a:gd name="connsiteX6" fmla="*/ 91400 w 1412710"/>
                                      <a:gd name="connsiteY6" fmla="*/ 623943 h 827055"/>
                                      <a:gd name="connsiteX7" fmla="*/ 370012 w 1412710"/>
                                      <a:gd name="connsiteY7" fmla="*/ 823991 h 827055"/>
                                      <a:gd name="connsiteX8" fmla="*/ 758165 w 1412710"/>
                                      <a:gd name="connsiteY8" fmla="*/ 681031 h 827055"/>
                                      <a:gd name="connsiteX9" fmla="*/ 424775 w 1412710"/>
                                      <a:gd name="connsiteY9" fmla="*/ 504881 h 827055"/>
                                      <a:gd name="connsiteX10" fmla="*/ 453350 w 1412710"/>
                                      <a:gd name="connsiteY10" fmla="*/ 276281 h 827055"/>
                                      <a:gd name="connsiteX11" fmla="*/ 672425 w 1412710"/>
                                      <a:gd name="connsiteY11" fmla="*/ 52443 h 827055"/>
                                      <a:gd name="connsiteX12" fmla="*/ 901025 w 1412710"/>
                                      <a:gd name="connsiteY12" fmla="*/ 56 h 827055"/>
                                      <a:gd name="connsiteX13" fmla="*/ 1210587 w 1412710"/>
                                      <a:gd name="connsiteY13" fmla="*/ 57206 h 827055"/>
                                      <a:gd name="connsiteX14" fmla="*/ 1396325 w 1412710"/>
                                      <a:gd name="connsiteY14" fmla="*/ 295331 h 827055"/>
                                      <a:gd name="connsiteX15" fmla="*/ 1391562 w 1412710"/>
                                      <a:gd name="connsiteY15" fmla="*/ 295331 h 827055"/>
                                      <a:gd name="connsiteX0" fmla="*/ 758150 w 1412710"/>
                                      <a:gd name="connsiteY0" fmla="*/ 242943 h 827055"/>
                                      <a:gd name="connsiteX1" fmla="*/ 634325 w 1412710"/>
                                      <a:gd name="connsiteY1" fmla="*/ 100068 h 827055"/>
                                      <a:gd name="connsiteX2" fmla="*/ 424775 w 1412710"/>
                                      <a:gd name="connsiteY2" fmla="*/ 52443 h 827055"/>
                                      <a:gd name="connsiteX3" fmla="*/ 191412 w 1412710"/>
                                      <a:gd name="connsiteY3" fmla="*/ 47681 h 827055"/>
                                      <a:gd name="connsiteX4" fmla="*/ 53611 w 1412710"/>
                                      <a:gd name="connsiteY4" fmla="*/ 220265 h 827055"/>
                                      <a:gd name="connsiteX5" fmla="*/ 912 w 1412710"/>
                                      <a:gd name="connsiteY5" fmla="*/ 452493 h 827055"/>
                                      <a:gd name="connsiteX6" fmla="*/ 91400 w 1412710"/>
                                      <a:gd name="connsiteY6" fmla="*/ 623943 h 827055"/>
                                      <a:gd name="connsiteX7" fmla="*/ 370012 w 1412710"/>
                                      <a:gd name="connsiteY7" fmla="*/ 823991 h 827055"/>
                                      <a:gd name="connsiteX8" fmla="*/ 758165 w 1412710"/>
                                      <a:gd name="connsiteY8" fmla="*/ 681031 h 827055"/>
                                      <a:gd name="connsiteX9" fmla="*/ 424775 w 1412710"/>
                                      <a:gd name="connsiteY9" fmla="*/ 504881 h 827055"/>
                                      <a:gd name="connsiteX10" fmla="*/ 453350 w 1412710"/>
                                      <a:gd name="connsiteY10" fmla="*/ 276281 h 827055"/>
                                      <a:gd name="connsiteX11" fmla="*/ 672425 w 1412710"/>
                                      <a:gd name="connsiteY11" fmla="*/ 52443 h 827055"/>
                                      <a:gd name="connsiteX12" fmla="*/ 901025 w 1412710"/>
                                      <a:gd name="connsiteY12" fmla="*/ 56 h 827055"/>
                                      <a:gd name="connsiteX13" fmla="*/ 1210587 w 1412710"/>
                                      <a:gd name="connsiteY13" fmla="*/ 57206 h 827055"/>
                                      <a:gd name="connsiteX14" fmla="*/ 1396325 w 1412710"/>
                                      <a:gd name="connsiteY14" fmla="*/ 295331 h 827055"/>
                                      <a:gd name="connsiteX15" fmla="*/ 1391562 w 1412710"/>
                                      <a:gd name="connsiteY15" fmla="*/ 295331 h 827055"/>
                                      <a:gd name="connsiteX0" fmla="*/ 758150 w 1412710"/>
                                      <a:gd name="connsiteY0" fmla="*/ 242943 h 827055"/>
                                      <a:gd name="connsiteX1" fmla="*/ 634325 w 1412710"/>
                                      <a:gd name="connsiteY1" fmla="*/ 100068 h 827055"/>
                                      <a:gd name="connsiteX2" fmla="*/ 424775 w 1412710"/>
                                      <a:gd name="connsiteY2" fmla="*/ 52443 h 827055"/>
                                      <a:gd name="connsiteX3" fmla="*/ 191412 w 1412710"/>
                                      <a:gd name="connsiteY3" fmla="*/ 47681 h 827055"/>
                                      <a:gd name="connsiteX4" fmla="*/ 53611 w 1412710"/>
                                      <a:gd name="connsiteY4" fmla="*/ 220265 h 827055"/>
                                      <a:gd name="connsiteX5" fmla="*/ 912 w 1412710"/>
                                      <a:gd name="connsiteY5" fmla="*/ 452493 h 827055"/>
                                      <a:gd name="connsiteX6" fmla="*/ 91400 w 1412710"/>
                                      <a:gd name="connsiteY6" fmla="*/ 623943 h 827055"/>
                                      <a:gd name="connsiteX7" fmla="*/ 370012 w 1412710"/>
                                      <a:gd name="connsiteY7" fmla="*/ 823991 h 827055"/>
                                      <a:gd name="connsiteX8" fmla="*/ 758165 w 1412710"/>
                                      <a:gd name="connsiteY8" fmla="*/ 681031 h 827055"/>
                                      <a:gd name="connsiteX9" fmla="*/ 424775 w 1412710"/>
                                      <a:gd name="connsiteY9" fmla="*/ 504881 h 827055"/>
                                      <a:gd name="connsiteX10" fmla="*/ 453350 w 1412710"/>
                                      <a:gd name="connsiteY10" fmla="*/ 276281 h 827055"/>
                                      <a:gd name="connsiteX11" fmla="*/ 672425 w 1412710"/>
                                      <a:gd name="connsiteY11" fmla="*/ 52443 h 827055"/>
                                      <a:gd name="connsiteX12" fmla="*/ 901025 w 1412710"/>
                                      <a:gd name="connsiteY12" fmla="*/ 56 h 827055"/>
                                      <a:gd name="connsiteX13" fmla="*/ 1210587 w 1412710"/>
                                      <a:gd name="connsiteY13" fmla="*/ 57206 h 827055"/>
                                      <a:gd name="connsiteX14" fmla="*/ 1396325 w 1412710"/>
                                      <a:gd name="connsiteY14" fmla="*/ 295331 h 827055"/>
                                      <a:gd name="connsiteX15" fmla="*/ 1391562 w 1412710"/>
                                      <a:gd name="connsiteY15" fmla="*/ 295331 h 827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2710" h="827055">
                                        <a:moveTo>
                                          <a:pt x="758150" y="242943"/>
                                        </a:moveTo>
                                        <a:cubicBezTo>
                                          <a:pt x="724018" y="187380"/>
                                          <a:pt x="689887" y="131818"/>
                                          <a:pt x="634325" y="100068"/>
                                        </a:cubicBezTo>
                                        <a:cubicBezTo>
                                          <a:pt x="578763" y="68318"/>
                                          <a:pt x="498594" y="61174"/>
                                          <a:pt x="424775" y="52443"/>
                                        </a:cubicBezTo>
                                        <a:cubicBezTo>
                                          <a:pt x="350956" y="43712"/>
                                          <a:pt x="277094" y="14946"/>
                                          <a:pt x="191412" y="47681"/>
                                        </a:cubicBezTo>
                                        <a:cubicBezTo>
                                          <a:pt x="105730" y="80416"/>
                                          <a:pt x="85361" y="152796"/>
                                          <a:pt x="53611" y="220265"/>
                                        </a:cubicBezTo>
                                        <a:cubicBezTo>
                                          <a:pt x="21861" y="287734"/>
                                          <a:pt x="-5386" y="385213"/>
                                          <a:pt x="912" y="452493"/>
                                        </a:cubicBezTo>
                                        <a:cubicBezTo>
                                          <a:pt x="7210" y="519773"/>
                                          <a:pt x="29883" y="562027"/>
                                          <a:pt x="91400" y="623943"/>
                                        </a:cubicBezTo>
                                        <a:cubicBezTo>
                                          <a:pt x="152917" y="685859"/>
                                          <a:pt x="258885" y="814476"/>
                                          <a:pt x="370012" y="823991"/>
                                        </a:cubicBezTo>
                                        <a:cubicBezTo>
                                          <a:pt x="481139" y="833506"/>
                                          <a:pt x="720459" y="829512"/>
                                          <a:pt x="758165" y="681031"/>
                                        </a:cubicBezTo>
                                        <a:cubicBezTo>
                                          <a:pt x="795871" y="532550"/>
                                          <a:pt x="475577" y="572339"/>
                                          <a:pt x="424775" y="504881"/>
                                        </a:cubicBezTo>
                                        <a:cubicBezTo>
                                          <a:pt x="373973" y="437423"/>
                                          <a:pt x="412075" y="351687"/>
                                          <a:pt x="453350" y="276281"/>
                                        </a:cubicBezTo>
                                        <a:cubicBezTo>
                                          <a:pt x="494625" y="200875"/>
                                          <a:pt x="597813" y="98480"/>
                                          <a:pt x="672425" y="52443"/>
                                        </a:cubicBezTo>
                                        <a:cubicBezTo>
                                          <a:pt x="747037" y="6406"/>
                                          <a:pt x="811331" y="-738"/>
                                          <a:pt x="901025" y="56"/>
                                        </a:cubicBezTo>
                                        <a:cubicBezTo>
                                          <a:pt x="990719" y="850"/>
                                          <a:pt x="1128037" y="7993"/>
                                          <a:pt x="1210587" y="57206"/>
                                        </a:cubicBezTo>
                                        <a:cubicBezTo>
                                          <a:pt x="1293137" y="106418"/>
                                          <a:pt x="1396325" y="295331"/>
                                          <a:pt x="1396325" y="295331"/>
                                        </a:cubicBezTo>
                                        <a:cubicBezTo>
                                          <a:pt x="1426488" y="335019"/>
                                          <a:pt x="1409025" y="315175"/>
                                          <a:pt x="1391562" y="295331"/>
                                        </a:cubicBezTo>
                                      </a:path>
                                    </a:pathLst>
                                  </a:custGeom>
                                  <a:noFill/>
                                  <a:ln w="6350">
                                    <a:solidFill>
                                      <a:schemeClr val="tx1"/>
                                    </a:solidFill>
                                    <a:prstDash val="sysDash"/>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9" name="Groupe 1379"/>
                              <wpg:cNvGrpSpPr/>
                              <wpg:grpSpPr>
                                <a:xfrm>
                                  <a:off x="0" y="0"/>
                                  <a:ext cx="1361325" cy="801597"/>
                                  <a:chOff x="0" y="0"/>
                                  <a:chExt cx="1361325" cy="801597"/>
                                </a:xfrm>
                              </wpg:grpSpPr>
                              <wpg:grpSp>
                                <wpg:cNvPr id="998" name="Groupe 998"/>
                                <wpg:cNvGrpSpPr>
                                  <a:grpSpLocks/>
                                </wpg:cNvGrpSpPr>
                                <wpg:grpSpPr bwMode="auto">
                                  <a:xfrm>
                                    <a:off x="1085850" y="508000"/>
                                    <a:ext cx="250988" cy="215675"/>
                                    <a:chOff x="2295" y="3559"/>
                                    <a:chExt cx="240" cy="193"/>
                                  </a:xfrm>
                                  <a:solidFill>
                                    <a:schemeClr val="accent1"/>
                                  </a:solidFill>
                                </wpg:grpSpPr>
                                <wps:wsp>
                                  <wps:cNvPr id="999" name="AutoShape 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000" name="Oval 5"/>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315" name="Groupe 1315"/>
                                <wpg:cNvGrpSpPr>
                                  <a:grpSpLocks/>
                                </wpg:cNvGrpSpPr>
                                <wpg:grpSpPr bwMode="auto">
                                  <a:xfrm rot="10800000" flipV="1">
                                    <a:off x="1117600" y="184150"/>
                                    <a:ext cx="243725" cy="222103"/>
                                    <a:chOff x="2295" y="3559"/>
                                    <a:chExt cx="240" cy="193"/>
                                  </a:xfrm>
                                  <a:solidFill>
                                    <a:schemeClr val="accent1"/>
                                  </a:solidFill>
                                </wpg:grpSpPr>
                                <wps:wsp>
                                  <wps:cNvPr id="1316" name="AutoShape 4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317" name="Oval 41"/>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s:wsp>
                                <wps:cNvPr id="1448" name="Ellipse 1448"/>
                                <wps:cNvSpPr/>
                                <wps:spPr>
                                  <a:xfrm rot="1623051">
                                    <a:off x="1060450" y="260350"/>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Connecteur droit avec flèche 1449"/>
                                <wps:cNvCnPr/>
                                <wps:spPr>
                                  <a:xfrm flipH="1">
                                    <a:off x="1212850" y="273050"/>
                                    <a:ext cx="23206" cy="2244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54" name="Forme libre 1454"/>
                                <wps:cNvSpPr/>
                                <wps:spPr>
                                  <a:xfrm>
                                    <a:off x="0" y="0"/>
                                    <a:ext cx="1210517" cy="801597"/>
                                  </a:xfrm>
                                  <a:custGeom>
                                    <a:avLst/>
                                    <a:gdLst>
                                      <a:gd name="connsiteX0" fmla="*/ 1210517 w 1210517"/>
                                      <a:gd name="connsiteY0" fmla="*/ 609792 h 801597"/>
                                      <a:gd name="connsiteX1" fmla="*/ 1129555 w 1210517"/>
                                      <a:gd name="connsiteY1" fmla="*/ 766955 h 801597"/>
                                      <a:gd name="connsiteX2" fmla="*/ 743792 w 1210517"/>
                                      <a:gd name="connsiteY2" fmla="*/ 766955 h 801597"/>
                                      <a:gd name="connsiteX3" fmla="*/ 800942 w 1210517"/>
                                      <a:gd name="connsiteY3" fmla="*/ 390717 h 801597"/>
                                      <a:gd name="connsiteX4" fmla="*/ 1048592 w 1210517"/>
                                      <a:gd name="connsiteY4" fmla="*/ 71630 h 801597"/>
                                      <a:gd name="connsiteX5" fmla="*/ 558055 w 1210517"/>
                                      <a:gd name="connsiteY5" fmla="*/ 4955 h 801597"/>
                                      <a:gd name="connsiteX6" fmla="*/ 253255 w 1210517"/>
                                      <a:gd name="connsiteY6" fmla="*/ 14480 h 801597"/>
                                      <a:gd name="connsiteX7" fmla="*/ 81805 w 1210517"/>
                                      <a:gd name="connsiteY7" fmla="*/ 90680 h 801597"/>
                                      <a:gd name="connsiteX8" fmla="*/ 24655 w 1210517"/>
                                      <a:gd name="connsiteY8" fmla="*/ 352617 h 801597"/>
                                      <a:gd name="connsiteX9" fmla="*/ 10367 w 1210517"/>
                                      <a:gd name="connsiteY9" fmla="*/ 624080 h 801597"/>
                                      <a:gd name="connsiteX10" fmla="*/ 177055 w 1210517"/>
                                      <a:gd name="connsiteY10" fmla="*/ 747905 h 801597"/>
                                      <a:gd name="connsiteX11" fmla="*/ 391367 w 1210517"/>
                                      <a:gd name="connsiteY11" fmla="*/ 628842 h 801597"/>
                                      <a:gd name="connsiteX12" fmla="*/ 496142 w 1210517"/>
                                      <a:gd name="connsiteY12" fmla="*/ 381192 h 801597"/>
                                      <a:gd name="connsiteX13" fmla="*/ 505667 w 1210517"/>
                                      <a:gd name="connsiteY13" fmla="*/ 352617 h 801597"/>
                                      <a:gd name="connsiteX0" fmla="*/ 1210517 w 1210517"/>
                                      <a:gd name="connsiteY0" fmla="*/ 609792 h 801597"/>
                                      <a:gd name="connsiteX1" fmla="*/ 1129555 w 1210517"/>
                                      <a:gd name="connsiteY1" fmla="*/ 766955 h 801597"/>
                                      <a:gd name="connsiteX2" fmla="*/ 743792 w 1210517"/>
                                      <a:gd name="connsiteY2" fmla="*/ 766955 h 801597"/>
                                      <a:gd name="connsiteX3" fmla="*/ 800942 w 1210517"/>
                                      <a:gd name="connsiteY3" fmla="*/ 390717 h 801597"/>
                                      <a:gd name="connsiteX4" fmla="*/ 1048592 w 1210517"/>
                                      <a:gd name="connsiteY4" fmla="*/ 71630 h 801597"/>
                                      <a:gd name="connsiteX5" fmla="*/ 558055 w 1210517"/>
                                      <a:gd name="connsiteY5" fmla="*/ 4955 h 801597"/>
                                      <a:gd name="connsiteX6" fmla="*/ 253255 w 1210517"/>
                                      <a:gd name="connsiteY6" fmla="*/ 14480 h 801597"/>
                                      <a:gd name="connsiteX7" fmla="*/ 81805 w 1210517"/>
                                      <a:gd name="connsiteY7" fmla="*/ 90680 h 801597"/>
                                      <a:gd name="connsiteX8" fmla="*/ 24655 w 1210517"/>
                                      <a:gd name="connsiteY8" fmla="*/ 352617 h 801597"/>
                                      <a:gd name="connsiteX9" fmla="*/ 10367 w 1210517"/>
                                      <a:gd name="connsiteY9" fmla="*/ 624080 h 801597"/>
                                      <a:gd name="connsiteX10" fmla="*/ 177055 w 1210517"/>
                                      <a:gd name="connsiteY10" fmla="*/ 747905 h 801597"/>
                                      <a:gd name="connsiteX11" fmla="*/ 391367 w 1210517"/>
                                      <a:gd name="connsiteY11" fmla="*/ 628842 h 801597"/>
                                      <a:gd name="connsiteX12" fmla="*/ 496142 w 1210517"/>
                                      <a:gd name="connsiteY12" fmla="*/ 381192 h 801597"/>
                                      <a:gd name="connsiteX13" fmla="*/ 505667 w 1210517"/>
                                      <a:gd name="connsiteY13" fmla="*/ 352617 h 801597"/>
                                      <a:gd name="connsiteX0" fmla="*/ 1210517 w 1210517"/>
                                      <a:gd name="connsiteY0" fmla="*/ 609792 h 801597"/>
                                      <a:gd name="connsiteX1" fmla="*/ 1129555 w 1210517"/>
                                      <a:gd name="connsiteY1" fmla="*/ 766955 h 801597"/>
                                      <a:gd name="connsiteX2" fmla="*/ 743792 w 1210517"/>
                                      <a:gd name="connsiteY2" fmla="*/ 766955 h 801597"/>
                                      <a:gd name="connsiteX3" fmla="*/ 800942 w 1210517"/>
                                      <a:gd name="connsiteY3" fmla="*/ 390717 h 801597"/>
                                      <a:gd name="connsiteX4" fmla="*/ 1048592 w 1210517"/>
                                      <a:gd name="connsiteY4" fmla="*/ 71630 h 801597"/>
                                      <a:gd name="connsiteX5" fmla="*/ 558055 w 1210517"/>
                                      <a:gd name="connsiteY5" fmla="*/ 4955 h 801597"/>
                                      <a:gd name="connsiteX6" fmla="*/ 253255 w 1210517"/>
                                      <a:gd name="connsiteY6" fmla="*/ 14480 h 801597"/>
                                      <a:gd name="connsiteX7" fmla="*/ 81805 w 1210517"/>
                                      <a:gd name="connsiteY7" fmla="*/ 90680 h 801597"/>
                                      <a:gd name="connsiteX8" fmla="*/ 24655 w 1210517"/>
                                      <a:gd name="connsiteY8" fmla="*/ 352617 h 801597"/>
                                      <a:gd name="connsiteX9" fmla="*/ 10367 w 1210517"/>
                                      <a:gd name="connsiteY9" fmla="*/ 624080 h 801597"/>
                                      <a:gd name="connsiteX10" fmla="*/ 177055 w 1210517"/>
                                      <a:gd name="connsiteY10" fmla="*/ 747905 h 801597"/>
                                      <a:gd name="connsiteX11" fmla="*/ 391367 w 1210517"/>
                                      <a:gd name="connsiteY11" fmla="*/ 628842 h 801597"/>
                                      <a:gd name="connsiteX12" fmla="*/ 496142 w 1210517"/>
                                      <a:gd name="connsiteY12" fmla="*/ 381192 h 801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0517" h="801597">
                                        <a:moveTo>
                                          <a:pt x="1210517" y="609792"/>
                                        </a:moveTo>
                                        <a:cubicBezTo>
                                          <a:pt x="1208929" y="675276"/>
                                          <a:pt x="1207342" y="740761"/>
                                          <a:pt x="1129555" y="766955"/>
                                        </a:cubicBezTo>
                                        <a:cubicBezTo>
                                          <a:pt x="1051768" y="793149"/>
                                          <a:pt x="798561" y="829661"/>
                                          <a:pt x="743792" y="766955"/>
                                        </a:cubicBezTo>
                                        <a:cubicBezTo>
                                          <a:pt x="689023" y="704249"/>
                                          <a:pt x="750142" y="506604"/>
                                          <a:pt x="800942" y="390717"/>
                                        </a:cubicBezTo>
                                        <a:cubicBezTo>
                                          <a:pt x="851742" y="274830"/>
                                          <a:pt x="1074784" y="131160"/>
                                          <a:pt x="1048592" y="71630"/>
                                        </a:cubicBezTo>
                                        <a:cubicBezTo>
                                          <a:pt x="1022400" y="12100"/>
                                          <a:pt x="690611" y="14480"/>
                                          <a:pt x="558055" y="4955"/>
                                        </a:cubicBezTo>
                                        <a:cubicBezTo>
                                          <a:pt x="425499" y="-4570"/>
                                          <a:pt x="332630" y="193"/>
                                          <a:pt x="253255" y="14480"/>
                                        </a:cubicBezTo>
                                        <a:cubicBezTo>
                                          <a:pt x="173880" y="28767"/>
                                          <a:pt x="119905" y="34324"/>
                                          <a:pt x="81805" y="90680"/>
                                        </a:cubicBezTo>
                                        <a:cubicBezTo>
                                          <a:pt x="43705" y="147036"/>
                                          <a:pt x="36561" y="263717"/>
                                          <a:pt x="24655" y="352617"/>
                                        </a:cubicBezTo>
                                        <a:cubicBezTo>
                                          <a:pt x="12749" y="441517"/>
                                          <a:pt x="-15033" y="558199"/>
                                          <a:pt x="10367" y="624080"/>
                                        </a:cubicBezTo>
                                        <a:cubicBezTo>
                                          <a:pt x="35767" y="689961"/>
                                          <a:pt x="113555" y="747111"/>
                                          <a:pt x="177055" y="747905"/>
                                        </a:cubicBezTo>
                                        <a:cubicBezTo>
                                          <a:pt x="240555" y="748699"/>
                                          <a:pt x="338186" y="689961"/>
                                          <a:pt x="391367" y="628842"/>
                                        </a:cubicBezTo>
                                        <a:cubicBezTo>
                                          <a:pt x="444548" y="567723"/>
                                          <a:pt x="496142" y="381192"/>
                                          <a:pt x="496142" y="381192"/>
                                        </a:cubicBezTo>
                                      </a:path>
                                    </a:pathLst>
                                  </a:custGeom>
                                  <a:ln>
                                    <a:prstDash val="sysDash"/>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8" name="Groupe 1378"/>
                              <wpg:cNvGrpSpPr/>
                              <wpg:grpSpPr>
                                <a:xfrm>
                                  <a:off x="2260600" y="114300"/>
                                  <a:ext cx="592505" cy="433387"/>
                                  <a:chOff x="0" y="0"/>
                                  <a:chExt cx="592505" cy="433387"/>
                                </a:xfrm>
                              </wpg:grpSpPr>
                              <wpg:grpSp>
                                <wpg:cNvPr id="1011" name="Groupe 1011"/>
                                <wpg:cNvGrpSpPr>
                                  <a:grpSpLocks/>
                                </wpg:cNvGrpSpPr>
                                <wpg:grpSpPr bwMode="auto">
                                  <a:xfrm rot="4800000">
                                    <a:off x="359696" y="69850"/>
                                    <a:ext cx="215530" cy="250089"/>
                                    <a:chOff x="2295" y="3559"/>
                                    <a:chExt cx="240" cy="193"/>
                                  </a:xfrm>
                                </wpg:grpSpPr>
                                <wps:wsp>
                                  <wps:cNvPr id="1012" name="AutoShape 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013" name="Oval 8"/>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g:grpSp>
                                <wpg:cNvPr id="1318" name="Groupe 1318"/>
                                <wpg:cNvGrpSpPr>
                                  <a:grpSpLocks/>
                                </wpg:cNvGrpSpPr>
                                <wpg:grpSpPr bwMode="auto">
                                  <a:xfrm rot="4512832">
                                    <a:off x="10446" y="44450"/>
                                    <a:ext cx="221667" cy="242560"/>
                                    <a:chOff x="2295" y="3559"/>
                                    <a:chExt cx="240" cy="193"/>
                                  </a:xfrm>
                                </wpg:grpSpPr>
                                <wps:wsp>
                                  <wps:cNvPr id="1319" name="AutoShape 43"/>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FF0000"/>
                                      </a:solidFill>
                                      <a:miter lim="800000"/>
                                      <a:headEnd/>
                                      <a:tailEnd/>
                                    </a:ln>
                                  </wps:spPr>
                                  <wps:bodyPr rot="0" vert="horz" wrap="square" lIns="91440" tIns="45720" rIns="91440" bIns="45720" anchor="t" anchorCtr="0" upright="1">
                                    <a:noAutofit/>
                                  </wps:bodyPr>
                                </wps:wsp>
                                <wps:wsp>
                                  <wps:cNvPr id="1320" name="Oval 44"/>
                                  <wps:cNvSpPr>
                                    <a:spLocks noChangeArrowheads="1"/>
                                  </wps:cNvSpPr>
                                  <wps:spPr bwMode="auto">
                                    <a:xfrm>
                                      <a:off x="2364" y="3559"/>
                                      <a:ext cx="103" cy="71"/>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wpg:grpSp>
                              <wps:wsp>
                                <wps:cNvPr id="1447" name="Ellipse 1447"/>
                                <wps:cNvSpPr/>
                                <wps:spPr>
                                  <a:xfrm rot="1623051">
                                    <a:off x="372396" y="0"/>
                                    <a:ext cx="109414" cy="106247"/>
                                  </a:xfrm>
                                  <a:prstGeom prst="ellipse">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Connecteur droit avec flèche 1451"/>
                                <wps:cNvCnPr/>
                                <wps:spPr>
                                  <a:xfrm rot="16200000" flipH="1">
                                    <a:off x="366046" y="69850"/>
                                    <a:ext cx="23206" cy="2244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56" name="Zone de texte 1456"/>
                                <wps:cNvSpPr txBox="1"/>
                                <wps:spPr>
                                  <a:xfrm rot="420658">
                                    <a:off x="232696" y="247650"/>
                                    <a:ext cx="266700" cy="185737"/>
                                  </a:xfrm>
                                  <a:prstGeom prst="rect">
                                    <a:avLst/>
                                  </a:prstGeom>
                                  <a:solidFill>
                                    <a:schemeClr val="lt1"/>
                                  </a:solidFill>
                                  <a:ln w="6350">
                                    <a:noFill/>
                                  </a:ln>
                                </wps:spPr>
                                <wps:txbx>
                                  <w:txbxContent>
                                    <w:p w:rsidR="000F7DB9" w:rsidRDefault="000F7DB9" w:rsidP="000F7DB9">
                                      <w: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1381" o:spid="_x0000_s1053" style="position:absolute;left:0;text-align:left;margin-left:10pt;margin-top:5.45pt;width:231.9pt;height:138.1pt;z-index:251707392" coordsize="29449,1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">
                      <v:line id="Connecteur droit 920" o:spid="_x0000_s1054" style="position:absolute;rotation:90;flip:x;visibility:visible;mso-wrap-style:square" from="15049,-5652" to="15049,2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">
                        <v:stroke dashstyle="dash"/>
                      </v:line>
                      <v:line id="Connecteur droit 921" o:spid="_x0000_s1055" style="position:absolute;flip:x;visibility:visible;mso-wrap-style:square" from="14859,635" to="14859,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"/>
                      <v:group id="Groupe 1377" o:spid="_x0000_s1056" style="position:absolute;left:17589;top:11874;width:5485;height:4314" coordsize="5485,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id="Groupe 1063" o:spid="_x0000_s1057" style="position:absolute;left:3157;top:1986;width:2155;height:2501;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">
                          <v:shape id="AutoShape 13" o:spid="_x0000_s1058"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14" o:spid="_x0000_s1059"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" fillcolor="red" strokecolor="red" strokeweight=".5pt"/>
                        </v:group>
                        <v:group id="Groupe 1066" o:spid="_x0000_s1060" style="position:absolute;left:173;top:-173;width:2152;height:2497;rotation:823306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">
                          <v:shape id="AutoShape 19" o:spid="_x0000_s106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20" o:spid="_x0000_s106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" fillcolor="red" strokecolor="red" strokeweight=".5pt"/>
                        </v:group>
                        <v:oval id="Ellipse 1446" o:spid="_x0000_s1063" style="position:absolute;left:4204;top:1319;width:1095;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" fillcolor="#f60" strokecolor="#1f4d78 [1604]" strokeweight="1pt">
                          <v:stroke joinstyle="miter"/>
                        </v:oval>
                        <v:shape id="Connecteur droit avec flèche 1452" o:spid="_x0000_s1064" type="#_x0000_t32" style="position:absolute;left:3315;top:1637;width:216;height:2232;rotation: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" strokecolor="black [3200]" strokeweight=".5pt">
                          <v:stroke startarrow="open" endarrow="open" joinstyle="miter"/>
                        </v:shape>
                      </v:group>
                      <v:group id="Groupe 1380" o:spid="_x0000_s1065" style="position:absolute;top:9271;width:14127;height:8270" coordsize="1412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group id="Groupe 1083" o:spid="_x0000_s1066" style="position:absolute;left:6412;top:1270;width:2157;height:2510;rotation:4693577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">
                          <v:shape id="AutoShape 28" o:spid="_x0000_s106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" path="m2070,10016c2475,5497,6263,2035,10800,2035v4536,,8324,3462,8729,7981l21556,9833c21056,4266,16390,,10799,,5209,,543,4266,43,9833r2027,183xe" filled="f" strokecolor="red" strokeweight=".5pt">
                            <v:stroke joinstyle="miter"/>
                            <v:path o:connecttype="custom" o:connectlocs="120,0;12,82;120,17;228,82" o:connectangles="0,0,0,0" textboxrect="180,0,21420,12429"/>
                          </v:shape>
                          <v:oval id="Oval 29" o:spid="_x0000_s106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" filled="f" strokecolor="red" strokeweight=".5pt"/>
                        </v:group>
                        <v:group id="Groupe 1343" o:spid="_x0000_s1069" style="position:absolute;left:10286;top:2032;width:2157;height:2510;rotation:7671045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">
                          <v:shape id="AutoShape 37" o:spid="_x0000_s107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" path="m2070,10016c2475,5497,6263,2035,10800,2035v4536,,8324,3462,8729,7981l21556,9833c21056,4266,16390,,10799,,5209,,543,4266,43,9833r2027,183xe" filled="f" strokecolor="red" strokeweight=".5pt">
                            <v:stroke joinstyle="miter"/>
                            <v:path o:connecttype="custom" o:connectlocs="120,0;12,82;120,17;228,82" o:connectangles="0,0,0,0" textboxrect="180,0,21420,12429"/>
                          </v:shape>
                          <v:oval id="Oval 38" o:spid="_x0000_s107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" filled="f" strokecolor="red" strokeweight=".5pt"/>
                        </v:group>
                        <v:oval id="Ellipse 1355" o:spid="_x0000_s1072" style="position:absolute;left:9842;top:3937;width:1094;height:1062;rotation:1772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" fillcolor="#f60" strokecolor="#1f4d78 [1604]" strokeweight="1pt">
                          <v:stroke joinstyle="miter"/>
                        </v:oval>
                        <v:shape id="Connecteur droit avec flèche 1450" o:spid="_x0000_s1073" type="#_x0000_t32" style="position:absolute;left:10287;top:2094;width:232;height:224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" strokecolor="black [3200]" strokeweight=".5pt">
                          <v:stroke startarrow="open" endarrow="open" joinstyle="miter"/>
                        </v:shape>
                        <v:shape id="Forme libre 1453" o:spid="_x0000_s1074" style="position:absolute;width:14127;height:8270;visibility:visible;mso-wrap-style:square;v-text-anchor:middle" coordsize="1412710,8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" path="m758150,242943c724018,187380,689887,131818,634325,100068,578763,68318,498594,61174,424775,52443,350956,43712,277094,14946,191412,47681,105730,80416,85361,152796,53611,220265,21861,287734,-5386,385213,912,452493v6298,67280,28971,109534,90488,171450c152917,685859,258885,814476,370012,823991v111127,9515,350447,5521,388153,-142960c795871,532550,475577,572339,424775,504881,373973,437423,412075,351687,453350,276281,494625,200875,597813,98480,672425,52443,747037,6406,811331,-738,901025,56v89694,794,227012,7937,309562,57150c1293137,106418,1396325,295331,1396325,295331v30163,39688,12700,19844,-4763,e" filled="f" strokecolor="black [3213]" strokeweight=".5pt">
                          <v:stroke dashstyle="3 1" endarrow="block" joinstyle="miter"/>
                          <v:path arrowok="t" o:connecttype="custom" o:connectlocs="758150,242943;634325,100068;424775,52443;191412,47681;53611,220265;912,452493;91400,623943;370012,823991;758165,681031;424775,504881;453350,276281;672425,52443;901025,56;1210587,57206;1396325,295331;1391562,295331" o:connectangles="0,0,0,0,0,0,0,0,0,0,0,0,0,0,0,0"/>
                        </v:shape>
                      </v:group>
                      <v:group id="Groupe 1379" o:spid="_x0000_s1075" style="position:absolute;width:13613;height:8015" coordsize="1361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group id="Groupe 998" o:spid="_x0000_s1076" style="position:absolute;left:10858;top:5080;width:2510;height:2156"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AutoShape 4" o:spid="_x0000_s107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5" o:spid="_x0000_s107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" fillcolor="red" strokecolor="red" strokeweight=".5pt"/>
                        </v:group>
                        <v:group id="Groupe 1315" o:spid="_x0000_s1079" style="position:absolute;left:11176;top:1841;width:2437;height:2221;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">
                          <v:shape id="AutoShape 40" o:spid="_x0000_s108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41" o:spid="_x0000_s108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" fillcolor="red" strokecolor="red" strokeweight=".5pt"/>
                        </v:group>
                        <v:oval id="Ellipse 1448" o:spid="_x0000_s1082" style="position:absolute;left:10604;top:2603;width:1094;height:1062;rotation:1772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" fillcolor="#f60" strokecolor="#1f4d78 [1604]" strokeweight="1pt">
                          <v:stroke joinstyle="miter"/>
                        </v:oval>
                        <v:shape id="Connecteur droit avec flèche 1449" o:spid="_x0000_s1083" type="#_x0000_t32" style="position:absolute;left:12128;top:2730;width:232;height:2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" strokecolor="black [3200]" strokeweight=".5pt">
                          <v:stroke startarrow="open" endarrow="open" joinstyle="miter"/>
                        </v:shape>
                        <v:shape id="Forme libre 1454" o:spid="_x0000_s1084" style="position:absolute;width:12105;height:8015;visibility:visible;mso-wrap-style:square;v-text-anchor:middle" coordsize="1210517,8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" path="m1210517,609792v-1588,65484,-3175,130969,-80962,157163c1051768,793149,798561,829661,743792,766955v-54769,-62706,6350,-260351,57150,-376238c851742,274830,1074784,131160,1048592,71630,1022400,12100,690611,14480,558055,4955,425499,-4570,332630,193,253255,14480,173880,28767,119905,34324,81805,90680,43705,147036,36561,263717,24655,352617,12749,441517,-15033,558199,10367,624080v25400,65881,103188,123031,166688,123825c240555,748699,338186,689961,391367,628842,444548,567723,496142,381192,496142,381192e" filled="f" strokecolor="black [3200]" strokeweight=".5pt">
                          <v:stroke dashstyle="3 1" endarrow="block" joinstyle="miter"/>
                          <v:path arrowok="t" o:connecttype="custom" o:connectlocs="1210517,609792;1129555,766955;743792,766955;800942,390717;1048592,71630;558055,4955;253255,14480;81805,90680;24655,352617;10367,624080;177055,747905;391367,628842;496142,381192" o:connectangles="0,0,0,0,0,0,0,0,0,0,0,0,0"/>
                        </v:shape>
                      </v:group>
                      <v:group id="Groupe 1378" o:spid="_x0000_s1085" style="position:absolute;left:22606;top:1143;width:5925;height:4333" coordsize="5925,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e 1011" o:spid="_x0000_s1086" style="position:absolute;left:3597;top:698;width:2155;height:2501;rotation: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">
                          <v:shape id="AutoShape 7" o:spid="_x0000_s108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8" o:spid="_x0000_s108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" fillcolor="red" strokecolor="red" strokeweight=".5pt"/>
                        </v:group>
                        <v:group id="Groupe 1318" o:spid="_x0000_s1089" style="position:absolute;left:104;top:444;width:2217;height:2425;rotation:4929216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">
                          <v:shape id="AutoShape 43" o:spid="_x0000_s109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" path="m2070,10016c2475,5497,6263,2035,10800,2035v4536,,8324,3462,8729,7981l21556,9833c21056,4266,16390,,10799,,5209,,543,4266,43,9833r2027,183xe" fillcolor="red" strokecolor="red" strokeweight=".5pt">
                            <v:stroke joinstyle="miter"/>
                            <v:path o:connecttype="custom" o:connectlocs="120,0;12,82;120,17;228,82" o:connectangles="0,0,0,0" textboxrect="180,0,21420,12429"/>
                          </v:shape>
                          <v:oval id="Oval 44" o:spid="_x0000_s109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" fillcolor="red" strokecolor="red" strokeweight=".5pt"/>
                        </v:group>
                        <v:oval id="Ellipse 1447" o:spid="_x0000_s1092" style="position:absolute;left:3723;width:1095;height:1062;rotation:1772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" fillcolor="#f60" strokecolor="#1f4d78 [1604]" strokeweight="1pt">
                          <v:stroke joinstyle="miter"/>
                        </v:oval>
                        <v:shape id="Connecteur droit avec flèche 1451" o:spid="_x0000_s1093" type="#_x0000_t32" style="position:absolute;left:3660;top:698;width:232;height:224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" strokecolor="black [3200]" strokeweight=".5pt">
                          <v:stroke startarrow="open" endarrow="open" joinstyle="miter"/>
                        </v:shape>
                        <v:shape id="Zone de texte 1456" o:spid="_x0000_s1094" type="#_x0000_t202" style="position:absolute;left:2326;top:2476;width:2667;height:1857;rotation:459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" fillcolor="white [3201]" stroked="f" strokeweight=".5pt">
                          <v:textbox inset="0,0,0,0">
                            <w:txbxContent>
                              <w:p w:rsidR="000F7DB9" w:rsidRDefault="000F7DB9" w:rsidP="000F7DB9">
                                <w:r>
                                  <w:t>2 m.</w:t>
                                </w:r>
                              </w:p>
                            </w:txbxContent>
                          </v:textbox>
                        </v:shape>
                      </v:group>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9D2523" w:rsidRDefault="000F7DB9" w:rsidP="000F7DB9">
            <w:pPr>
              <w:pStyle w:val="Paragraphedeliste"/>
              <w:ind w:left="232"/>
              <w:rPr>
                <w:rFonts w:cs="Arial"/>
                <w:b/>
                <w:i/>
                <w:color w:val="00B0F0"/>
                <w:sz w:val="16"/>
                <w:szCs w:val="16"/>
              </w:rPr>
            </w:pPr>
            <w:r w:rsidRPr="009D2523">
              <w:rPr>
                <w:rFonts w:cs="Arial"/>
                <w:b/>
                <w:i/>
                <w:noProof/>
                <w:color w:val="00B0F0"/>
                <w:sz w:val="16"/>
                <w:szCs w:val="16"/>
                <w:lang w:eastAsia="fr-FR" w:bidi="ar-SA"/>
              </w:rPr>
              <mc:AlternateContent>
                <mc:Choice Requires="wps">
                  <w:drawing>
                    <wp:anchor distT="0" distB="0" distL="114300" distR="114300" simplePos="0" relativeHeight="251680768" behindDoc="0" locked="0" layoutInCell="1" allowOverlap="1" wp14:anchorId="3216F252" wp14:editId="355AFB32">
                      <wp:simplePos x="0" y="0"/>
                      <wp:positionH relativeFrom="column">
                        <wp:posOffset>4123055</wp:posOffset>
                      </wp:positionH>
                      <wp:positionV relativeFrom="paragraph">
                        <wp:posOffset>3597910</wp:posOffset>
                      </wp:positionV>
                      <wp:extent cx="108000" cy="108000"/>
                      <wp:effectExtent l="19050" t="19050" r="44450" b="25400"/>
                      <wp:wrapNone/>
                      <wp:docPr id="379" name="Triangle isocèle 379"/>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39C2" id="Triangle isocèle 379" o:spid="_x0000_s1026" type="#_x0000_t5" style="position:absolute;margin-left:324.65pt;margin-top:283.3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" filled="f" strokecolor="#00b0f0" strokeweight="1pt"/>
                  </w:pict>
                </mc:Fallback>
              </mc:AlternateContent>
            </w:r>
          </w:p>
        </w:tc>
      </w:tr>
      <w:tr w:rsidR="000F7DB9" w:rsidRPr="00DC0686" w:rsidTr="000F7DB9">
        <w:trPr>
          <w:cantSplit/>
          <w:trHeight w:val="2438"/>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0066EF" w:rsidRDefault="000F7DB9" w:rsidP="000F7DB9">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0F7DB9" w:rsidRDefault="000F7DB9" w:rsidP="000F7DB9">
            <w:pPr>
              <w:autoSpaceDE w:val="0"/>
              <w:autoSpaceDN w:val="0"/>
              <w:adjustRightInd w:val="0"/>
              <w:rPr>
                <w:rFonts w:cstheme="minorHAnsi"/>
                <w:bCs/>
                <w:sz w:val="20"/>
                <w:szCs w:val="20"/>
              </w:rPr>
            </w:pPr>
            <w:r>
              <w:rPr>
                <w:rFonts w:cstheme="minorHAnsi"/>
                <w:bCs/>
                <w:sz w:val="20"/>
                <w:szCs w:val="20"/>
              </w:rPr>
              <w:t xml:space="preserve">Les locomotives se déplacent </w:t>
            </w:r>
            <w:r w:rsidRPr="00B04935">
              <w:rPr>
                <w:rFonts w:cstheme="minorHAnsi"/>
                <w:bCs/>
                <w:sz w:val="20"/>
                <w:szCs w:val="20"/>
              </w:rPr>
              <w:t>dans l’aire de jeu en trottinant et</w:t>
            </w:r>
            <w:r>
              <w:rPr>
                <w:rFonts w:cstheme="minorHAnsi"/>
                <w:bCs/>
                <w:sz w:val="20"/>
                <w:szCs w:val="20"/>
              </w:rPr>
              <w:t xml:space="preserve"> en changeant de direction.</w:t>
            </w:r>
          </w:p>
          <w:p w:rsidR="000F7DB9" w:rsidRDefault="000F7DB9" w:rsidP="000F7DB9">
            <w:pPr>
              <w:autoSpaceDE w:val="0"/>
              <w:autoSpaceDN w:val="0"/>
              <w:adjustRightInd w:val="0"/>
              <w:rPr>
                <w:rFonts w:cstheme="minorHAnsi"/>
                <w:bCs/>
                <w:sz w:val="20"/>
                <w:szCs w:val="20"/>
              </w:rPr>
            </w:pPr>
            <w:r>
              <w:rPr>
                <w:rFonts w:cstheme="minorHAnsi"/>
                <w:bCs/>
                <w:sz w:val="20"/>
                <w:szCs w:val="20"/>
              </w:rPr>
              <w:t xml:space="preserve">Les wagons suivent la </w:t>
            </w:r>
            <w:r w:rsidRPr="00B04935">
              <w:rPr>
                <w:rFonts w:cstheme="minorHAnsi"/>
                <w:bCs/>
                <w:sz w:val="20"/>
                <w:szCs w:val="20"/>
              </w:rPr>
              <w:t>locomotive en dribblant</w:t>
            </w:r>
            <w:r>
              <w:rPr>
                <w:rFonts w:cstheme="minorHAnsi"/>
                <w:bCs/>
                <w:sz w:val="20"/>
                <w:szCs w:val="20"/>
              </w:rPr>
              <w:t>.</w:t>
            </w:r>
          </w:p>
          <w:p w:rsidR="000F7DB9" w:rsidRPr="00B04935" w:rsidRDefault="000F7DB9" w:rsidP="000F7DB9">
            <w:pPr>
              <w:autoSpaceDE w:val="0"/>
              <w:autoSpaceDN w:val="0"/>
              <w:adjustRightInd w:val="0"/>
              <w:rPr>
                <w:rFonts w:cstheme="minorHAnsi"/>
                <w:bCs/>
                <w:sz w:val="20"/>
                <w:szCs w:val="20"/>
              </w:rPr>
            </w:pPr>
            <w:r>
              <w:rPr>
                <w:rFonts w:cstheme="minorHAnsi"/>
                <w:sz w:val="20"/>
                <w:szCs w:val="20"/>
              </w:rPr>
              <w:t xml:space="preserve">C’est </w:t>
            </w:r>
            <w:r w:rsidRPr="00B04935">
              <w:rPr>
                <w:rFonts w:cstheme="minorHAnsi"/>
                <w:sz w:val="20"/>
                <w:szCs w:val="20"/>
              </w:rPr>
              <w:t>un jeu de coopération : la locomotive ne</w:t>
            </w:r>
            <w:r>
              <w:rPr>
                <w:rFonts w:cstheme="minorHAnsi"/>
                <w:sz w:val="20"/>
                <w:szCs w:val="20"/>
              </w:rPr>
              <w:t xml:space="preserve"> </w:t>
            </w:r>
            <w:r w:rsidRPr="00B04935">
              <w:rPr>
                <w:rFonts w:cstheme="minorHAnsi"/>
                <w:sz w:val="20"/>
                <w:szCs w:val="20"/>
              </w:rPr>
              <w:t xml:space="preserve">doit pas </w:t>
            </w:r>
            <w:r>
              <w:rPr>
                <w:rFonts w:cstheme="minorHAnsi"/>
                <w:sz w:val="20"/>
                <w:szCs w:val="20"/>
              </w:rPr>
              <w:t>« perdre »</w:t>
            </w:r>
            <w:r w:rsidRPr="00B04935">
              <w:rPr>
                <w:rFonts w:cstheme="minorHAnsi"/>
                <w:sz w:val="20"/>
                <w:szCs w:val="20"/>
              </w:rPr>
              <w:t xml:space="preserve"> son wagon.</w:t>
            </w:r>
          </w:p>
          <w:p w:rsidR="000F7DB9" w:rsidRPr="000066EF" w:rsidRDefault="000F7DB9" w:rsidP="000F7DB9">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0F7DB9" w:rsidRPr="00AF4094" w:rsidRDefault="000F7DB9" w:rsidP="000F7DB9">
            <w:pPr>
              <w:autoSpaceDE w:val="0"/>
              <w:autoSpaceDN w:val="0"/>
              <w:adjustRightInd w:val="0"/>
              <w:rPr>
                <w:rFonts w:cstheme="minorHAnsi"/>
                <w:sz w:val="20"/>
                <w:szCs w:val="20"/>
              </w:rPr>
            </w:pPr>
            <w:r>
              <w:rPr>
                <w:rFonts w:cstheme="minorHAnsi"/>
                <w:sz w:val="20"/>
                <w:szCs w:val="20"/>
              </w:rPr>
              <w:t xml:space="preserve">1. </w:t>
            </w:r>
            <w:r w:rsidRPr="00AF4094">
              <w:rPr>
                <w:rFonts w:cstheme="minorHAnsi"/>
                <w:sz w:val="20"/>
                <w:szCs w:val="20"/>
              </w:rPr>
              <w:t>Suivre des lignes tracées sur le terrain (« Pacman »)</w:t>
            </w:r>
          </w:p>
          <w:p w:rsidR="000F7DB9" w:rsidRDefault="000F7DB9" w:rsidP="000F7DB9">
            <w:pPr>
              <w:autoSpaceDE w:val="0"/>
              <w:autoSpaceDN w:val="0"/>
              <w:adjustRightInd w:val="0"/>
              <w:rPr>
                <w:rFonts w:cstheme="minorHAnsi"/>
                <w:sz w:val="20"/>
                <w:szCs w:val="20"/>
              </w:rPr>
            </w:pPr>
            <w:r>
              <w:rPr>
                <w:rFonts w:cstheme="minorHAnsi"/>
                <w:sz w:val="20"/>
                <w:szCs w:val="20"/>
              </w:rPr>
              <w:t>2</w:t>
            </w:r>
            <w:r w:rsidRPr="00AF4094">
              <w:rPr>
                <w:rFonts w:cstheme="minorHAnsi"/>
                <w:sz w:val="20"/>
                <w:szCs w:val="20"/>
              </w:rPr>
              <w:t>· Ajouter des obstacles sur l’aire de jeu : bancs, cônes, cerceaux, obstacles pour passer dessous…</w:t>
            </w:r>
          </w:p>
          <w:p w:rsidR="000F7DB9" w:rsidRPr="00AF4094" w:rsidRDefault="000F7DB9" w:rsidP="000F7DB9">
            <w:pPr>
              <w:autoSpaceDE w:val="0"/>
              <w:autoSpaceDN w:val="0"/>
              <w:adjustRightInd w:val="0"/>
              <w:rPr>
                <w:rFonts w:cstheme="minorHAnsi"/>
                <w:sz w:val="20"/>
                <w:szCs w:val="20"/>
              </w:rPr>
            </w:pPr>
            <w:r>
              <w:rPr>
                <w:rFonts w:cstheme="minorHAnsi"/>
                <w:sz w:val="20"/>
                <w:szCs w:val="20"/>
              </w:rPr>
              <w:t xml:space="preserve">3. </w:t>
            </w:r>
            <w:r w:rsidRPr="00AF4094">
              <w:rPr>
                <w:rFonts w:cstheme="minorHAnsi"/>
                <w:sz w:val="20"/>
                <w:szCs w:val="20"/>
              </w:rPr>
              <w:t>Faire s’asseoir ou s’allonger la locomotive</w:t>
            </w:r>
          </w:p>
          <w:p w:rsidR="000F7DB9" w:rsidRPr="00AF4094" w:rsidRDefault="000F7DB9" w:rsidP="000F7DB9">
            <w:pPr>
              <w:autoSpaceDE w:val="0"/>
              <w:autoSpaceDN w:val="0"/>
              <w:adjustRightInd w:val="0"/>
              <w:rPr>
                <w:rFonts w:cstheme="minorHAnsi"/>
                <w:sz w:val="20"/>
                <w:szCs w:val="20"/>
              </w:rPr>
            </w:pPr>
            <w:r>
              <w:rPr>
                <w:rFonts w:cstheme="minorHAnsi"/>
                <w:sz w:val="20"/>
                <w:szCs w:val="20"/>
              </w:rPr>
              <w:t>4</w:t>
            </w:r>
            <w:r w:rsidRPr="00AF4094">
              <w:rPr>
                <w:rFonts w:cstheme="minorHAnsi"/>
                <w:sz w:val="20"/>
                <w:szCs w:val="20"/>
              </w:rPr>
              <w:t>· Augmenter ou réduire l’aire de jeu</w:t>
            </w:r>
          </w:p>
          <w:p w:rsidR="000F7DB9" w:rsidRDefault="000F7DB9" w:rsidP="000F7DB9">
            <w:pPr>
              <w:autoSpaceDE w:val="0"/>
              <w:autoSpaceDN w:val="0"/>
              <w:adjustRightInd w:val="0"/>
              <w:rPr>
                <w:rFonts w:cstheme="minorHAnsi"/>
                <w:sz w:val="20"/>
                <w:szCs w:val="20"/>
              </w:rPr>
            </w:pPr>
            <w:r>
              <w:rPr>
                <w:rFonts w:cstheme="minorHAnsi"/>
                <w:sz w:val="20"/>
                <w:szCs w:val="20"/>
              </w:rPr>
              <w:t>5</w:t>
            </w:r>
            <w:r w:rsidRPr="00AF4094">
              <w:rPr>
                <w:rFonts w:cstheme="minorHAnsi"/>
                <w:sz w:val="20"/>
                <w:szCs w:val="20"/>
              </w:rPr>
              <w:t>· Ajout</w:t>
            </w:r>
            <w:r>
              <w:rPr>
                <w:rFonts w:cstheme="minorHAnsi"/>
                <w:sz w:val="20"/>
                <w:szCs w:val="20"/>
              </w:rPr>
              <w:t>er un ballon pour la locomotive</w:t>
            </w:r>
          </w:p>
          <w:p w:rsidR="000F7DB9" w:rsidRPr="007A4663" w:rsidRDefault="000F7DB9" w:rsidP="000F7DB9">
            <w:pPr>
              <w:autoSpaceDE w:val="0"/>
              <w:autoSpaceDN w:val="0"/>
              <w:adjustRightInd w:val="0"/>
              <w:rPr>
                <w:rFonts w:cstheme="minorHAnsi"/>
                <w:sz w:val="8"/>
                <w:szCs w:val="8"/>
              </w:rPr>
            </w:pPr>
          </w:p>
          <w:p w:rsidR="000F7DB9" w:rsidRPr="00AF4094" w:rsidRDefault="000F7DB9" w:rsidP="000F7DB9">
            <w:pPr>
              <w:autoSpaceDE w:val="0"/>
              <w:autoSpaceDN w:val="0"/>
              <w:adjustRightInd w:val="0"/>
              <w:rPr>
                <w:rFonts w:cstheme="minorHAnsi"/>
                <w:sz w:val="20"/>
                <w:szCs w:val="20"/>
              </w:rPr>
            </w:pPr>
            <w:r w:rsidRPr="00AF4094">
              <w:rPr>
                <w:rFonts w:cstheme="minorHAnsi"/>
                <w:sz w:val="20"/>
                <w:szCs w:val="20"/>
              </w:rPr>
              <w:t xml:space="preserve">Si la tâche est </w:t>
            </w:r>
            <w:r w:rsidRPr="004739FA">
              <w:rPr>
                <w:rFonts w:cstheme="minorHAnsi"/>
                <w:sz w:val="20"/>
                <w:szCs w:val="20"/>
                <w:u w:val="single"/>
              </w:rPr>
              <w:t>trop compliquée</w:t>
            </w:r>
            <w:r w:rsidRPr="00AF4094">
              <w:rPr>
                <w:rFonts w:cstheme="minorHAnsi"/>
                <w:sz w:val="20"/>
                <w:szCs w:val="20"/>
              </w:rPr>
              <w:t xml:space="preserve"> pour les wagons :</w:t>
            </w:r>
          </w:p>
          <w:p w:rsidR="000F7DB9" w:rsidRPr="00AF4094" w:rsidRDefault="000F7DB9" w:rsidP="000F7DB9">
            <w:pPr>
              <w:autoSpaceDE w:val="0"/>
              <w:autoSpaceDN w:val="0"/>
              <w:adjustRightInd w:val="0"/>
              <w:rPr>
                <w:rFonts w:cstheme="minorHAnsi"/>
                <w:sz w:val="20"/>
                <w:szCs w:val="20"/>
              </w:rPr>
            </w:pPr>
            <w:r>
              <w:rPr>
                <w:rFonts w:cstheme="minorHAnsi"/>
                <w:sz w:val="20"/>
                <w:szCs w:val="20"/>
              </w:rPr>
              <w:t>-</w:t>
            </w:r>
            <w:r w:rsidRPr="00AF4094">
              <w:rPr>
                <w:rFonts w:cstheme="minorHAnsi"/>
                <w:sz w:val="20"/>
                <w:szCs w:val="20"/>
              </w:rPr>
              <w:t xml:space="preserve"> Faire ralentir la locomotive</w:t>
            </w:r>
          </w:p>
          <w:p w:rsidR="000F7DB9" w:rsidRPr="00AF4094" w:rsidRDefault="000F7DB9" w:rsidP="000F7DB9">
            <w:pPr>
              <w:autoSpaceDE w:val="0"/>
              <w:autoSpaceDN w:val="0"/>
              <w:adjustRightInd w:val="0"/>
              <w:rPr>
                <w:rFonts w:cstheme="minorHAnsi"/>
                <w:sz w:val="20"/>
                <w:szCs w:val="20"/>
              </w:rPr>
            </w:pPr>
            <w:r>
              <w:rPr>
                <w:rFonts w:cstheme="minorHAnsi"/>
                <w:sz w:val="20"/>
                <w:szCs w:val="20"/>
              </w:rPr>
              <w:t>-</w:t>
            </w:r>
            <w:r w:rsidRPr="00AF4094">
              <w:rPr>
                <w:rFonts w:cstheme="minorHAnsi"/>
                <w:sz w:val="20"/>
                <w:szCs w:val="20"/>
              </w:rPr>
              <w:t xml:space="preserve"> Faire annoncer par la locomotive son changement de direction</w:t>
            </w:r>
          </w:p>
          <w:p w:rsidR="000F7DB9" w:rsidRPr="00AF4094" w:rsidRDefault="000F7DB9" w:rsidP="000F7DB9">
            <w:pPr>
              <w:autoSpaceDE w:val="0"/>
              <w:autoSpaceDN w:val="0"/>
              <w:adjustRightInd w:val="0"/>
              <w:rPr>
                <w:rFonts w:cstheme="minorHAnsi"/>
                <w:sz w:val="20"/>
                <w:szCs w:val="20"/>
              </w:rPr>
            </w:pPr>
            <w:r w:rsidRPr="00AF4094">
              <w:rPr>
                <w:rFonts w:cstheme="minorHAnsi"/>
                <w:sz w:val="20"/>
                <w:szCs w:val="20"/>
              </w:rPr>
              <w:t xml:space="preserve">Si la tâche est </w:t>
            </w:r>
            <w:r w:rsidRPr="004739FA">
              <w:rPr>
                <w:rFonts w:cstheme="minorHAnsi"/>
                <w:sz w:val="20"/>
                <w:szCs w:val="20"/>
                <w:u w:val="single"/>
              </w:rPr>
              <w:t>trop facile</w:t>
            </w:r>
            <w:r w:rsidRPr="00AF4094">
              <w:rPr>
                <w:rFonts w:cstheme="minorHAnsi"/>
                <w:sz w:val="20"/>
                <w:szCs w:val="20"/>
              </w:rPr>
              <w:t xml:space="preserve"> pour les wagons :</w:t>
            </w:r>
          </w:p>
          <w:p w:rsidR="000F7DB9" w:rsidRPr="00AF4094" w:rsidRDefault="000F7DB9" w:rsidP="000F7DB9">
            <w:pPr>
              <w:autoSpaceDE w:val="0"/>
              <w:autoSpaceDN w:val="0"/>
              <w:adjustRightInd w:val="0"/>
              <w:rPr>
                <w:rFonts w:cstheme="minorHAnsi"/>
                <w:sz w:val="20"/>
                <w:szCs w:val="20"/>
              </w:rPr>
            </w:pPr>
            <w:r>
              <w:rPr>
                <w:rFonts w:cstheme="minorHAnsi"/>
                <w:sz w:val="20"/>
                <w:szCs w:val="20"/>
              </w:rPr>
              <w:t xml:space="preserve"> -</w:t>
            </w:r>
            <w:r w:rsidRPr="00AF4094">
              <w:rPr>
                <w:rFonts w:cstheme="minorHAnsi"/>
                <w:sz w:val="20"/>
                <w:szCs w:val="20"/>
              </w:rPr>
              <w:t>Faire accélérer la locomotive</w:t>
            </w:r>
          </w:p>
          <w:p w:rsidR="000F7DB9" w:rsidRPr="00AF4094" w:rsidRDefault="000F7DB9" w:rsidP="000F7DB9">
            <w:pPr>
              <w:rPr>
                <w:rFonts w:cstheme="minorHAnsi"/>
                <w:sz w:val="16"/>
                <w:szCs w:val="16"/>
              </w:rPr>
            </w:pPr>
            <w:r>
              <w:rPr>
                <w:rFonts w:cstheme="minorHAnsi"/>
                <w:sz w:val="20"/>
                <w:szCs w:val="20"/>
              </w:rPr>
              <w:t xml:space="preserve"> -</w:t>
            </w:r>
            <w:r w:rsidRPr="00AF4094">
              <w:rPr>
                <w:rFonts w:cstheme="minorHAnsi"/>
                <w:sz w:val="20"/>
                <w:szCs w:val="20"/>
              </w:rPr>
              <w:t>Faire lever une main de la locomotive pour commander la main dribbleuse du wagon</w:t>
            </w: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F7DB9" w:rsidRPr="000066EF" w:rsidRDefault="000F7DB9" w:rsidP="000F7DB9">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0F7DB9" w:rsidRPr="000066EF" w:rsidRDefault="000F7DB9" w:rsidP="000F7DB9">
            <w:pPr>
              <w:pStyle w:val="Paragraphedeliste"/>
              <w:numPr>
                <w:ilvl w:val="0"/>
                <w:numId w:val="9"/>
              </w:numPr>
              <w:ind w:left="227" w:hanging="227"/>
              <w:rPr>
                <w:rFonts w:ascii="Calibri" w:hAnsi="Calibri" w:cs="Arial"/>
                <w:szCs w:val="20"/>
              </w:rPr>
            </w:pPr>
            <w:r>
              <w:rPr>
                <w:rFonts w:ascii="Calibri" w:hAnsi="Calibri" w:cs="Arial"/>
                <w:szCs w:val="20"/>
              </w:rPr>
              <w:t>Terrain divisé en 4 zones, ballons</w:t>
            </w:r>
          </w:p>
          <w:p w:rsidR="000F7DB9" w:rsidRPr="000066EF" w:rsidRDefault="000F7DB9" w:rsidP="000F7DB9">
            <w:pPr>
              <w:pStyle w:val="Paragraphedeliste"/>
              <w:ind w:left="227"/>
              <w:rPr>
                <w:rFonts w:ascii="Calibri" w:hAnsi="Calibri" w:cs="Arial"/>
                <w:szCs w:val="20"/>
              </w:rPr>
            </w:pPr>
          </w:p>
        </w:tc>
        <w:tc>
          <w:tcPr>
            <w:tcW w:w="265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0F7DB9" w:rsidRPr="000066EF" w:rsidRDefault="000F7DB9" w:rsidP="000F7DB9">
            <w:pPr>
              <w:spacing w:after="120"/>
              <w:rPr>
                <w:rFonts w:cs="Arial"/>
                <w:b/>
                <w:i/>
                <w:sz w:val="20"/>
                <w:szCs w:val="20"/>
              </w:rPr>
            </w:pPr>
            <w:r w:rsidRPr="000066EF">
              <w:rPr>
                <w:rFonts w:cs="Arial"/>
                <w:b/>
                <w:i/>
                <w:sz w:val="20"/>
                <w:szCs w:val="20"/>
              </w:rPr>
              <w:t>Règles d’organisation</w:t>
            </w:r>
          </w:p>
          <w:p w:rsidR="000F7DB9" w:rsidRPr="00041DFB" w:rsidRDefault="000F7DB9" w:rsidP="000F7DB9">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Rester à 2 mètres de distance</w:t>
            </w:r>
          </w:p>
          <w:p w:rsidR="000F7DB9" w:rsidRPr="00041DFB" w:rsidRDefault="000F7DB9" w:rsidP="000F7DB9">
            <w:pPr>
              <w:pStyle w:val="Paragraphedeliste"/>
              <w:ind w:left="232"/>
              <w:rPr>
                <w:rFonts w:asciiTheme="minorHAnsi" w:hAnsiTheme="minorHAnsi" w:cs="Arial"/>
                <w:b/>
                <w:i/>
                <w:szCs w:val="20"/>
              </w:rPr>
            </w:pPr>
          </w:p>
        </w:tc>
      </w:tr>
    </w:tbl>
    <w:p w:rsidR="00C34C8E" w:rsidRDefault="00C34C8E" w:rsidP="00BA64F6">
      <w:pPr>
        <w:spacing w:after="0"/>
        <w:rPr>
          <w:b/>
          <w:sz w:val="24"/>
          <w:szCs w:val="24"/>
        </w:rPr>
      </w:pPr>
    </w:p>
    <w:sectPr w:rsidR="00C34C8E" w:rsidSect="000F7DB9">
      <w:pgSz w:w="11906" w:h="16838"/>
      <w:pgMar w:top="56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13CD2"/>
    <w:multiLevelType w:val="hybridMultilevel"/>
    <w:tmpl w:val="3752A9CA"/>
    <w:lvl w:ilvl="0" w:tplc="9FDC5076">
      <w:numFmt w:val="bullet"/>
      <w:lvlText w:val=""/>
      <w:lvlJc w:val="left"/>
      <w:pPr>
        <w:ind w:left="720" w:hanging="360"/>
      </w:pPr>
      <w:rPr>
        <w:rFonts w:ascii="Symbol" w:eastAsiaTheme="minorHAnsi" w:hAnsi="Symbol" w:cs="Calibri"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41731"/>
    <w:multiLevelType w:val="hybridMultilevel"/>
    <w:tmpl w:val="5D8429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37448"/>
    <w:multiLevelType w:val="hybridMultilevel"/>
    <w:tmpl w:val="E5569B74"/>
    <w:lvl w:ilvl="0" w:tplc="39560694">
      <w:start w:val="1"/>
      <w:numFmt w:val="bullet"/>
      <w:lvlText w:val="•"/>
      <w:lvlJc w:val="left"/>
      <w:pPr>
        <w:ind w:left="1077" w:hanging="360"/>
      </w:pPr>
      <w:rPr>
        <w:rFonts w:ascii="Times New Roman" w:hAnsi="Times New Roman" w:cs="Times New Roman" w:hint="default"/>
        <w:sz w:val="20"/>
        <w:szCs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BFB18B6"/>
    <w:multiLevelType w:val="hybridMultilevel"/>
    <w:tmpl w:val="E9D64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40BD6"/>
    <w:multiLevelType w:val="hybridMultilevel"/>
    <w:tmpl w:val="4C581A1C"/>
    <w:lvl w:ilvl="0" w:tplc="18E8042E">
      <w:start w:val="1"/>
      <w:numFmt w:val="bullet"/>
      <w:lvlText w:val=""/>
      <w:lvlJc w:val="left"/>
      <w:pPr>
        <w:ind w:left="720" w:hanging="360"/>
      </w:pPr>
      <w:rPr>
        <w:rFonts w:ascii="Wingdings" w:hAnsi="Wingdings"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67634"/>
    <w:multiLevelType w:val="hybridMultilevel"/>
    <w:tmpl w:val="3D6E1B18"/>
    <w:lvl w:ilvl="0" w:tplc="3684E30C">
      <w:start w:val="1"/>
      <w:numFmt w:val="bullet"/>
      <w:lvlText w:val="-"/>
      <w:lvlJc w:val="left"/>
      <w:pPr>
        <w:tabs>
          <w:tab w:val="num" w:pos="644"/>
        </w:tabs>
        <w:ind w:left="284"/>
      </w:pPr>
      <w:rPr>
        <w:rFont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D0886"/>
    <w:multiLevelType w:val="hybridMultilevel"/>
    <w:tmpl w:val="714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14"/>
  </w:num>
  <w:num w:numId="6">
    <w:abstractNumId w:val="0"/>
  </w:num>
  <w:num w:numId="7">
    <w:abstractNumId w:val="2"/>
  </w:num>
  <w:num w:numId="8">
    <w:abstractNumId w:val="7"/>
  </w:num>
  <w:num w:numId="9">
    <w:abstractNumId w:val="13"/>
  </w:num>
  <w:num w:numId="10">
    <w:abstractNumId w:val="6"/>
  </w:num>
  <w:num w:numId="11">
    <w:abstractNumId w:val="15"/>
  </w:num>
  <w:num w:numId="12">
    <w:abstractNumId w:val="1"/>
  </w:num>
  <w:num w:numId="13">
    <w:abstractNumId w:val="5"/>
  </w:num>
  <w:num w:numId="14">
    <w:abstractNumId w:val="16"/>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31"/>
    <w:rsid w:val="000066EF"/>
    <w:rsid w:val="00013B66"/>
    <w:rsid w:val="00036812"/>
    <w:rsid w:val="00037BAC"/>
    <w:rsid w:val="000419D0"/>
    <w:rsid w:val="0005286D"/>
    <w:rsid w:val="00057199"/>
    <w:rsid w:val="00060AEE"/>
    <w:rsid w:val="00065D94"/>
    <w:rsid w:val="00071040"/>
    <w:rsid w:val="0007286B"/>
    <w:rsid w:val="00086744"/>
    <w:rsid w:val="00090D3F"/>
    <w:rsid w:val="00093C7F"/>
    <w:rsid w:val="000A1DB2"/>
    <w:rsid w:val="000A49D5"/>
    <w:rsid w:val="000B7CB9"/>
    <w:rsid w:val="000E1F07"/>
    <w:rsid w:val="000E7F5D"/>
    <w:rsid w:val="000F2D38"/>
    <w:rsid w:val="000F7DB9"/>
    <w:rsid w:val="001043D8"/>
    <w:rsid w:val="0011147D"/>
    <w:rsid w:val="001328F1"/>
    <w:rsid w:val="00135B08"/>
    <w:rsid w:val="001527A5"/>
    <w:rsid w:val="001574B0"/>
    <w:rsid w:val="0016538D"/>
    <w:rsid w:val="00167E55"/>
    <w:rsid w:val="00172CCE"/>
    <w:rsid w:val="0017317E"/>
    <w:rsid w:val="001A711B"/>
    <w:rsid w:val="001B4277"/>
    <w:rsid w:val="001D101C"/>
    <w:rsid w:val="001D331C"/>
    <w:rsid w:val="001D5CA7"/>
    <w:rsid w:val="001D65F3"/>
    <w:rsid w:val="00203C9A"/>
    <w:rsid w:val="002118A1"/>
    <w:rsid w:val="002209FE"/>
    <w:rsid w:val="00227DE0"/>
    <w:rsid w:val="002476CD"/>
    <w:rsid w:val="00252508"/>
    <w:rsid w:val="00274A78"/>
    <w:rsid w:val="00296449"/>
    <w:rsid w:val="002B1E8E"/>
    <w:rsid w:val="002C329D"/>
    <w:rsid w:val="002D4A61"/>
    <w:rsid w:val="002D4BA9"/>
    <w:rsid w:val="002E06A3"/>
    <w:rsid w:val="002E17D8"/>
    <w:rsid w:val="00302A9B"/>
    <w:rsid w:val="003048AF"/>
    <w:rsid w:val="00311783"/>
    <w:rsid w:val="00317B20"/>
    <w:rsid w:val="003247E6"/>
    <w:rsid w:val="00332E87"/>
    <w:rsid w:val="00333CB2"/>
    <w:rsid w:val="00343184"/>
    <w:rsid w:val="00343C9E"/>
    <w:rsid w:val="0034637E"/>
    <w:rsid w:val="00364F55"/>
    <w:rsid w:val="003708DE"/>
    <w:rsid w:val="00377FB2"/>
    <w:rsid w:val="003914C6"/>
    <w:rsid w:val="003A26EF"/>
    <w:rsid w:val="003B3268"/>
    <w:rsid w:val="003B4E6E"/>
    <w:rsid w:val="003B6145"/>
    <w:rsid w:val="003B66D3"/>
    <w:rsid w:val="003C137A"/>
    <w:rsid w:val="003C2D37"/>
    <w:rsid w:val="003C52B2"/>
    <w:rsid w:val="003D6B57"/>
    <w:rsid w:val="003F6CF4"/>
    <w:rsid w:val="00400DFD"/>
    <w:rsid w:val="00413871"/>
    <w:rsid w:val="00413B15"/>
    <w:rsid w:val="00415785"/>
    <w:rsid w:val="00416B42"/>
    <w:rsid w:val="00426CE5"/>
    <w:rsid w:val="00435213"/>
    <w:rsid w:val="00445567"/>
    <w:rsid w:val="004471CE"/>
    <w:rsid w:val="00457B92"/>
    <w:rsid w:val="00460B79"/>
    <w:rsid w:val="00465FF3"/>
    <w:rsid w:val="00466052"/>
    <w:rsid w:val="004676E4"/>
    <w:rsid w:val="004739FA"/>
    <w:rsid w:val="00473CFF"/>
    <w:rsid w:val="00493FBA"/>
    <w:rsid w:val="004C19AE"/>
    <w:rsid w:val="004C3F5E"/>
    <w:rsid w:val="004C4C76"/>
    <w:rsid w:val="004C7A3C"/>
    <w:rsid w:val="004E038B"/>
    <w:rsid w:val="004E3D8E"/>
    <w:rsid w:val="004F0B53"/>
    <w:rsid w:val="004F5CB3"/>
    <w:rsid w:val="004F7795"/>
    <w:rsid w:val="00501BF1"/>
    <w:rsid w:val="00507424"/>
    <w:rsid w:val="00512E15"/>
    <w:rsid w:val="00536C26"/>
    <w:rsid w:val="00536D5E"/>
    <w:rsid w:val="005527A6"/>
    <w:rsid w:val="005577A0"/>
    <w:rsid w:val="005768EF"/>
    <w:rsid w:val="00596C01"/>
    <w:rsid w:val="005B6E6C"/>
    <w:rsid w:val="005D13E0"/>
    <w:rsid w:val="005F415F"/>
    <w:rsid w:val="00612BBF"/>
    <w:rsid w:val="00620370"/>
    <w:rsid w:val="00634C8D"/>
    <w:rsid w:val="0063529E"/>
    <w:rsid w:val="006415F8"/>
    <w:rsid w:val="00662F26"/>
    <w:rsid w:val="00685D19"/>
    <w:rsid w:val="00696AB6"/>
    <w:rsid w:val="006A321A"/>
    <w:rsid w:val="007012FF"/>
    <w:rsid w:val="007366DE"/>
    <w:rsid w:val="00737D18"/>
    <w:rsid w:val="00746CC5"/>
    <w:rsid w:val="00753504"/>
    <w:rsid w:val="007609B4"/>
    <w:rsid w:val="00764C8A"/>
    <w:rsid w:val="00775775"/>
    <w:rsid w:val="007832D0"/>
    <w:rsid w:val="007A4663"/>
    <w:rsid w:val="007C0A37"/>
    <w:rsid w:val="007D3A0C"/>
    <w:rsid w:val="007E0E42"/>
    <w:rsid w:val="007E2ABE"/>
    <w:rsid w:val="007F2177"/>
    <w:rsid w:val="007F2900"/>
    <w:rsid w:val="007F53FD"/>
    <w:rsid w:val="008010A3"/>
    <w:rsid w:val="00803651"/>
    <w:rsid w:val="00805329"/>
    <w:rsid w:val="0080563C"/>
    <w:rsid w:val="00826A7C"/>
    <w:rsid w:val="00851697"/>
    <w:rsid w:val="00854528"/>
    <w:rsid w:val="00860B50"/>
    <w:rsid w:val="008629A8"/>
    <w:rsid w:val="00870395"/>
    <w:rsid w:val="00877D2E"/>
    <w:rsid w:val="008847D0"/>
    <w:rsid w:val="00885B12"/>
    <w:rsid w:val="008908E6"/>
    <w:rsid w:val="00892BC4"/>
    <w:rsid w:val="00895EE6"/>
    <w:rsid w:val="008B17D2"/>
    <w:rsid w:val="008E3EEE"/>
    <w:rsid w:val="008E6E1E"/>
    <w:rsid w:val="00901C4F"/>
    <w:rsid w:val="00903CBB"/>
    <w:rsid w:val="00905ED4"/>
    <w:rsid w:val="00906A52"/>
    <w:rsid w:val="00906FBC"/>
    <w:rsid w:val="00924DB9"/>
    <w:rsid w:val="00927ECC"/>
    <w:rsid w:val="00933EB1"/>
    <w:rsid w:val="00937A0B"/>
    <w:rsid w:val="00941F84"/>
    <w:rsid w:val="00943718"/>
    <w:rsid w:val="00950795"/>
    <w:rsid w:val="00952E70"/>
    <w:rsid w:val="0095360A"/>
    <w:rsid w:val="00960577"/>
    <w:rsid w:val="00963B00"/>
    <w:rsid w:val="00977259"/>
    <w:rsid w:val="00982831"/>
    <w:rsid w:val="009853D3"/>
    <w:rsid w:val="009B0494"/>
    <w:rsid w:val="009C739B"/>
    <w:rsid w:val="009D2523"/>
    <w:rsid w:val="009E2A18"/>
    <w:rsid w:val="009F3D77"/>
    <w:rsid w:val="009F5BEF"/>
    <w:rsid w:val="00A04907"/>
    <w:rsid w:val="00A241E2"/>
    <w:rsid w:val="00A25A22"/>
    <w:rsid w:val="00A27043"/>
    <w:rsid w:val="00A33025"/>
    <w:rsid w:val="00A46EA5"/>
    <w:rsid w:val="00A61D46"/>
    <w:rsid w:val="00A72539"/>
    <w:rsid w:val="00A85BFE"/>
    <w:rsid w:val="00A91622"/>
    <w:rsid w:val="00AA2757"/>
    <w:rsid w:val="00AA5C5C"/>
    <w:rsid w:val="00AB20B1"/>
    <w:rsid w:val="00AB48DD"/>
    <w:rsid w:val="00AC32FA"/>
    <w:rsid w:val="00AC67FD"/>
    <w:rsid w:val="00AC6855"/>
    <w:rsid w:val="00AD5037"/>
    <w:rsid w:val="00AF3FF9"/>
    <w:rsid w:val="00AF4094"/>
    <w:rsid w:val="00B011FE"/>
    <w:rsid w:val="00B04935"/>
    <w:rsid w:val="00B11A35"/>
    <w:rsid w:val="00B21942"/>
    <w:rsid w:val="00B2381A"/>
    <w:rsid w:val="00B260E8"/>
    <w:rsid w:val="00B41C3D"/>
    <w:rsid w:val="00B46A23"/>
    <w:rsid w:val="00B652C8"/>
    <w:rsid w:val="00B73AFF"/>
    <w:rsid w:val="00B73BF6"/>
    <w:rsid w:val="00B7443D"/>
    <w:rsid w:val="00B77FA9"/>
    <w:rsid w:val="00B81714"/>
    <w:rsid w:val="00B82BC1"/>
    <w:rsid w:val="00B866C0"/>
    <w:rsid w:val="00B87E2F"/>
    <w:rsid w:val="00BA2BF8"/>
    <w:rsid w:val="00BA36C2"/>
    <w:rsid w:val="00BA64F6"/>
    <w:rsid w:val="00BB55E4"/>
    <w:rsid w:val="00BC4983"/>
    <w:rsid w:val="00BC5E82"/>
    <w:rsid w:val="00BD163A"/>
    <w:rsid w:val="00BD30CF"/>
    <w:rsid w:val="00BD6370"/>
    <w:rsid w:val="00BE4589"/>
    <w:rsid w:val="00BE50E1"/>
    <w:rsid w:val="00BF3BB7"/>
    <w:rsid w:val="00BF7D29"/>
    <w:rsid w:val="00C04D88"/>
    <w:rsid w:val="00C14FCB"/>
    <w:rsid w:val="00C17B7D"/>
    <w:rsid w:val="00C2732F"/>
    <w:rsid w:val="00C339BE"/>
    <w:rsid w:val="00C34C8E"/>
    <w:rsid w:val="00C461DF"/>
    <w:rsid w:val="00C543A3"/>
    <w:rsid w:val="00C60728"/>
    <w:rsid w:val="00C62F21"/>
    <w:rsid w:val="00C713B5"/>
    <w:rsid w:val="00CA1E80"/>
    <w:rsid w:val="00CB07BB"/>
    <w:rsid w:val="00CD6930"/>
    <w:rsid w:val="00CD6E7D"/>
    <w:rsid w:val="00CE27A5"/>
    <w:rsid w:val="00CE4A26"/>
    <w:rsid w:val="00D06F15"/>
    <w:rsid w:val="00D11978"/>
    <w:rsid w:val="00D26400"/>
    <w:rsid w:val="00D370C0"/>
    <w:rsid w:val="00D50073"/>
    <w:rsid w:val="00D508B9"/>
    <w:rsid w:val="00D66FE5"/>
    <w:rsid w:val="00D92EC3"/>
    <w:rsid w:val="00D97BEB"/>
    <w:rsid w:val="00DC3BD1"/>
    <w:rsid w:val="00DC681D"/>
    <w:rsid w:val="00DD0378"/>
    <w:rsid w:val="00DD1FBE"/>
    <w:rsid w:val="00DD4851"/>
    <w:rsid w:val="00DE12AE"/>
    <w:rsid w:val="00DF51A1"/>
    <w:rsid w:val="00DF73C5"/>
    <w:rsid w:val="00E16D3B"/>
    <w:rsid w:val="00E17D11"/>
    <w:rsid w:val="00E52764"/>
    <w:rsid w:val="00E543B8"/>
    <w:rsid w:val="00E63368"/>
    <w:rsid w:val="00E6764E"/>
    <w:rsid w:val="00ED14B0"/>
    <w:rsid w:val="00EF54A0"/>
    <w:rsid w:val="00EF6E9C"/>
    <w:rsid w:val="00F06079"/>
    <w:rsid w:val="00F06337"/>
    <w:rsid w:val="00F17CDA"/>
    <w:rsid w:val="00F21061"/>
    <w:rsid w:val="00F262C3"/>
    <w:rsid w:val="00F26DC5"/>
    <w:rsid w:val="00F33789"/>
    <w:rsid w:val="00F4422D"/>
    <w:rsid w:val="00F55385"/>
    <w:rsid w:val="00F87190"/>
    <w:rsid w:val="00F902B3"/>
    <w:rsid w:val="00F96835"/>
    <w:rsid w:val="00FA42F6"/>
    <w:rsid w:val="00FB4060"/>
    <w:rsid w:val="00FB5B92"/>
    <w:rsid w:val="00FC0D83"/>
    <w:rsid w:val="00FD2947"/>
    <w:rsid w:val="00FD6FB8"/>
    <w:rsid w:val="00FE39C6"/>
    <w:rsid w:val="00FE49B2"/>
    <w:rsid w:val="00FF4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DAB1"/>
  <w15:chartTrackingRefBased/>
  <w15:docId w15:val="{271C0374-3336-4D9E-A6E7-5972A4A3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64F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Titre5">
    <w:name w:val="heading 5"/>
    <w:basedOn w:val="Normal"/>
    <w:next w:val="Normal"/>
    <w:link w:val="Titre5Car"/>
    <w:uiPriority w:val="9"/>
    <w:semiHidden/>
    <w:unhideWhenUsed/>
    <w:qFormat/>
    <w:rsid w:val="008908E6"/>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lang w:val="x-none" w:eastAsia="x-none"/>
    </w:rPr>
  </w:style>
  <w:style w:type="character" w:customStyle="1" w:styleId="Titre5Car">
    <w:name w:val="Titre 5 Car"/>
    <w:basedOn w:val="Policepardfaut"/>
    <w:link w:val="Titre5"/>
    <w:uiPriority w:val="9"/>
    <w:semiHidden/>
    <w:rsid w:val="008908E6"/>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BA64F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22FF-DD33-4F4C-90A9-CB40371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ubin</dc:creator>
  <cp:keywords/>
  <dc:description/>
  <cp:lastModifiedBy>tgenisson</cp:lastModifiedBy>
  <cp:revision>53</cp:revision>
  <dcterms:created xsi:type="dcterms:W3CDTF">2020-11-10T20:44:00Z</dcterms:created>
  <dcterms:modified xsi:type="dcterms:W3CDTF">2020-12-01T09:21:00Z</dcterms:modified>
</cp:coreProperties>
</file>